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017" w:rsidRDefault="00E61CD6" w:rsidP="00FB0974">
      <w:pPr>
        <w:tabs>
          <w:tab w:val="left" w:pos="6930"/>
          <w:tab w:val="left" w:pos="7830"/>
        </w:tabs>
        <w:ind w:left="36" w:right="36"/>
        <w:jc w:val="center"/>
        <w:rPr>
          <w:rFonts w:ascii="Century Gothic" w:hAnsi="Century Gothic" w:cs="Arial"/>
          <w:b/>
          <w:color w:val="008080"/>
        </w:rPr>
      </w:pPr>
      <w:r>
        <w:rPr>
          <w:rFonts w:ascii="Century Gothic" w:hAnsi="Century Gothic" w:cs="Arial"/>
          <w:b/>
          <w:noProof/>
          <w:color w:val="008080"/>
          <w:lang w:val="en-US"/>
        </w:rPr>
        <w:pict>
          <v:group id="_x0000_s1067" style="position:absolute;left:0;text-align:left;margin-left:40.6pt;margin-top:26.95pt;width:125.75pt;height:36.55pt;z-index:251660288;mso-position-horizontal-relative:page;mso-position-vertical-relative:page" coordsize="15971,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">
            <v:shape id="Shape 10" o:spid="_x0000_s1068" style="position:absolute;left:5643;top:1480;width:505;height:1406;visibility:visible;mso-wrap-style:square;v-text-anchor:top" coordsize="50425,140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C8IA&#10;AADbAAAADwAAAGRycy9kb3ducmV2LnhtbESPT0/DMAzF70h8h8hI3FhaDoh1yyaKBOLI/iCuXuM1&#10;1RqnSrKufHt8mLSbrff83s/L9eR7NVJMXWAD5awARdwE23FrYL/7eHoFlTKyxT4wGfijBOvV/d0S&#10;KxsuvKFxm1slIZwqNOByHiqtU+PIY5qFgVi0Y4ges6yx1TbiRcJ9r5+L4kV77FgaHA707qg5bc/e&#10;wFiX32V9+HWp1p8/Gx38/By9MY8P09sCVKYp38zX6y8r+EIvv8gA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r8LwgAAANsAAAAPAAAAAAAAAAAAAAAAAJgCAABkcnMvZG93&#10;bnJldi54bWxQSwUGAAAAAAQABAD1AAAAhwMAAAAA&#10;" path="m33553,l50425,r,17395l49670,24930v-750,6553,-1308,12929,-2617,19494l39179,84354r11246,l50425,104966r-15373,l28118,140589,,140589,33553,xe" fillcolor="#181717" stroked="f" strokeweight="0">
              <v:stroke miterlimit="83231f" joinstyle="miter"/>
              <v:path arrowok="t" textboxrect="0,0,50425,140589"/>
            </v:shape>
            <v:shape id="Shape 11" o:spid="_x0000_s1069" style="position:absolute;left:7173;top:1480;width:356;height:1407;visibility:visible;mso-wrap-style:square;v-text-anchor:top" coordsize="35582,14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LaMIA&#10;AADbAAAADwAAAGRycy9kb3ducmV2LnhtbERPTWvCQBC9C/0PyxR6042laEldpS0E9GbVQ3ubZqdJ&#10;MDsTspsY/fVdQfA2j/c5i9XgatVT6ythA9NJAoo4F1txYeCwz8avoHxAtlgLk4EzeVgtH0YLTK2c&#10;+Iv6XShUDGGfooEyhCbV2uclOfQTaYgj9yetwxBhW2jb4imGu1o/J8lMO6w4NpTY0GdJ+XHXOQN5&#10;Jvb4Ky+ynXXzzUf3I+tL9W3M0+Pw/gYq0BDu4pt7beP8KVx/iQf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otowgAAANsAAAAPAAAAAAAAAAAAAAAAAJgCAABkcnMvZG93&#10;bnJldi54bWxQSwUGAAAAAAQABAD1AAAAhwMAAAAA&#10;" path="m,l24371,r,33731c24371,37109,24003,40487,23813,45542r380,c26626,40481,29483,37062,33022,34931r2560,-570l35582,50886r-6435,2388c24233,57884,24095,67897,24371,74232r,31673c24371,112001,25356,116688,27324,119850r8258,4475l35582,140769r-2560,-659c29388,137970,26340,134588,23622,129337r-368,l23254,140589,,140589,,xe" fillcolor="#181717" stroked="f" strokeweight="0">
              <v:stroke miterlimit="83231f" joinstyle="miter"/>
              <v:path arrowok="t" textboxrect="0,0,35582,140769"/>
            </v:shape>
            <v:shape id="Shape 2050" o:spid="_x0000_s1070" style="position:absolute;left:6758;top:1480;width:243;height:1406;visibility:visible;mso-wrap-style:square;v-text-anchor:top" coordsize="24370,140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CrcMA&#10;AADdAAAADwAAAGRycy9kb3ducmV2LnhtbERPz2vCMBS+C/4P4Qm7aTKHdeuMIo6BsIt1u+z21ry1&#10;Zc1L20Tb/vfLQfD48f3e7AZbiyt1vnKs4XGhQBDnzlRcaPj6fJ8/g/AB2WDtmDSM5GG3nU42mBrX&#10;c0bXcyhEDGGfooYyhCaV0uclWfQL1xBH7td1FkOEXSFNh30Mt7VcKpVIixXHhhIbOpSU/50vVsML&#10;tr79eVKnSzLab/eWfVRDu9b6YTbsX0EEGsJdfHMfjYalWsX98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aCrcMAAADdAAAADwAAAAAAAAAAAAAAAACYAgAAZHJzL2Rv&#10;d25yZXYueG1sUEsFBgAAAAAEAAQA9QAAAIgDAAAAAA==&#10;" path="m,l24370,r,140589l,140589,,e" fillcolor="#181717" stroked="f" strokeweight="0">
              <v:stroke miterlimit="83231f" joinstyle="miter"/>
              <v:path arrowok="t" textboxrect="0,0,24370,140589"/>
            </v:shape>
            <v:shape id="Shape 13" o:spid="_x0000_s1071" style="position:absolute;left:6148;top:1480;width:504;height:1406;visibility:visible;mso-wrap-style:square;v-text-anchor:top" coordsize="50425,140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hfMAA&#10;AADbAAAADwAAAGRycy9kb3ducmV2LnhtbERPS2sCMRC+F/wPYYTeanYrlLoaxRUqPdYXXsfNuFnc&#10;TJYkrtt/3xQKvc3H95zFarCt6MmHxrGCfJKBIK6cbrhWcDx8vLyDCBFZY+uYFHxTgNVy9LTAQrsH&#10;76jfx1qkEA4FKjAxdoWUoTJkMUxcR5y4q/MWY4K+ltrjI4XbVr5m2Zu02HBqMNjRxlB129+tgr7M&#10;v/LycjahlNvTTjo7u3ur1PN4WM9BRBriv/jP/anT/Cn8/pIO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QhfMAAAADbAAAADwAAAAAAAAAAAAAAAACYAgAAZHJzL2Rvd25y&#10;ZXYueG1sUEsFBgAAAAAEAAQA9QAAAIUDAAAAAA==&#10;" path="m,l18561,,50425,140589r-28117,l15373,104966,,104966,,84354r11246,l4121,44424c2813,37859,2254,31483,1505,24930,1314,21743,933,18555,565,15558r-381,l,17395,,xe" fillcolor="#181717" stroked="f" strokeweight="0">
              <v:stroke miterlimit="83231f" joinstyle="miter"/>
              <v:path arrowok="t" textboxrect="0,0,50425,140589"/>
            </v:shape>
            <v:shape id="Shape 14" o:spid="_x0000_s1072" style="position:absolute;left:7991;top:1800;width:377;height:1111;visibility:visible;mso-wrap-style:square;v-text-anchor:top" coordsize="37673,11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Tr4A&#10;AADbAAAADwAAAGRycy9kb3ducmV2LnhtbERPvQrCMBDeBd8hnOAimioiWo0iguDgYtXB7WjOtthc&#10;ShO1+vRGENzu4/u9xaoxpXhQ7QrLCoaDCARxanXBmYLTcdufgnAeWWNpmRS8yMFq2W4tMNb2yQd6&#10;JD4TIYRdjApy76tYSpfmZNANbEUcuKutDfoA60zqGp8h3JRyFEUTabDg0JBjRZuc0ltyNwrcLL1g&#10;73y70jkZRXzZufH7tVeq22nWcxCeGv8X/9w7HeaP4ftLO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xFk6+AAAA2wAAAA8AAAAAAAAAAAAAAAAAmAIAAGRycy9kb3ducmV2&#10;LnhtbFBLBQYAAAAABAAEAPUAAACDAwAAAAA=&#10;" path="m36741,r932,148l37673,18916r-564,-171c24930,18745,25489,28118,25489,37681r,4306l37673,41987r,18745l25489,60732r,15366c25584,83039,26943,87163,29193,89553r8480,2852l37673,111030,22085,108807c7030,103595,699,90253,1118,66917r,-27737c,14237,12751,,36741,xe" fillcolor="#181717" stroked="f" strokeweight="0">
              <v:stroke miterlimit="83231f" joinstyle="miter"/>
              <v:path arrowok="t" textboxrect="0,0,37673,111030"/>
            </v:shape>
            <v:shape id="Shape 15" o:spid="_x0000_s1073" style="position:absolute;left:7529;top:1800;width:356;height:1114;visibility:visible;mso-wrap-style:square;v-text-anchor:top" coordsize="35653,11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6K8AA&#10;AADbAAAADwAAAGRycy9kb3ducmV2LnhtbERPTWvCQBC9F/oflil4qxvFqkRXKYVKbyUq9Dpkp0ls&#10;dnbJjib++64geJvH+5z1dnCtulAXG88GJuMMFHHpbcOVgePh83UJKgqyxdYzGbhShO3m+WmNufU9&#10;F3TZS6VSCMccDdQiIdc6ljU5jGMfiBP36zuHkmBXadthn8Jdq6dZNtcOG04NNQb6qKn825+dgVk/&#10;FHKc/CzOp4MU028blmEXjBm9DO8rUEKDPMR395dN89/g9ks6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G6K8AAAADbAAAADwAAAAAAAAAAAAAAAACYAgAAZHJzL2Rvd25y&#10;ZXYueG1sUEsFBgAAAAAEAAQA9QAAAIUDAAAAAA==&#10;" path="m10354,c26102,368,35094,8433,35653,37491r,38239c35094,92596,30966,111379,10354,111379l,108714,,92270r601,326c8106,92596,10722,84544,11294,74423r,-35243c10545,28677,11662,18745,232,18745l,18832,,2307,10354,xe" fillcolor="#181717" stroked="f" strokeweight="0">
              <v:stroke miterlimit="83231f" joinstyle="miter"/>
              <v:path arrowok="t" textboxrect="0,0,35653,111379"/>
            </v:shape>
            <v:shape id="Shape 16" o:spid="_x0000_s1074" style="position:absolute;left:8368;top:2528;width:371;height:386;visibility:visible;mso-wrap-style:square;v-text-anchor:top" coordsize="37118,3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hasIA&#10;AADbAAAADwAAAGRycy9kb3ducmV2LnhtbERPTWvCQBC9C/6HZYTe6sYexEZXEUEaeinaVvE2Zsck&#10;mp0Nu1uT/PtuoeBtHu9zFqvO1OJOzleWFUzGCQji3OqKCwVfn9vnGQgfkDXWlklBTx5Wy+Fggam2&#10;Le/ovg+FiCHsU1RQhtCkUvq8JIN+bBviyF2sMxgidIXUDtsYbmr5kiRTabDi2FBiQ5uS8tv+xyg4&#10;vL7Z03vRHj/OunfX29H231mm1NOoW89BBOrCQ/zvznScP4W/X+I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eFqwgAAANsAAAAPAAAAAAAAAAAAAAAAAJgCAABkcnMvZG93&#10;bnJldi54bWxQSwUGAAAAAAQABAD1AAAAhwMAAAAA&#10;" path="m11819,l36191,c37118,23622,27377,38646,2447,38646l,38297,,19672r567,190c9571,19862,12188,13309,11819,xe" fillcolor="#181717" stroked="f" strokeweight="0">
              <v:stroke miterlimit="83231f" joinstyle="miter"/>
              <v:path arrowok="t" textboxrect="0,0,37118,38646"/>
            </v:shape>
            <v:shape id="Shape 17" o:spid="_x0000_s1075" style="position:absolute;left:10010;top:2218;width:362;height:696;visibility:visible;mso-wrap-style:square;v-text-anchor:top" coordsize="36271,69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asMIA&#10;AADbAAAADwAAAGRycy9kb3ducmV2LnhtbERPzWoCMRC+C75DGKGXUrP2oLJuVrTUYhEErQ8wbKa7&#10;W5PJkqS69umbQsHbfHy/Uyx7a8SFfGgdK5iMMxDEldMt1wpOH5unOYgQkTUax6TgRgGW5XBQYK7d&#10;lQ90OcZapBAOOSpoYuxyKUPVkMUwdh1x4j6dtxgT9LXUHq8p3Br5nGVTabHl1NBgRy8NVefjt1Xg&#10;/Jtx+/czvv7I9fRrZyfm0WyUehj1qwWISH28i//dW53mz+Dvl3S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qwwgAAANsAAAAPAAAAAAAAAAAAAAAAAJgCAABkcnMvZG93&#10;bnJldi54bWxQSwUGAAAAAAQABAD1AAAAhwMAAAAA&#10;" path="m36271,r,19288l28499,24622v-3569,2997,-4128,8242,-4128,12751c24371,45425,26810,50860,35801,50860r470,-177l36271,67180r-7963,2463c8623,69643,,59674,,37931,,13751,17056,7934,36182,60l36271,xe" fillcolor="#181717" stroked="f" strokeweight="0">
              <v:stroke miterlimit="83231f" joinstyle="miter"/>
              <v:path arrowok="t" textboxrect="0,0,36271,69643"/>
            </v:shape>
            <v:shape id="Shape 18" o:spid="_x0000_s1076" style="position:absolute;left:8866;top:1808;width:485;height:1078;visibility:visible;mso-wrap-style:square;v-text-anchor:top" coordsize="48552,10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qVMYA&#10;AADbAAAADwAAAGRycy9kb3ducmV2LnhtbESPT2vCQBDF7wW/wzKCt7qpQpHoKlUQvfSgtv65TbNj&#10;EpqdDdnVxH76zqHQ2wzvzXu/mS06V6k7NaH0bOBlmIAizrwtOTfwcVg/T0CFiGyx8kwGHhRgMe89&#10;zTC1vuUd3fcxVxLCIUUDRYx1qnXICnIYhr4mFu3qG4dR1ibXtsFWwl2lR0nyqh2WLA0F1rQqKPve&#10;35yB3ebann7OeHxfPS7j8PW5vJS3pTGDfvc2BRWpi//mv+utFXyBlV9kA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zqVMYAAADbAAAADwAAAAAAAAAAAAAAAACYAgAAZHJz&#10;L2Rvd25yZXYueG1sUEsFBgAAAAAEAAQA9QAAAIsDAAAAAA==&#10;" path="m48552,178r,28880c35052,27737,24740,31115,24371,46672r,61113l,107785,,2057r23432,l23432,20803r381,c26810,13119,29807,8801,33376,5804,40310,,44996,368,48552,178xe" fillcolor="#181717" stroked="f" strokeweight="0">
              <v:stroke miterlimit="83231f" joinstyle="miter"/>
              <v:path arrowok="t" textboxrect="0,0,48552,107785"/>
            </v:shape>
            <v:shape id="Shape 19" o:spid="_x0000_s1077" style="position:absolute;left:10016;top:1802;width:356;height:339;visibility:visible;mso-wrap-style:square;v-text-anchor:top" coordsize="35665,3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2cEA&#10;AADbAAAADwAAAGRycy9kb3ducmV2LnhtbERP32vCMBB+F/wfwg32puk2GNoZpQ6ksrdVh/h2NLem&#10;rLmUJmr8781A8O0+vp+3WEXbiTMNvnWs4GWagSCunW65UbDfbSYzED4ga+wck4IreVgtx6MF5tpd&#10;+JvOVWhECmGfowITQp9L6WtDFv3U9cSJ+3WDxZDg0Eg94CWF206+Ztm7tNhyajDY06eh+q86WQW+&#10;LPt4XJdf1fHHXMPsUMS3Q6HU81MsPkAEiuEhvru3Os2fw/8v6Q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bftnBAAAA2wAAAA8AAAAAAAAAAAAAAAAAmAIAAGRycy9kb3du&#10;cmV2LnhtbFBLBQYAAAAABAAEAPUAAACGAwAAAAA=&#10;" path="m35665,r,18738l25545,22654v-1828,2646,-2250,6488,-2161,11269l143,33923c,18883,3658,7215,18386,2321l35665,xe" fillcolor="#181717" stroked="f" strokeweight="0">
              <v:stroke miterlimit="83231f" joinstyle="miter"/>
              <v:path arrowok="t" textboxrect="0,0,35665,33923"/>
            </v:shape>
            <v:shape id="Shape 20" o:spid="_x0000_s1078" style="position:absolute;left:8368;top:1802;width:366;height:606;visibility:visible;mso-wrap-style:square;v-text-anchor:top" coordsize="36559,6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FDl8IA&#10;AADbAAAADwAAAGRycy9kb3ducmV2LnhtbERPu27CMBTdkfgH6yJ1AweGQlKcKEKKxAADjwzdruJL&#10;EhFfR7GBtF+Ph0odj857m42mE08aXGtZwXIRgSCurG65VnC9FPMNCOeRNXaWScEPOcjS6WSLibYv&#10;PtHz7GsRQtglqKDxvk+kdFVDBt3C9sSBu9nBoA9wqKUe8BXCTSdXUfQpDbYcGhrsaddQdT8/jIJ1&#10;vPvNjxcu4u+8LMdiE5cHEyv1MRvzLxCeRv8v/nPvtYJVWB++hB8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UOXwgAAANsAAAAPAAAAAAAAAAAAAAAAAJgCAABkcnMvZG93&#10;bnJldi54bWxQSwUGAAAAAAQABAD1AAAAhwMAAAAA&#10;" path="m,l19242,3056c34559,9363,36559,24684,36559,46335r,14249l,60584,,41839r12188,l12188,32656v-96,-5346,-845,-8861,-2790,-11039l,18768,,xe" fillcolor="#181717" stroked="f" strokeweight="0">
              <v:stroke miterlimit="83231f" joinstyle="miter"/>
              <v:path arrowok="t" textboxrect="0,0,36559,60584"/>
            </v:shape>
            <v:shape id="Shape 21" o:spid="_x0000_s1079" style="position:absolute;left:9467;top:1538;width:446;height:1382;visibility:visible;mso-wrap-style:square;v-text-anchor:top" coordsize="44615,13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PdcIA&#10;AADbAAAADwAAAGRycy9kb3ducmV2LnhtbESPwWrDMBBE74H+g9hAbrEUU0pxooQSCIQUCnbzAYu1&#10;tdxaK2OptpOvrwqFHoeZecPsDrPrxEhDaD1r2GQKBHHtTcuNhuv7af0MIkRkg51n0nCjAIf9w2KH&#10;hfETlzRWsREJwqFADTbGvpAy1JYchsz3xMn78IPDmOTQSDPglOCuk7lST9Jhy2nBYk9HS/VX9e00&#10;qGCb6f45nd5QvVJ5iY8S7Vnr1XJ+2YKINMf/8F/7bDTkG/j9kn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091wgAAANsAAAAPAAAAAAAAAAAAAAAAAJgCAABkcnMvZG93&#10;bnJldi54bWxQSwUGAAAAAAQABAD1AAAAhwMAAAAA&#10;" path="m9754,l34315,r,29057l44615,29057r,17806l34315,46863r,65621c34874,116980,41618,116408,44615,116039r,19152c30188,136880,9944,138188,9944,118478r,-71615l,46863,,29057r9754,l9754,xe" fillcolor="#181717" stroked="f" strokeweight="0">
              <v:stroke miterlimit="83231f" joinstyle="miter"/>
              <v:path arrowok="t" textboxrect="0,0,44615,138188"/>
            </v:shape>
            <v:shape id="Shape 22" o:spid="_x0000_s1080" style="position:absolute;left:12508;top:1800;width:377;height:1111;visibility:visible;mso-wrap-style:square;v-text-anchor:top" coordsize="37673,11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agL4A&#10;AADbAAAADwAAAGRycy9kb3ducmV2LnhtbESPwQrCMBBE74L/EFbwZlN7UKmmRQTFk6D1A5ZmbYvN&#10;pjRR698bQfA4zMwbZpMPphVP6l1jWcE8ikEQl1Y3XCm4FvvZCoTzyBpby6TgTQ7ybDzaYKrti8/0&#10;vPhKBAi7FBXU3neplK6syaCLbEccvJvtDfog+0rqHl8BblqZxPFCGmw4LNTY0a6m8n55GAXLQ3Hy&#10;yW1fxl17Zrcq7M4tjkpNJ8N2DcLT4P/hX/uoFSQJfL+EHy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0GoC+AAAA2wAAAA8AAAAAAAAAAAAAAAAAmAIAAGRycy9kb3ducmV2&#10;LnhtbFBLBQYAAAAABAAEAPUAAACDAwAAAAA=&#10;" path="m36741,r932,148l37673,18916r-564,-171c24930,18745,25489,28118,25489,37681r,4306l37673,41987r,18745l25489,60732r,15366c25584,83039,26943,87163,29193,89553r8480,2852l37673,111032,22074,108807c7023,103595,699,90253,1118,66917r,-27737c,14237,12738,,36741,xe" fillcolor="#181717" stroked="f" strokeweight="0">
              <v:stroke miterlimit="83231f" joinstyle="miter"/>
              <v:path arrowok="t" textboxrect="0,0,37673,111032"/>
            </v:shape>
            <v:shape id="Shape 23" o:spid="_x0000_s1081" style="position:absolute;left:10372;top:1800;width:384;height:1089;visibility:visible;mso-wrap-style:square;v-text-anchor:top" coordsize="38341,108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5KcQA&#10;AADbAAAADwAAAGRycy9kb3ducmV2LnhtbESPS2sCQRCE7wH/w9CCtzirYpDVUYwixEN8g3hrdnof&#10;Zqdn2Zm4m3/vBAI5FlX1FTVbtKYUD6pdYVnBoB+BIE6sLjhTcDlvXicgnEfWWFomBT/kYDHvvMww&#10;1rbhIz1OPhMBwi5GBbn3VSylS3Iy6Pq2Ig5eamuDPsg6k7rGJsBNKYdR9CYNFhwWcqxolVPydfo2&#10;CmgtP9Pz4b5/b+SoxVTfdtvrWKlet11OQXhq/X/4r/2hFQxH8Ps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OSnEAAAA2wAAAA8AAAAAAAAAAAAAAAAAmAIAAGRycy9k&#10;b3ducmV2LnhtbFBLBQYAAAAABAAEAPUAAACJAwAAAAA=&#10;" path="m1410,c34582,,36652,17425,36271,31306r,62420c36271,98781,37020,103658,38341,108534r-23063,c13589,105156,13411,101410,13779,97663r-368,c10592,101968,7404,105537,3658,107785l,108916,,92419,7476,89598v5379,-5586,4005,-17709,4424,-25310l11900,52858,,61024,,41736,10549,34608v1967,-2788,2386,-6116,1351,-10427c10782,19495,7036,18745,470,18745l,18927,,189,1410,xe" fillcolor="#181717" stroked="f" strokeweight="0">
              <v:stroke miterlimit="83231f" joinstyle="miter"/>
              <v:path arrowok="t" textboxrect="0,0,38341,108916"/>
            </v:shape>
            <v:shape id="Shape 24" o:spid="_x0000_s1082" style="position:absolute;left:11490;top:1480;width:892;height:1406;visibility:visible;mso-wrap-style:square;v-text-anchor:top" coordsize="89230,140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qD8YA&#10;AADbAAAADwAAAGRycy9kb3ducmV2LnhtbESPT2vCQBTE74LfYXmFXqTZNBSRmFWqUMihtP6r4O2R&#10;fU1Ss29DdhvTb98VBI/DzPyGyZaDaURPnastK3iOYhDEhdU1lwoO+7enGQjnkTU2lknBHzlYLsaj&#10;DFNtL7ylfudLESDsUlRQed+mUrqiIoMusi1x8L5tZ9AH2ZVSd3gJcNPIJI6n0mDNYaHCltYVFefd&#10;r1FQrPb51+cK6WeStO/H46ne4MdaqceH4XUOwtPg7+FbO9cKkhe4fg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UqD8YAAADbAAAADwAAAAAAAAAAAAAAAACYAgAAZHJz&#10;L2Rvd25yZXYueG1sUEsFBgAAAAAEAAQA9QAAAIsDAAAAAA==&#10;" path="m,l26238,r,55664l62979,55664,62979,,89230,r,140589l62979,140589r,-64300l26238,76289r,64300l,140589,,xe" fillcolor="#181717" stroked="f" strokeweight="0">
              <v:stroke miterlimit="83231f" joinstyle="miter"/>
              <v:path arrowok="t" textboxrect="0,0,89230,140589"/>
            </v:shape>
            <v:shape id="Shape 25" o:spid="_x0000_s1083" style="position:absolute;left:12885;top:2528;width:371;height:386;visibility:visible;mso-wrap-style:square;v-text-anchor:top" coordsize="37118,3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oMUA&#10;AADbAAAADwAAAGRycy9kb3ducmV2LnhtbESPQWvCQBSE74X+h+UJvdWNQouNriKF0tBLUavi7Zl9&#10;JtHs27C7Ncm/d4VCj8PMfMPMFp2pxZWcrywrGA0TEMS51RUXCn42H88TED4ga6wtk4KePCzmjw8z&#10;TLVteUXXdShEhLBPUUEZQpNK6fOSDPqhbYijd7LOYIjSFVI7bCPc1HKcJK/SYMVxocSG3kvKL+tf&#10;o2D39mkPX0W7/z7q3p0ve9tvs0ypp0G3nIII1IX/8F870wrGL3D/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7WgxQAAANsAAAAPAAAAAAAAAAAAAAAAAJgCAABkcnMv&#10;ZG93bnJldi54bWxQSwUGAAAAAAQABAD1AAAAigMAAAAA&#10;" path="m11819,l36178,c37118,23622,27377,38646,2434,38646l,38299,,19672r567,190c9559,19862,12188,13309,11819,xe" fillcolor="#181717" stroked="f" strokeweight="0">
              <v:stroke miterlimit="83231f" joinstyle="miter"/>
              <v:path arrowok="t" textboxrect="0,0,37118,38646"/>
            </v:shape>
            <v:shape id="Shape 26" o:spid="_x0000_s1084" style="position:absolute;left:13387;top:2218;width:362;height:696;visibility:visible;mso-wrap-style:square;v-text-anchor:top" coordsize="36278,6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psIA&#10;AADbAAAADwAAAGRycy9kb3ducmV2LnhtbESPUWvCMBSF3wf+h3AF32aqQpHOKKKIgjBWlT1fmrs2&#10;rLkpSbT13y+DwR4P55zvcFabwbbiQT4Yxwpm0wwEceW04VrB7Xp4XYIIEVlj65gUPCnAZj16WWGh&#10;Xc8lPS6xFgnCoUAFTYxdIWWoGrIYpq4jTt6X8xZjkr6W2mOf4LaV8yzLpUXDaaHBjnYNVd+Xu1Ww&#10;MMvSlH67P4dPGfCe98fr+4dSk/GwfQMRaYj/4b/2SSuY5/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mmwgAAANsAAAAPAAAAAAAAAAAAAAAAAJgCAABkcnMvZG93&#10;bnJldi54bWxQSwUGAAAAAAQABAD1AAAAhwMAAAAA&#10;" path="m36278,r,19292l28499,24627v-3556,2996,-4128,8242,-4128,12750c24371,45429,26810,50864,35814,50864r464,-175l36278,67185r-7970,2463c8636,69648,,59679,,37936,,13755,17069,7938,36182,64l36278,xe" fillcolor="#181717" stroked="f" strokeweight="0">
              <v:stroke miterlimit="83231f" joinstyle="miter"/>
              <v:path arrowok="t" textboxrect="0,0,36278,69648"/>
            </v:shape>
            <v:shape id="Shape 27" o:spid="_x0000_s1085" style="position:absolute;left:13393;top:1802;width:356;height:339;visibility:visible;mso-wrap-style:square;v-text-anchor:top" coordsize="35658,3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bpcQA&#10;AADbAAAADwAAAGRycy9kb3ducmV2LnhtbESPQWvCQBSE7wX/w/IKvdXdirQSXUUCghZ6aBS8PrPP&#10;JJp9G7Kvmv77bqHQ4zAz3zCL1eBbdaM+NoEtvIwNKOIyuIYrC4f95nkGKgqywzYwWfimCKvl6GGB&#10;mQt3/qRbIZVKEI4ZWqhFukzrWNbkMY5DR5y8c+g9SpJ9pV2P9wT3rZ4Y86o9NpwWauwor6m8Fl/e&#10;wgfna2OK6f503MXp+yaXy3Un1j49Dus5KKFB/sN/7a2zMHmD3y/pB+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26XEAAAA2wAAAA8AAAAAAAAAAAAAAAAAmAIAAGRycy9k&#10;b3ducmV2LnhtbFBLBQYAAAAABAAEAPUAAACJAwAAAAA=&#10;" path="m35658,r,18741l25540,22654v-1829,2647,-2251,6489,-2156,11270l143,33924c,18884,3651,7216,18375,2322l35658,xe" fillcolor="#181717" stroked="f" strokeweight="0">
              <v:stroke miterlimit="83231f" joinstyle="miter"/>
              <v:path arrowok="t" textboxrect="0,0,35658,33924"/>
            </v:shape>
            <v:shape id="Shape 28" o:spid="_x0000_s1086" style="position:absolute;left:12885;top:1802;width:366;height:606;visibility:visible;mso-wrap-style:square;v-text-anchor:top" coordsize="36559,6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PkcIA&#10;AADbAAAADwAAAGRycy9kb3ducmV2LnhtbERPu27CMBTdkfgH6yJ1AweGQlKcKEKKxAADjwzdruJL&#10;EhFfR7GBtF+Ph0odj857m42mE08aXGtZwXIRgSCurG65VnC9FPMNCOeRNXaWScEPOcjS6WSLibYv&#10;PtHz7GsRQtglqKDxvk+kdFVDBt3C9sSBu9nBoA9wqKUe8BXCTSdXUfQpDbYcGhrsaddQdT8/jIJ1&#10;vPvNjxcu4u+8LMdiE5cHEyv1MRvzLxCeRv8v/nPvtYJVGBu+hB8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0+RwgAAANsAAAAPAAAAAAAAAAAAAAAAAJgCAABkcnMvZG93&#10;bnJldi54bWxQSwUGAAAAAAQABAD1AAAAhwMAAAAA&#10;" path="m,l19237,3056c34552,9363,36559,24684,36559,46335r,14249l,60584,,41839r12188,l12188,32656v-96,-5346,-845,-8861,-2790,-11039l,18768,,xe" fillcolor="#181717" stroked="f" strokeweight="0">
              <v:stroke miterlimit="83231f" joinstyle="miter"/>
              <v:path arrowok="t" textboxrect="0,0,36559,60584"/>
            </v:shape>
            <v:shape id="Shape 29" o:spid="_x0000_s1087" style="position:absolute;left:13749;top:1800;width:384;height:1089;visibility:visible;mso-wrap-style:square;v-text-anchor:top" coordsize="38335,108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VuMMA&#10;AADbAAAADwAAAGRycy9kb3ducmV2LnhtbESP3WoCMRSE7wu+QziF3pSadQVrV6OI/1cFbR/gsDlu&#10;tm5OliTV9e2NUOjlMDPfMNN5ZxtxIR9qxwoG/QwEcel0zZWC76/N2xhEiMgaG8ek4EYB5rPe0xQL&#10;7a58oMsxViJBOBSowMTYFlKG0pDF0HctcfJOzluMSfpKao/XBLeNzLNsJC3WnBYMtrQ0VJ6Pv1aB&#10;y7n8WdnNcPu5qnbavJ9fo18r9fLcLSYgInXxP/zX3msF+Qc8vq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9VuMMAAADbAAAADwAAAAAAAAAAAAAAAACYAgAAZHJzL2Rv&#10;d25yZXYueG1sUEsFBgAAAAAEAAQA9QAAAIgDAAAAAA==&#10;" path="m1403,c34588,,36646,17425,36277,31306r,62420c36277,98781,37027,103658,38335,108534r-23050,c13595,105156,13405,101410,13786,97663r-381,c10598,101968,7410,105537,3664,107785l,108917,,92421,7477,89598v5377,-5586,4010,-17709,4429,-25310l11906,52858,,61023,,41731,10544,34608v1969,-2788,2391,-6116,1362,-10427c10776,19495,7029,18745,476,18745l,18930,,188,1403,xe" fillcolor="#181717" stroked="f" strokeweight="0">
              <v:stroke miterlimit="83231f" joinstyle="miter"/>
              <v:path arrowok="t" textboxrect="0,0,38335,108917"/>
            </v:shape>
            <v:shape id="Shape 30" o:spid="_x0000_s1088" style="position:absolute;left:14656;top:1538;width:446;height:1382;visibility:visible;mso-wrap-style:square;v-text-anchor:top" coordsize="44615,13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8M70A&#10;AADbAAAADwAAAGRycy9kb3ducmV2LnhtbERPzYrCMBC+L/gOYQRva+IqItUoIgiiIOjuAwzN2FSb&#10;SWmytvr05iB4/Pj+F6vOVeJOTSg9axgNFQji3JuSCw1/v9vvGYgQkQ1WnknDgwKslr2vBWbGt3yi&#10;+zkWIoVwyFCDjbHOpAy5JYdh6GvixF184zAm2BTSNNimcFfJH6Wm0mHJqcFiTRtL+e387zSoYIv2&#10;eW23R1QHOu3jRKLdaT3od+s5iEhd/Ijf7p3RME7r05f0A+Ty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MJ8M70AAADbAAAADwAAAAAAAAAAAAAAAACYAgAAZHJzL2Rvd25yZXYu&#10;eG1sUEsFBgAAAAAEAAQA9QAAAIIDAAAAAA==&#10;" path="m9754,l34315,r,29057l44615,29057r,17806l34315,46863r,65621c34874,116980,41618,116408,44615,116039r,19152c30188,136880,9944,138188,9944,118478r,-71615l,46863,,29057r9754,l9754,xe" fillcolor="#181717" stroked="f" strokeweight="0">
              <v:stroke miterlimit="83231f" joinstyle="miter"/>
              <v:path arrowok="t" textboxrect="0,0,44615,138188"/>
            </v:shape>
            <v:shape id="Shape 31" o:spid="_x0000_s1089" style="position:absolute;left:15253;top:1480;width:718;height:1406;visibility:visible;mso-wrap-style:square;v-text-anchor:top" coordsize="71793,140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HEMMA&#10;AADbAAAADwAAAGRycy9kb3ducmV2LnhtbESPQWsCMRSE7wX/Q3iCt5pVS5HVKCIV9NLSXdHrY/Pc&#10;LG5eliTV9d+bQqHHYWa+YZbr3rbiRj40jhVMxhkI4srphmsFx3L3OgcRIrLG1jEpeFCA9WrwssRc&#10;uzt/062ItUgQDjkqMDF2uZShMmQxjF1HnLyL8xZjkr6W2uM9wW0rp1n2Li02nBYMdrQ1VF2LH6tg&#10;97Y5nKrt57n4mk19uS9N138YpUbDfrMAEamP/+G/9l4rmE3g90v6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0HEMMAAADbAAAADwAAAAAAAAAAAAAAAACYAgAAZHJzL2Rv&#10;d25yZXYueG1sUEsFBgAAAAAEAAQA9QAAAIgDAAAAAA==&#10;" path="m,l24371,r,45733l24752,45733c31686,33363,41428,32055,46673,32055v13881,,25120,8052,24371,26987l71044,140589r-24371,l46673,68225v,-10300,-1118,-17057,-10300,-17425c27178,50419,23990,59042,24371,70295r,70294l,140589,,xe" fillcolor="#181717" stroked="f" strokeweight="0">
              <v:stroke miterlimit="83231f" joinstyle="miter"/>
              <v:path arrowok="t" textboxrect="0,0,71793,140589"/>
            </v:shape>
            <v:shape id="Shape 2051" o:spid="_x0000_s1090" style="position:absolute;left:14259;top:1480;width:244;height:1406;visibility:visible;mso-wrap-style:square;v-text-anchor:top" coordsize="24370,140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nNsYA&#10;AADdAAAADwAAAGRycy9kb3ducmV2LnhtbESPQWvCQBSE7wX/w/KE3upuLFWbugZpKRS81OjF22v2&#10;NQlm3ybZVeO/7woFj8PMfMMss8E24ky9rx1rSCYKBHHhTM2lhv3u82kBwgdkg41j0nAlD9lq9LDE&#10;1LgLb+mch1JECPsUNVQhtKmUvqjIop+4ljh6v663GKLsS2l6vES4beRUqZm0WHNcqLCl94qKY36y&#10;Gl6x893Ps/o+za724D62m3ro5lo/jof1G4hAQ7iH/9tfRsNUvSRwe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onNsYAAADdAAAADwAAAAAAAAAAAAAAAACYAgAAZHJz&#10;L2Rvd25yZXYueG1sUEsFBgAAAAAEAAQA9QAAAIsDAAAAAA==&#10;" path="m,l24370,r,140589l,140589,,e" fillcolor="#181717" stroked="f" strokeweight="0">
              <v:stroke miterlimit="83231f" joinstyle="miter"/>
              <v:path arrowok="t" textboxrect="0,0,24370,140589"/>
            </v:shape>
            <v:shape id="Shape 33" o:spid="_x0000_s1091" style="position:absolute;left:6688;top:3523;width:377;height:1110;visibility:visible;mso-wrap-style:square;v-text-anchor:top" coordsize="37685,11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5zsQA&#10;AADbAAAADwAAAGRycy9kb3ducmV2LnhtbESPQWvCQBSE7wX/w/IEb3VjAqFEVxHBovTSqBdvj+wz&#10;ie6+TbOrpv++Wyj0OMzMN8xiNVgjHtT71rGC2TQBQVw53XKt4HTcvr6B8AFZo3FMCr7Jw2o5ellg&#10;od2TS3ocQi0ihH2BCpoQukJKXzVk0U9dRxy9i+sthij7WuoenxFujUyTJJcWW44LDXa0aai6He5W&#10;wdmW5Ueaf2XXd5fv09vJfA6pUWoyHtZzEIGG8B/+a++0giyD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Oc7EAAAA2wAAAA8AAAAAAAAAAAAAAAAAmAIAAGRycy9k&#10;b3ducmV2LnhtbFBLBQYAAAAABAAEAPUAAACJAwAAAAA=&#10;" path="m36741,r944,150l37685,18916r-563,-171c24943,18745,25502,28118,25502,37681r,4306l37685,41987r,18744l25502,60731r,15367c25597,83039,26956,87163,29204,89553r8481,2856l37685,111032,22087,108807c7036,103595,711,90252,1130,66916r,-27736c,14237,12751,,36741,xe" fillcolor="#181717" stroked="f" strokeweight="0">
              <v:stroke miterlimit="83231f" joinstyle="miter"/>
              <v:path arrowok="t" textboxrect="0,0,37685,111032"/>
            </v:shape>
            <v:shape id="Shape 34" o:spid="_x0000_s1092" style="position:absolute;left:5718;top:3169;width:861;height:1474;visibility:visible;mso-wrap-style:square;v-text-anchor:top" coordsize="86043,147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L8YA&#10;AADbAAAADwAAAGRycy9kb3ducmV2LnhtbESPT2vCQBTE7wW/w/KEXqRu+kctMRuRSkF6Ea0gvT2y&#10;z2w0+zZkV41++m6h4HGYmd8w2ayztThT6yvHCp6HCQjiwumKSwXb78+ndxA+IGusHZOCK3mY5b2H&#10;DFPtLrym8yaUIkLYp6jAhNCkUvrCkEU/dA1x9PautRiibEupW7xEuK3lS5KMpcWK44LBhj4MFcfN&#10;ySo4bHeDHxqMJiuDjOOv4racjxZKPfa7+RREoC7cw//tpVbw+gZ/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5L8YAAADbAAAADwAAAAAAAAAAAAAAAACYAgAAZHJz&#10;L2Rvd25yZXYueG1sUEsFBgAAAAAEAAQA9QAAAIsDAAAAAA==&#10;" path="m41618,c83426,,82296,32245,82487,46113r-25312,c57366,33553,56236,21183,41808,21183v-8813,,-14439,3557,-14439,13120c27369,44983,34125,49111,42367,54356v8623,5448,24562,15938,31877,23063c83236,86233,86043,94666,86043,106845v,26619,-17615,40526,-43295,40526c11252,147371,,129718,,104597l,94285r26251,l26251,102539v-572,13679,3556,23622,16497,23622c53810,126161,59055,120345,59055,109665v,-8256,-3746,-13882,-10503,-18555c34874,80416,17818,72733,7125,58674,2819,52298,381,44615,381,37109,381,13119,13881,,41618,xe" fillcolor="#181717" stroked="f" strokeweight="0">
              <v:stroke miterlimit="83231f" joinstyle="miter"/>
              <v:path arrowok="t" textboxrect="0,0,86043,147371"/>
            </v:shape>
            <v:shape id="Shape 35" o:spid="_x0000_s1093" style="position:absolute;left:7065;top:4250;width:371;height:387;visibility:visible;mso-wrap-style:square;v-text-anchor:top" coordsize="37118,3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jfcUA&#10;AADbAAAADwAAAGRycy9kb3ducmV2LnhtbESPQWvCQBSE74X+h+UVvNVNKxVNXaUUiqEXUVult2f2&#10;maRm34bd1ST/3hUKPQ4z8w0zW3SmFhdyvrKs4GmYgCDOra64UPC1/XicgPABWWNtmRT05GExv7+b&#10;Yapty2u6bEIhIoR9igrKEJpUSp+XZNAPbUMcvaN1BkOUrpDaYRvhppbPSTKWBiuOCyU29F5Sftqc&#10;jYLddGl/Pot2vzro3v2e9rb/zjKlBg/d2yuIQF34D/+1M61g9AK3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iN9xQAAANsAAAAPAAAAAAAAAAAAAAAAAJgCAABkcnMv&#10;ZG93bnJldi54bWxQSwUGAAAAAAQABAD1AAAAigMAAAAA&#10;" path="m11807,l36178,c37118,23622,27364,38646,2434,38646l,38299,,19676r554,187c9559,19863,12188,13310,11807,xe" fillcolor="#181717" stroked="f" strokeweight="0">
              <v:stroke miterlimit="83231f" joinstyle="miter"/>
              <v:path arrowok="t" textboxrect="0,0,37118,38646"/>
            </v:shape>
            <v:shape id="Shape 2052" o:spid="_x0000_s1094" style="position:absolute;left:9149;top:3551;width:244;height:1057;visibility:visible;mso-wrap-style:square;v-text-anchor:top" coordsize="24370,10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qe8cA&#10;AADdAAAADwAAAGRycy9kb3ducmV2LnhtbESPS2vDMBCE74H8B7GF3hq5bvOoEyWEQiCF5JDXfWNt&#10;bSfWykhq7PbXV4VCjsPMfMPMFp2pxY2crywreB4kIIhzqysuFBwPq6cJCB+QNdaWScE3eVjM+70Z&#10;Ztq2vKPbPhQiQthnqKAMocmk9HlJBv3ANsTR+7TOYIjSFVI7bCPc1DJNkpE0WHFcKLGh95Ly6/7L&#10;KHhJt6+bj/aCb+463PzY8fl8qsdKPT50yymIQF24h//ba60gTYYp/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w6nvHAAAA3QAAAA8AAAAAAAAAAAAAAAAAmAIAAGRy&#10;cy9kb3ducmV2LnhtbFBLBQYAAAAABAAEAPUAAACMAwAAAAA=&#10;" path="m,l24370,r,105725l,105725,,e" fillcolor="#181717" stroked="f" strokeweight="0">
              <v:stroke miterlimit="83231f" joinstyle="miter"/>
              <v:path arrowok="t" textboxrect="0,0,24370,105725"/>
            </v:shape>
            <v:shape id="Shape 37" o:spid="_x0000_s1095" style="position:absolute;left:8190;top:3551;width:795;height:1057;visibility:visible;mso-wrap-style:square;v-text-anchor:top" coordsize="79477,10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Tw8QA&#10;AADbAAAADwAAAGRycy9kb3ducmV2LnhtbESPzWrDMBCE74W+g9hAbo0cx7jBiRKKodC0vTR/5421&#10;sU2slbEU2337qlDocZiZb5j1djSN6KlztWUF81kEgriwuuZSwfHw+rQE4TyyxsYyKfgmB9vN48Ma&#10;M20H/qJ+70sRIOwyVFB532ZSuqIig25mW+LgXW1n0AfZlVJ3OAS4aWQcRak0WHNYqLClvKLitr8b&#10;BZFOSp3ujnn6mcQ06uTj/H66KDWdjC8rEJ5G/x/+a79pBYtn+P0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uk8PEAAAA2wAAAA8AAAAAAAAAAAAAAAAAmAIAAGRycy9k&#10;b3ducmV2LnhtbFBLBQYAAAAABAAEAPUAAACJAwAAAAA=&#10;" path="m,l26238,,36551,59233v2057,9563,2997,26251,3365,31305l40297,90538v381,-5054,1308,-21742,3378,-31305l54165,,79477,,55105,105728r-30365,l,xe" fillcolor="#181717" stroked="f" strokeweight="0">
              <v:stroke miterlimit="83231f" joinstyle="miter"/>
              <v:path arrowok="t" textboxrect="0,0,79477,105728"/>
            </v:shape>
            <v:shape id="Shape 38" o:spid="_x0000_s1096" style="position:absolute;left:7600;top:3531;width:486;height:1077;visibility:visible;mso-wrap-style:square;v-text-anchor:top" coordsize="48552,10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NMEA&#10;AADbAAAADwAAAGRycy9kb3ducmV2LnhtbERPy4rCMBTdC/5DuIK7aarCINUooyC6mYXvcXenubZl&#10;mpvSRFv9erMYcHk47+m8NaW4U+0KywoGUQyCOLW64EzBYb/6GINwHlljaZkUPMjBfNbtTDHRtuEt&#10;3Xc+EyGEXYIKcu+rREqX5mTQRbYiDtzV1gZ9gHUmdY1NCDelHMbxpzRYcGjIsaJlTunf7mYUbNfX&#10;5vz8wdP38nEZud/j4lLcFkr1e+3XBISn1r/F/+6NVjAKY8O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tjTBAAAA2wAAAA8AAAAAAAAAAAAAAAAAmAIAAGRycy9kb3du&#10;cmV2LnhtbFBLBQYAAAAABAAEAPUAAACGAwAAAAA=&#10;" path="m48552,178r,28867c35052,27736,24740,31115,24371,46672r,61113l,107785,,2057r23431,l23431,20803r369,c26810,13119,29807,8801,33363,5804,40297,,44983,368,48552,178xe" fillcolor="#181717" stroked="f" strokeweight="0">
              <v:stroke miterlimit="83231f" joinstyle="miter"/>
              <v:path arrowok="t" textboxrect="0,0,48552,107785"/>
            </v:shape>
            <v:shape id="Shape 39" o:spid="_x0000_s1097" style="position:absolute;left:7065;top:3525;width:366;height:605;visibility:visible;mso-wrap-style:square;v-text-anchor:top" coordsize="36559,6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AWsAA&#10;AADbAAAADwAAAGRycy9kb3ducmV2LnhtbESPQYvCMBSE7wv+h/CEva1pd0G0GosoglfdpeDtkTzb&#10;avNSmqyt/94IgsdhZr5hlvlgG3GjzteOFaSTBASxdqbmUsHf7+5rBsIHZIONY1JwJw/5avSxxMy4&#10;ng90O4ZSRAj7DBVUIbSZlF5XZNFPXEscvbPrLIYou1KaDvsIt438TpKptFhzXKiwpU1F+nr8twp6&#10;WU+LMi3CoPVpg8yny2zbKvU5HtYLEIGG8A6/2nuj4GcOz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dAWsAAAADbAAAADwAAAAAAAAAAAAAAAACYAgAAZHJzL2Rvd25y&#10;ZXYueG1sUEsFBgAAAAAEAAQA9QAAAIUDAAAAAA==&#10;" path="m,l19232,3053c34552,9361,36559,24682,36559,46332r,14249l,60581,,41837r12188,l12188,32654v-96,-5346,-848,-8861,-2794,-11039l,18766,,xe" fillcolor="#181717" stroked="f" strokeweight="0">
              <v:stroke miterlimit="83231f" joinstyle="miter"/>
              <v:path arrowok="t" textboxrect="0,0,36559,60581"/>
            </v:shape>
            <v:shape id="Shape 40" o:spid="_x0000_s1098" style="position:absolute;left:10390;top:3523;width:377;height:1110;visibility:visible;mso-wrap-style:square;v-text-anchor:top" coordsize="37685,11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UxMIA&#10;AADbAAAADwAAAGRycy9kb3ducmV2LnhtbERPz2vCMBS+D/Y/hDfwNtNVKdI1lTFQJl7W6mW3R/Ns&#10;q8lL12Ra//vlMNjx4/tdrCdrxJVG3ztW8DJPQBA3TvfcKjgeNs8rED4gazSOScGdPKzLx4cCc+1u&#10;XNG1Dq2IIexzVNCFMORS+qYji37uBuLIndxoMUQ4tlKPeIvh1sg0STJpsefY0OFA7x01l/rHKviy&#10;VbVPs+/FeeuyXXo5ms8pNUrNnqa3VxCBpvAv/nN/aAXLuD5+iT9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tTEwgAAANsAAAAPAAAAAAAAAAAAAAAAAJgCAABkcnMvZG93&#10;bnJldi54bWxQSwUGAAAAAAQABAD1AAAAhwMAAAAA&#10;" path="m36754,r931,148l37685,18916r-563,-171c24943,18745,25502,28118,25502,37681r,4306l37685,41987r,18744l25502,60731r,15367c25597,83039,26956,87163,29205,89553r8480,2852l37685,111032,22086,108807c7036,103595,711,90252,1130,66916r,-27736c,14237,12751,,36754,xe" fillcolor="#181717" stroked="f" strokeweight="0">
              <v:stroke miterlimit="83231f" joinstyle="miter"/>
              <v:path arrowok="t" textboxrect="0,0,37685,111032"/>
            </v:shape>
            <v:shape id="Shape 41" o:spid="_x0000_s1099" style="position:absolute;left:9564;top:3523;width:675;height:1114;visibility:visible;mso-wrap-style:square;v-text-anchor:top" coordsize="67488,11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u6sQA&#10;AADbAAAADwAAAGRycy9kb3ducmV2LnhtbESPQWsCMRSE7wX/Q3hCbzWxiNStUcRWKEgPtZZeH5vn&#10;7tLNS0jS3dVf3whCj8PMfMMs14NtRUchNo41TCcKBHHpTMOVhuPn7uEJREzIBlvHpOFMEdar0d0S&#10;C+N6/qDukCqRIRwL1FCn5AspY1mTxThxnjh7JxcspixDJU3APsNtKx+VmkuLDeeFGj1tayp/Dr9W&#10;w1f0JyVfvXrZ99+XfRfe8eIWWt+Ph80ziERD+g/f2m9Gw2wK1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pLurEAAAA2wAAAA8AAAAAAAAAAAAAAAAAmAIAAGRycy9k&#10;b3ducmV2LnhtbFBLBQYAAAAABAAEAPUAAACJAwAAAAA=&#10;" path="m33934,c58483,,67488,15367,67297,31115r,8433l42926,39548r,-11811c42558,21933,39738,18745,34493,18745v-9372,,-9372,10681,-9182,23610l25311,67297v-571,20612,1867,24359,9182,25299c41986,92405,42177,85471,42926,77038r,-9741l67297,67297r,9741c67297,99161,58115,111379,33934,111379,12370,111379,,99911,940,71793r,-34302c749,7874,15367,,33934,xe" fillcolor="#181717" stroked="f" strokeweight="0">
              <v:stroke miterlimit="83231f" joinstyle="miter"/>
              <v:path arrowok="t" textboxrect="0,0,67488,111379"/>
            </v:shape>
            <v:shape id="Shape 2053" o:spid="_x0000_s1100" style="position:absolute;left:9149;top:3202;width:244;height:222;visibility:visible;mso-wrap-style:square;v-text-anchor:top" coordsize="24370,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sgsQA&#10;AADdAAAADwAAAGRycy9kb3ducmV2LnhtbESPQWvCQBSE70L/w/IKvelGrUWiq0hBKNSLUXp+ZJ/Z&#10;YPZtmn2a9N93CwWPw8x8w6y3g2/UnbpYBzYwnWSgiMtga64MnE/78RJUFGSLTWAy8EMRtpun0Rpz&#10;G3o+0r2QSiUIxxwNOJE21zqWjjzGSWiJk3cJnUdJsqu07bBPcN/oWZa9aY81pwWHLb07Kq/FzRu4&#10;Sv95+ioOWm5uMT9wWe1fv3fGvDwPuxUooUEe4f/2hzUwyx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LILEAAAA3QAAAA8AAAAAAAAAAAAAAAAAmAIAAGRycy9k&#10;b3ducmV2LnhtbFBLBQYAAAAABAAEAPUAAACJAwAAAAA=&#10;" path="m,l24370,r,22120l,22120,,e" fillcolor="#181717" stroked="f" strokeweight="0">
              <v:stroke miterlimit="83231f" joinstyle="miter"/>
              <v:path arrowok="t" textboxrect="0,0,24370,22120"/>
            </v:shape>
            <v:shape id="Shape 43" o:spid="_x0000_s1101" style="position:absolute;left:10767;top:4250;width:371;height:387;visibility:visible;mso-wrap-style:square;v-text-anchor:top" coordsize="37118,3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t78UA&#10;AADbAAAADwAAAGRycy9kb3ducmV2LnhtbESPQWvCQBSE74X+h+UVvNVNaxFNXaUUiqEXUVult2f2&#10;maRm34bd1ST/3hUKPQ4z8w0zW3SmFhdyvrKs4GmYgCDOra64UPC1/XicgPABWWNtmRT05GExv7+b&#10;Yapty2u6bEIhIoR9igrKEJpUSp+XZNAPbUMcvaN1BkOUrpDaYRvhppbPSTKWBiuOCyU29F5Sftqc&#10;jYLddGl/Pot2vzro3v2e9rb/zjKlBg/d2yuIQF34D/+1M63gZQS3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W3vxQAAANsAAAAPAAAAAAAAAAAAAAAAAJgCAABkcnMv&#10;ZG93bnJldi54bWxQSwUGAAAAAAQABAD1AAAAigMAAAAA&#10;" path="m11807,l36178,c37118,23622,27364,38646,2434,38646l,38299,,19672r567,191c9559,19863,12188,13310,11807,xe" fillcolor="#181717" stroked="f" strokeweight="0">
              <v:stroke miterlimit="83231f" joinstyle="miter"/>
              <v:path arrowok="t" textboxrect="0,0,37118,38646"/>
            </v:shape>
            <v:shape id="Shape 44" o:spid="_x0000_s1102" style="position:absolute;left:10767;top:3525;width:365;height:605;visibility:visible;mso-wrap-style:square;v-text-anchor:top" coordsize="36559,6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TxsEA&#10;AADbAAAADwAAAGRycy9kb3ducmV2LnhtbESPX2vCMBTF3wW/Q7iDvWmqyBjVKDIQLH1qpz5fmru2&#10;rLmpTWbjtzcDwcfD+fPjbHbBdOJGg2stK1jMExDEldUt1wpO34fZJwjnkTV2lknBnRzsttPJBlNt&#10;Ry7oVvpaxBF2KSpovO9TKV3VkEE3tz1x9H7sYNBHOdRSDzjGcdPJZZJ8SIMtR0KDPX01VP2WfyZy&#10;8+O1yuSCMjpdspy74rwPQan3t7Bfg/AU/Cv8bB+1gtUK/r/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Gk8bBAAAA2wAAAA8AAAAAAAAAAAAAAAAAmAIAAGRycy9kb3du&#10;cmV2LnhtbFBLBQYAAAAABAAEAPUAAACGAwAAAAA=&#10;" path="m,l19237,3055c34552,9363,36559,24684,36559,46334r,14249l,60583,,41839r12188,l12188,32656v-96,-5346,-845,-8861,-2790,-11039l,18768,,xe" fillcolor="#181717" stroked="f" strokeweight="0">
              <v:stroke miterlimit="83231f" joinstyle="miter"/>
              <v:path arrowok="t" textboxrect="0,0,36559,60583"/>
            </v:shape>
            <v:shape id="Shape 45" o:spid="_x0000_s1103" style="position:absolute;left:11253;top:3523;width:754;height:1114;visibility:visible;mso-wrap-style:square;v-text-anchor:top" coordsize="75362,11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ZrcQA&#10;AADbAAAADwAAAGRycy9kb3ducmV2LnhtbESPW2vCQBSE3wv+h+UIfasbixWNWUULgi1EvL4fsycX&#10;zJ4N2a2m/fVdodDHYWa+YZJFZ2pxo9ZVlhUMBxEI4szqigsFp+P6ZQLCeWSNtWVS8E0OFvPeU4Kx&#10;tnfe0+3gCxEg7GJUUHrfxFK6rCSDbmAb4uDltjXog2wLqVu8B7ip5WsUjaXBisNCiQ29l5RdD19G&#10;wQqnn5ftT5qa8w7z7JR+VJtro9Rzv1vOQHjq/H/4r73RCkZv8Pg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ZGa3EAAAA2wAAAA8AAAAAAAAAAAAAAAAAmAIAAGRycy9k&#10;b3ducmV2LnhtbFBLBQYAAAAABAAEAPUAAACJAwAAAAA=&#10;" path="m39560,c63170,,74054,12370,73482,35052r-24371,c49682,23241,46304,18745,37871,18745v-5816,,-10312,2616,-10312,8624c27559,33554,32055,36360,36741,39548l56617,53048v6184,3556,15925,13678,16687,20803c75362,92228,70866,111379,37122,111379,24181,111379,,105905,2819,73660r24359,c25311,93167,32804,92596,38430,92596v6934,,11811,-5055,10122,-11811c48184,74790,41237,71412,36550,68225l23241,59042c11062,50609,3188,40856,3188,25680,3188,9372,16129,,39560,xe" fillcolor="#181717" stroked="f" strokeweight="0">
              <v:stroke miterlimit="83231f" joinstyle="miter"/>
              <v:path arrowok="t" textboxrect="0,0,75362,111379"/>
            </v:shape>
            <v:shape id="Shape 2054" o:spid="_x0000_s1104" style="position:absolute;left:1602;top:3149;width:1526;height:1466;visibility:visible;mso-wrap-style:square;v-text-anchor:top" coordsize="152616,14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VCsYA&#10;AADdAAAADwAAAGRycy9kb3ducmV2LnhtbESPQWvCQBSE74X+h+UVvJS6MVgj0VWKIrXe1AoeH9ln&#10;Epp9G3bXGP99Vyj0OMzMN8x82ZtGdOR8bVnBaJiAIC6srrlU8H3cvE1B+ICssbFMCu7kYbl4fppj&#10;ru2N99QdQikihH2OCqoQ2lxKX1Rk0A9tSxy9i3UGQ5SulNrhLcJNI9MkmUiDNceFCltaVVT8HK5G&#10;gRt3l6/X0251z0aFW39mNkvtWanBS/8xAxGoD//hv/ZWK0iT9zE8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6VCsYAAADdAAAADwAAAAAAAAAAAAAAAACYAgAAZHJz&#10;L2Rvd25yZXYueG1sUEsFBgAAAAAEAAQA9QAAAIsDAAAAAA==&#10;" path="m,l152616,r,146659l,146659,,e" fillcolor="#181717" stroked="f" strokeweight="0">
              <v:stroke miterlimit="83231f" joinstyle="miter"/>
              <v:path arrowok="t" textboxrect="0,0,152616,146659"/>
            </v:shape>
            <v:shape id="Shape 2055" o:spid="_x0000_s1105" style="position:absolute;top:1482;width:1466;height:1526;visibility:visible;mso-wrap-style:square;v-text-anchor:top" coordsize="146660,15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Eu8YA&#10;AADdAAAADwAAAGRycy9kb3ducmV2LnhtbESPT2vCQBTE74V+h+UVequbClaNrhIES08F4z+8PbLP&#10;bGj2bcxuY/z2rlDocZiZ3zDzZW9r0VHrK8cK3gcJCOLC6YpLBbvt+m0CwgdkjbVjUnAjD8vF89Mc&#10;U+2uvKEuD6WIEPYpKjAhNKmUvjBk0Q9cQxy9s2sthijbUuoWrxFuazlMkg9pseK4YLChlaHiJ/+1&#10;CqbjbJXRZTfu9sd8bz6JTofDt1KvL302AxGoD//hv/aXVjBMRi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iEu8YAAADdAAAADwAAAAAAAAAAAAAAAACYAgAAZHJz&#10;L2Rvd25yZXYueG1sUEsFBgAAAAAEAAQA9QAAAIsDAAAAAA==&#10;" path="m,l146660,r,152616l,152616,,e" fillcolor="#181717" stroked="f" strokeweight="0">
              <v:stroke miterlimit="83231f" joinstyle="miter"/>
              <v:path arrowok="t" textboxrect="0,0,146660,152616"/>
            </v:shape>
            <v:shape id="Shape 2056" o:spid="_x0000_s1106" style="position:absolute;left:3263;top:1482;width:1467;height:1526;visibility:visible;mso-wrap-style:square;v-text-anchor:top" coordsize="146660,15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azMYA&#10;AADdAAAADwAAAGRycy9kb3ducmV2LnhtbESPS2vDMBCE74X+B7GF3hq5gebhRAkmkJJTIM6L3BZr&#10;Y5laK8dSHfffV4FCj8PMfMPMl72tRUetrxwreB8kIIgLpysuFRz267cJCB+QNdaOScEPeVgunp/m&#10;mGp35x11eShFhLBPUYEJoUml9IUhi37gGuLoXV1rMUTZllK3eI9wW8thkoykxYrjgsGGVoaKr/zb&#10;KpiOs1VGt8O4O57zo/kkupxOW6VeX/psBiJQH/7Df+2NVjBMPkbweB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oazMYAAADdAAAADwAAAAAAAAAAAAAAAACYAgAAZHJz&#10;L2Rvd25yZXYueG1sUEsFBgAAAAAEAAQA9QAAAIsDAAAAAA==&#10;" path="m,l146660,r,152616l,152616,,e" fillcolor="#181717" stroked="f" strokeweight="0">
              <v:stroke miterlimit="83231f" joinstyle="miter"/>
              <v:path arrowok="t" textboxrect="0,0,146660,152616"/>
            </v:shape>
            <v:shape id="Shape 49" o:spid="_x0000_s1107" style="position:absolute;left:1596;width:1536;height:3010;visibility:visible;mso-wrap-style:square;v-text-anchor:top" coordsize="153645,30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j8sUA&#10;AADbAAAADwAAAGRycy9kb3ducmV2LnhtbESP3WrCQBSE7wXfYTlCb0Q3lVY0ukqRlJaCiD+gl4fs&#10;MQlmz8bsNsa3dwsFL4eZ+YaZL1tTioZqV1hW8DqMQBCnVhecKTjsPwcTEM4jaywtk4I7OVguup05&#10;xtreeEvNzmciQNjFqCD3voqldGlOBt3QVsTBO9vaoA+yzqSu8RbgppSjKBpLgwWHhRwrWuWUXna/&#10;RoF3jU2up83aJOckuvbfv376fFTqpdd+zEB4av0z/N/+1grepvD3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PyxQAAANsAAAAPAAAAAAAAAAAAAAAAAJgCAABkcnMv&#10;ZG93bnJldi54bWxQSwUGAAAAAAQABAD1AAAAigMAAAAA&#10;" path="m,l153645,r,301092l79591,301092,,203492,,xe" fillcolor="#181717" stroked="f" strokeweight="0">
              <v:stroke miterlimit="83231f" joinstyle="miter"/>
              <v:path arrowok="t" textboxrect="0,0,153645,301092"/>
            </v:shape>
            <w10:wrap type="topAndBottom" anchorx="page" anchory="page"/>
          </v:group>
        </w:pict>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sidR="006F3017">
        <w:rPr>
          <w:rFonts w:ascii="Century Gothic" w:hAnsi="Century Gothic" w:cs="Arial"/>
          <w:b/>
          <w:color w:val="008080"/>
        </w:rPr>
        <w:softHyphen/>
      </w:r>
      <w:r>
        <w:rPr>
          <w:rFonts w:ascii="Century Gothic" w:hAnsi="Century Gothic" w:cs="Arial"/>
          <w:b/>
          <w:color w:val="008080"/>
        </w:rPr>
        <w:br/>
      </w:r>
      <w:r w:rsidRPr="00E61CD6">
        <w:rPr>
          <w:rFonts w:ascii="Arial" w:hAnsi="Arial" w:cs="Arial"/>
          <w:b/>
          <w:sz w:val="24"/>
        </w:rPr>
        <w:t>Glenrose Rehabilitation Hospital</w:t>
      </w:r>
      <w:r>
        <w:rPr>
          <w:rFonts w:ascii="Arial" w:hAnsi="Arial" w:cs="Arial"/>
          <w:b/>
          <w:sz w:val="24"/>
        </w:rPr>
        <w:t xml:space="preserve"> - </w:t>
      </w:r>
      <w:r w:rsidRPr="00E61CD6">
        <w:rPr>
          <w:rFonts w:ascii="Arial" w:hAnsi="Arial" w:cs="Arial"/>
          <w:b/>
          <w:sz w:val="24"/>
        </w:rPr>
        <w:t>Research Affiliate Application Form</w:t>
      </w:r>
      <w:r>
        <w:rPr>
          <w:rFonts w:ascii="Century Gothic" w:hAnsi="Century Gothic" w:cs="Arial"/>
          <w:b/>
          <w:color w:val="008080"/>
        </w:rPr>
        <w:br/>
      </w:r>
      <w:r w:rsidR="006F3017">
        <w:rPr>
          <w:rFonts w:ascii="Century Gothic" w:hAnsi="Century Gothic" w:cs="Arial"/>
          <w:b/>
          <w:color w:val="008080"/>
        </w:rPr>
        <w:t>___________________________________________________________________________________________________________</w:t>
      </w:r>
    </w:p>
    <w:p w:rsidR="006F3017" w:rsidRPr="00E61CD6" w:rsidRDefault="006F3017" w:rsidP="006F3017">
      <w:pPr>
        <w:tabs>
          <w:tab w:val="left" w:pos="6930"/>
          <w:tab w:val="left" w:pos="7830"/>
        </w:tabs>
        <w:ind w:left="36" w:right="36"/>
        <w:rPr>
          <w:rFonts w:ascii="Arial" w:hAnsi="Arial" w:cs="Arial"/>
        </w:rPr>
      </w:pPr>
      <w:r w:rsidRPr="00E61CD6">
        <w:rPr>
          <w:rFonts w:ascii="Arial" w:hAnsi="Arial" w:cs="Arial"/>
          <w:b/>
        </w:rPr>
        <w:t xml:space="preserve">Instructions:  </w:t>
      </w:r>
      <w:r w:rsidRPr="00E61CD6">
        <w:rPr>
          <w:rFonts w:ascii="Arial" w:hAnsi="Arial" w:cs="Arial"/>
        </w:rPr>
        <w:br/>
      </w:r>
      <w:r w:rsidRPr="00E61CD6">
        <w:rPr>
          <w:rFonts w:ascii="Arial" w:hAnsi="Arial" w:cs="Arial"/>
          <w:sz w:val="18"/>
        </w:rPr>
        <w:t xml:space="preserve">Principal investigators who are not </w:t>
      </w:r>
      <w:r w:rsidR="005D4FA8" w:rsidRPr="00E61CD6">
        <w:rPr>
          <w:rFonts w:ascii="Arial" w:hAnsi="Arial" w:cs="Arial"/>
          <w:sz w:val="18"/>
        </w:rPr>
        <w:t>Alberta Health Services employees</w:t>
      </w:r>
      <w:r w:rsidR="00E03149" w:rsidRPr="00E61CD6">
        <w:rPr>
          <w:rFonts w:ascii="Arial" w:hAnsi="Arial" w:cs="Arial"/>
          <w:sz w:val="18"/>
        </w:rPr>
        <w:t>, but</w:t>
      </w:r>
      <w:r w:rsidRPr="00E61CD6">
        <w:rPr>
          <w:rFonts w:ascii="Arial" w:hAnsi="Arial" w:cs="Arial"/>
          <w:sz w:val="18"/>
        </w:rPr>
        <w:t xml:space="preserve"> who require access to Glenrose Rehabilitation Hospital </w:t>
      </w:r>
      <w:r w:rsidR="009805F9" w:rsidRPr="00E61CD6">
        <w:rPr>
          <w:rFonts w:ascii="Arial" w:hAnsi="Arial" w:cs="Arial"/>
          <w:sz w:val="18"/>
        </w:rPr>
        <w:t xml:space="preserve">(GRH) </w:t>
      </w:r>
      <w:r w:rsidRPr="00E61CD6">
        <w:rPr>
          <w:rFonts w:ascii="Arial" w:hAnsi="Arial" w:cs="Arial"/>
          <w:sz w:val="18"/>
        </w:rPr>
        <w:t xml:space="preserve">resources </w:t>
      </w:r>
      <w:r w:rsidR="00697218" w:rsidRPr="00E61CD6">
        <w:rPr>
          <w:rFonts w:ascii="Arial" w:hAnsi="Arial" w:cs="Arial"/>
          <w:sz w:val="18"/>
        </w:rPr>
        <w:t xml:space="preserve">(property, equipment, patients, staff or data) </w:t>
      </w:r>
      <w:r w:rsidRPr="00E61CD6">
        <w:rPr>
          <w:rFonts w:ascii="Arial" w:hAnsi="Arial" w:cs="Arial"/>
          <w:sz w:val="18"/>
        </w:rPr>
        <w:t xml:space="preserve">to </w:t>
      </w:r>
      <w:r w:rsidR="00697218" w:rsidRPr="00E61CD6">
        <w:rPr>
          <w:rFonts w:ascii="Arial" w:hAnsi="Arial" w:cs="Arial"/>
          <w:sz w:val="18"/>
        </w:rPr>
        <w:t>carry out</w:t>
      </w:r>
      <w:r w:rsidRPr="00E61CD6">
        <w:rPr>
          <w:rFonts w:ascii="Arial" w:hAnsi="Arial" w:cs="Arial"/>
          <w:sz w:val="18"/>
        </w:rPr>
        <w:t xml:space="preserve"> their research must apply to become a research affiliate of the </w:t>
      </w:r>
      <w:r w:rsidR="009805F9" w:rsidRPr="00E61CD6">
        <w:rPr>
          <w:rFonts w:ascii="Arial" w:hAnsi="Arial" w:cs="Arial"/>
          <w:sz w:val="18"/>
        </w:rPr>
        <w:t>GRH</w:t>
      </w:r>
      <w:r w:rsidRPr="00E61CD6">
        <w:rPr>
          <w:rFonts w:ascii="Arial" w:hAnsi="Arial" w:cs="Arial"/>
          <w:sz w:val="18"/>
        </w:rPr>
        <w:t xml:space="preserve">.  Applicants must hold an academic affiliation.  </w:t>
      </w:r>
      <w:r w:rsidR="00906217" w:rsidRPr="00E61CD6">
        <w:rPr>
          <w:rFonts w:ascii="Arial" w:hAnsi="Arial" w:cs="Arial"/>
          <w:sz w:val="18"/>
        </w:rPr>
        <w:t>C</w:t>
      </w:r>
      <w:r w:rsidRPr="00E61CD6">
        <w:rPr>
          <w:rFonts w:ascii="Arial" w:hAnsi="Arial" w:cs="Arial"/>
          <w:sz w:val="18"/>
        </w:rPr>
        <w:t xml:space="preserve">omplete and </w:t>
      </w:r>
      <w:r w:rsidR="00906217" w:rsidRPr="00E61CD6">
        <w:rPr>
          <w:rFonts w:ascii="Arial" w:hAnsi="Arial" w:cs="Arial"/>
          <w:sz w:val="18"/>
        </w:rPr>
        <w:t>return this form</w:t>
      </w:r>
      <w:r w:rsidR="00242312" w:rsidRPr="00E61CD6">
        <w:rPr>
          <w:rFonts w:ascii="Arial" w:hAnsi="Arial" w:cs="Arial"/>
          <w:sz w:val="18"/>
        </w:rPr>
        <w:t xml:space="preserve"> along with a </w:t>
      </w:r>
      <w:r w:rsidR="00906217" w:rsidRPr="00E61CD6">
        <w:rPr>
          <w:rFonts w:ascii="Arial" w:hAnsi="Arial" w:cs="Arial"/>
          <w:sz w:val="18"/>
        </w:rPr>
        <w:t>current CV</w:t>
      </w:r>
      <w:r w:rsidR="00242312" w:rsidRPr="00E61CD6">
        <w:rPr>
          <w:rFonts w:ascii="Arial" w:hAnsi="Arial" w:cs="Arial"/>
          <w:sz w:val="18"/>
        </w:rPr>
        <w:t xml:space="preserve"> </w:t>
      </w:r>
      <w:r w:rsidRPr="00E61CD6">
        <w:rPr>
          <w:rFonts w:ascii="Arial" w:hAnsi="Arial" w:cs="Arial"/>
          <w:sz w:val="18"/>
        </w:rPr>
        <w:t xml:space="preserve">to </w:t>
      </w:r>
      <w:hyperlink r:id="rId8" w:history="1">
        <w:r w:rsidR="00FB0974" w:rsidRPr="00F9730B">
          <w:rPr>
            <w:rStyle w:val="Hyperlink"/>
            <w:rFonts w:ascii="Arial" w:hAnsi="Arial" w:cs="Arial"/>
            <w:sz w:val="18"/>
          </w:rPr>
          <w:t>grhresearch@ahs.ca</w:t>
        </w:r>
      </w:hyperlink>
      <w:r w:rsidR="00906217" w:rsidRPr="00E61CD6">
        <w:rPr>
          <w:rFonts w:ascii="Arial" w:hAnsi="Arial" w:cs="Arial"/>
          <w:sz w:val="18"/>
        </w:rPr>
        <w:t>.</w:t>
      </w:r>
      <w:r w:rsidR="00906217" w:rsidRPr="00E61CD6">
        <w:rPr>
          <w:rFonts w:ascii="Arial" w:hAnsi="Arial" w:cs="Arial"/>
          <w:sz w:val="18"/>
        </w:rPr>
        <w:br/>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4224"/>
      </w:tblGrid>
      <w:tr w:rsidR="006F3017" w:rsidRPr="00E61CD6" w:rsidTr="00E61CD6">
        <w:trPr>
          <w:trHeight w:val="1160"/>
        </w:trPr>
        <w:tc>
          <w:tcPr>
            <w:tcW w:w="11088" w:type="dxa"/>
            <w:gridSpan w:val="3"/>
            <w:tcBorders>
              <w:bottom w:val="single" w:sz="4" w:space="0" w:color="auto"/>
            </w:tcBorders>
          </w:tcPr>
          <w:p w:rsidR="006F3017" w:rsidRPr="00E61CD6" w:rsidRDefault="006F3017" w:rsidP="006F3017">
            <w:pPr>
              <w:tabs>
                <w:tab w:val="left" w:pos="6930"/>
                <w:tab w:val="left" w:pos="7830"/>
              </w:tabs>
              <w:ind w:left="36" w:right="36"/>
              <w:rPr>
                <w:rFonts w:ascii="Arial" w:hAnsi="Arial" w:cs="Arial"/>
                <w:b/>
                <w:color w:val="333399"/>
              </w:rPr>
            </w:pPr>
            <w:r w:rsidRPr="00E61CD6">
              <w:rPr>
                <w:rFonts w:ascii="Arial" w:hAnsi="Arial" w:cs="Arial"/>
                <w:b/>
                <w:color w:val="333399"/>
                <w:sz w:val="22"/>
              </w:rPr>
              <w:t xml:space="preserve">DATE OF APPLICATION:  </w:t>
            </w:r>
            <w:r w:rsidRPr="00E61CD6">
              <w:rPr>
                <w:rFonts w:ascii="Arial" w:hAnsi="Arial" w:cs="Arial"/>
                <w:b/>
              </w:rPr>
              <w:fldChar w:fldCharType="begin">
                <w:ffData>
                  <w:name w:val="Text2"/>
                  <w:enabled/>
                  <w:calcOnExit w:val="0"/>
                  <w:textInput/>
                </w:ffData>
              </w:fldChar>
            </w:r>
            <w:r w:rsidRPr="00E61CD6">
              <w:rPr>
                <w:rFonts w:ascii="Arial" w:hAnsi="Arial" w:cs="Arial"/>
                <w:b/>
              </w:rPr>
              <w:instrText xml:space="preserve"> FORMTEXT </w:instrText>
            </w:r>
            <w:r w:rsidRPr="00E61CD6">
              <w:rPr>
                <w:rFonts w:ascii="Arial" w:hAnsi="Arial" w:cs="Arial"/>
                <w:b/>
              </w:rPr>
            </w:r>
            <w:r w:rsidRPr="00E61CD6">
              <w:rPr>
                <w:rFonts w:ascii="Arial" w:hAnsi="Arial" w:cs="Arial"/>
                <w:b/>
              </w:rPr>
              <w:fldChar w:fldCharType="separate"/>
            </w:r>
            <w:r w:rsidRPr="00E61CD6">
              <w:rPr>
                <w:rFonts w:ascii="Arial" w:hAnsi="Arial" w:cs="Arial"/>
                <w:b/>
                <w:noProof/>
              </w:rPr>
              <w:t> </w:t>
            </w:r>
            <w:r w:rsidRPr="00E61CD6">
              <w:rPr>
                <w:rFonts w:ascii="Arial" w:hAnsi="Arial" w:cs="Arial"/>
                <w:b/>
                <w:noProof/>
              </w:rPr>
              <w:t> </w:t>
            </w:r>
            <w:r w:rsidRPr="00E61CD6">
              <w:rPr>
                <w:rFonts w:ascii="Arial" w:hAnsi="Arial" w:cs="Arial"/>
                <w:b/>
                <w:noProof/>
              </w:rPr>
              <w:t> </w:t>
            </w:r>
            <w:r w:rsidRPr="00E61CD6">
              <w:rPr>
                <w:rFonts w:ascii="Arial" w:hAnsi="Arial" w:cs="Arial"/>
                <w:b/>
                <w:noProof/>
              </w:rPr>
              <w:t> </w:t>
            </w:r>
            <w:r w:rsidRPr="00E61CD6">
              <w:rPr>
                <w:rFonts w:ascii="Arial" w:hAnsi="Arial" w:cs="Arial"/>
                <w:b/>
                <w:noProof/>
              </w:rPr>
              <w:t> </w:t>
            </w:r>
            <w:r w:rsidRPr="00E61CD6">
              <w:rPr>
                <w:rFonts w:ascii="Arial" w:hAnsi="Arial" w:cs="Arial"/>
                <w:b/>
              </w:rPr>
              <w:fldChar w:fldCharType="end"/>
            </w:r>
            <w:r w:rsidRPr="00E61CD6">
              <w:rPr>
                <w:rFonts w:ascii="Arial" w:hAnsi="Arial" w:cs="Arial"/>
                <w:b/>
                <w:color w:val="333399"/>
              </w:rPr>
              <w:br/>
            </w:r>
          </w:p>
          <w:p w:rsidR="006F3017" w:rsidRPr="00E61CD6" w:rsidRDefault="006F3017" w:rsidP="006F3017">
            <w:pPr>
              <w:tabs>
                <w:tab w:val="left" w:pos="6930"/>
                <w:tab w:val="left" w:pos="7830"/>
              </w:tabs>
              <w:ind w:left="36" w:right="36"/>
              <w:rPr>
                <w:rFonts w:ascii="Arial" w:hAnsi="Arial" w:cs="Arial"/>
                <w:b/>
              </w:rPr>
            </w:pPr>
            <w:r w:rsidRPr="00E61CD6">
              <w:rPr>
                <w:rFonts w:ascii="Arial" w:hAnsi="Arial" w:cs="Arial"/>
                <w:b/>
                <w:color w:val="333399"/>
                <w:sz w:val="22"/>
              </w:rPr>
              <w:t>NAME:</w:t>
            </w:r>
            <w:r w:rsidRPr="00E61CD6">
              <w:rPr>
                <w:rFonts w:ascii="Arial" w:hAnsi="Arial" w:cs="Arial"/>
                <w:b/>
              </w:rPr>
              <w:t xml:space="preserve">  </w:t>
            </w:r>
            <w:r w:rsidRPr="00E61CD6">
              <w:rPr>
                <w:rFonts w:ascii="Arial" w:hAnsi="Arial" w:cs="Arial"/>
                <w:b/>
              </w:rPr>
              <w:fldChar w:fldCharType="begin">
                <w:ffData>
                  <w:name w:val="Text2"/>
                  <w:enabled/>
                  <w:calcOnExit w:val="0"/>
                  <w:textInput/>
                </w:ffData>
              </w:fldChar>
            </w:r>
            <w:r w:rsidRPr="00E61CD6">
              <w:rPr>
                <w:rFonts w:ascii="Arial" w:hAnsi="Arial" w:cs="Arial"/>
                <w:b/>
              </w:rPr>
              <w:instrText xml:space="preserve"> FORMTEXT </w:instrText>
            </w:r>
            <w:r w:rsidRPr="00E61CD6">
              <w:rPr>
                <w:rFonts w:ascii="Arial" w:hAnsi="Arial" w:cs="Arial"/>
                <w:b/>
              </w:rPr>
            </w:r>
            <w:r w:rsidRPr="00E61CD6">
              <w:rPr>
                <w:rFonts w:ascii="Arial" w:hAnsi="Arial" w:cs="Arial"/>
                <w:b/>
              </w:rPr>
              <w:fldChar w:fldCharType="separate"/>
            </w:r>
            <w:r w:rsidRPr="00E61CD6">
              <w:rPr>
                <w:rFonts w:ascii="Arial" w:hAnsi="Arial" w:cs="Arial"/>
                <w:b/>
                <w:noProof/>
              </w:rPr>
              <w:t> </w:t>
            </w:r>
            <w:r w:rsidRPr="00E61CD6">
              <w:rPr>
                <w:rFonts w:ascii="Arial" w:hAnsi="Arial" w:cs="Arial"/>
                <w:b/>
                <w:noProof/>
              </w:rPr>
              <w:t> </w:t>
            </w:r>
            <w:r w:rsidRPr="00E61CD6">
              <w:rPr>
                <w:rFonts w:ascii="Arial" w:hAnsi="Arial" w:cs="Arial"/>
                <w:b/>
                <w:noProof/>
              </w:rPr>
              <w:t> </w:t>
            </w:r>
            <w:r w:rsidRPr="00E61CD6">
              <w:rPr>
                <w:rFonts w:ascii="Arial" w:hAnsi="Arial" w:cs="Arial"/>
                <w:b/>
                <w:noProof/>
              </w:rPr>
              <w:t> </w:t>
            </w:r>
            <w:r w:rsidRPr="00E61CD6">
              <w:rPr>
                <w:rFonts w:ascii="Arial" w:hAnsi="Arial" w:cs="Arial"/>
                <w:b/>
                <w:noProof/>
              </w:rPr>
              <w:t> </w:t>
            </w:r>
            <w:r w:rsidRPr="00E61CD6">
              <w:rPr>
                <w:rFonts w:ascii="Arial" w:hAnsi="Arial" w:cs="Arial"/>
                <w:b/>
              </w:rPr>
              <w:fldChar w:fldCharType="end"/>
            </w:r>
          </w:p>
          <w:p w:rsidR="006F3017" w:rsidRPr="00E61CD6" w:rsidRDefault="006F3017" w:rsidP="006F3017">
            <w:pPr>
              <w:tabs>
                <w:tab w:val="left" w:pos="6930"/>
                <w:tab w:val="left" w:pos="7830"/>
              </w:tabs>
              <w:ind w:left="36" w:right="36"/>
              <w:rPr>
                <w:rFonts w:ascii="Arial" w:hAnsi="Arial" w:cs="Arial"/>
                <w:i/>
              </w:rPr>
            </w:pPr>
            <w:r w:rsidRPr="00E61CD6">
              <w:rPr>
                <w:rFonts w:ascii="Arial" w:hAnsi="Arial" w:cs="Arial"/>
                <w:b/>
              </w:rPr>
              <w:t xml:space="preserve">                      </w:t>
            </w:r>
            <w:r w:rsidRPr="00E61CD6">
              <w:rPr>
                <w:rFonts w:ascii="Arial" w:hAnsi="Arial" w:cs="Arial"/>
              </w:rPr>
              <w:t xml:space="preserve">       </w:t>
            </w:r>
            <w:r w:rsidRPr="00E61CD6">
              <w:rPr>
                <w:rFonts w:ascii="Arial" w:hAnsi="Arial" w:cs="Arial"/>
                <w:b/>
              </w:rPr>
              <w:t xml:space="preserve">  </w:t>
            </w:r>
            <w:r w:rsidRPr="00E61CD6">
              <w:rPr>
                <w:rFonts w:ascii="Arial" w:hAnsi="Arial" w:cs="Arial"/>
                <w:b/>
                <w:i/>
              </w:rPr>
              <w:t xml:space="preserve">     </w:t>
            </w:r>
            <w:r w:rsidRPr="00E61CD6">
              <w:rPr>
                <w:rFonts w:ascii="Arial" w:hAnsi="Arial" w:cs="Arial"/>
                <w:i/>
              </w:rPr>
              <w:t xml:space="preserve"> (name with degrees as you wish them to be shown)</w:t>
            </w:r>
          </w:p>
          <w:p w:rsidR="006F3017" w:rsidRPr="00E61CD6" w:rsidRDefault="006F3017" w:rsidP="00AC449B">
            <w:pPr>
              <w:tabs>
                <w:tab w:val="left" w:pos="6930"/>
                <w:tab w:val="left" w:pos="7830"/>
              </w:tabs>
              <w:rPr>
                <w:rFonts w:ascii="Arial" w:hAnsi="Arial" w:cs="Arial"/>
                <w:b/>
                <w:color w:val="333399"/>
                <w:sz w:val="22"/>
              </w:rPr>
            </w:pPr>
          </w:p>
        </w:tc>
      </w:tr>
      <w:tr w:rsidR="00FF06DF" w:rsidRPr="00E61CD6" w:rsidTr="00E61CD6">
        <w:trPr>
          <w:trHeight w:val="1457"/>
        </w:trPr>
        <w:tc>
          <w:tcPr>
            <w:tcW w:w="11088" w:type="dxa"/>
            <w:gridSpan w:val="3"/>
            <w:tcBorders>
              <w:bottom w:val="single" w:sz="4" w:space="0" w:color="auto"/>
            </w:tcBorders>
          </w:tcPr>
          <w:p w:rsidR="00FF06DF" w:rsidRPr="00E61CD6" w:rsidRDefault="00FF06DF" w:rsidP="0076571A">
            <w:pPr>
              <w:tabs>
                <w:tab w:val="left" w:pos="6930"/>
                <w:tab w:val="left" w:pos="7830"/>
              </w:tabs>
              <w:rPr>
                <w:rFonts w:ascii="Arial" w:hAnsi="Arial" w:cs="Arial"/>
                <w:b/>
                <w:color w:val="333399"/>
                <w:sz w:val="22"/>
              </w:rPr>
            </w:pPr>
            <w:r w:rsidRPr="00E61CD6">
              <w:rPr>
                <w:rFonts w:ascii="Arial" w:hAnsi="Arial" w:cs="Arial"/>
                <w:b/>
                <w:color w:val="333399"/>
                <w:sz w:val="22"/>
              </w:rPr>
              <w:t>ACADEMIC APPOINTMENT(S) AND GRH TITLE:</w:t>
            </w:r>
            <w:r w:rsidR="002F030F" w:rsidRPr="00E61CD6">
              <w:rPr>
                <w:rFonts w:ascii="Arial" w:hAnsi="Arial" w:cs="Arial"/>
                <w:b/>
                <w:color w:val="333399"/>
                <w:sz w:val="22"/>
              </w:rPr>
              <w:br/>
            </w:r>
            <w:r w:rsidRPr="00E61CD6">
              <w:rPr>
                <w:rFonts w:ascii="Arial" w:hAnsi="Arial" w:cs="Arial"/>
                <w:i/>
                <w:sz w:val="18"/>
              </w:rPr>
              <w:t>(example:       Associate Professor, Department of Pediatrics, University of Alberta</w:t>
            </w:r>
          </w:p>
          <w:p w:rsidR="00FF06DF" w:rsidRPr="00E61CD6" w:rsidRDefault="00FF06DF" w:rsidP="00AC449B">
            <w:pPr>
              <w:tabs>
                <w:tab w:val="left" w:pos="6930"/>
                <w:tab w:val="left" w:pos="7830"/>
              </w:tabs>
              <w:rPr>
                <w:rFonts w:ascii="Arial" w:hAnsi="Arial" w:cs="Arial"/>
                <w:i/>
                <w:sz w:val="18"/>
              </w:rPr>
            </w:pPr>
            <w:r w:rsidRPr="00E61CD6">
              <w:rPr>
                <w:rFonts w:ascii="Arial" w:hAnsi="Arial" w:cs="Arial"/>
                <w:i/>
                <w:sz w:val="18"/>
              </w:rPr>
              <w:t xml:space="preserve">                    </w:t>
            </w:r>
            <w:r w:rsidR="002F030F" w:rsidRPr="00E61CD6">
              <w:rPr>
                <w:rFonts w:ascii="Arial" w:hAnsi="Arial" w:cs="Arial"/>
                <w:i/>
                <w:sz w:val="18"/>
              </w:rPr>
              <w:t xml:space="preserve"> </w:t>
            </w:r>
            <w:r w:rsidRPr="00E61CD6">
              <w:rPr>
                <w:rFonts w:ascii="Arial" w:hAnsi="Arial" w:cs="Arial"/>
                <w:i/>
                <w:sz w:val="18"/>
              </w:rPr>
              <w:t xml:space="preserve">   Clinical Head, Pediatric Rehabilitation, Glenrose Rehabilitation Hospital</w:t>
            </w:r>
          </w:p>
          <w:p w:rsidR="00FF06DF" w:rsidRPr="00E61CD6" w:rsidRDefault="00FF06DF" w:rsidP="00AC449B">
            <w:pPr>
              <w:tabs>
                <w:tab w:val="left" w:pos="6930"/>
                <w:tab w:val="left" w:pos="7830"/>
              </w:tabs>
              <w:rPr>
                <w:rFonts w:ascii="Arial" w:hAnsi="Arial" w:cs="Arial"/>
                <w:b/>
                <w:i/>
                <w:sz w:val="18"/>
              </w:rPr>
            </w:pPr>
            <w:r w:rsidRPr="00E61CD6">
              <w:rPr>
                <w:rFonts w:ascii="Arial" w:hAnsi="Arial" w:cs="Arial"/>
                <w:i/>
                <w:sz w:val="18"/>
              </w:rPr>
              <w:t xml:space="preserve">                    </w:t>
            </w:r>
            <w:r w:rsidR="002F030F" w:rsidRPr="00E61CD6">
              <w:rPr>
                <w:rFonts w:ascii="Arial" w:hAnsi="Arial" w:cs="Arial"/>
                <w:i/>
                <w:sz w:val="18"/>
              </w:rPr>
              <w:t xml:space="preserve"> </w:t>
            </w:r>
            <w:r w:rsidRPr="00E61CD6">
              <w:rPr>
                <w:rFonts w:ascii="Arial" w:hAnsi="Arial" w:cs="Arial"/>
                <w:i/>
                <w:sz w:val="18"/>
              </w:rPr>
              <w:t xml:space="preserve">   </w:t>
            </w:r>
            <w:r w:rsidRPr="00E61CD6">
              <w:rPr>
                <w:rFonts w:ascii="Arial" w:hAnsi="Arial" w:cs="Arial"/>
                <w:b/>
                <w:i/>
                <w:sz w:val="18"/>
              </w:rPr>
              <w:t>Research Affiliate, Glenrose Rehabilitation Hospital)</w:t>
            </w:r>
          </w:p>
          <w:p w:rsidR="00257436" w:rsidRPr="00E61CD6" w:rsidRDefault="00257436" w:rsidP="00AC449B">
            <w:pPr>
              <w:tabs>
                <w:tab w:val="left" w:pos="6930"/>
                <w:tab w:val="left" w:pos="7830"/>
              </w:tabs>
              <w:rPr>
                <w:rFonts w:ascii="Arial" w:hAnsi="Arial" w:cs="Arial"/>
                <w:i/>
              </w:rPr>
            </w:pPr>
          </w:p>
          <w:bookmarkStart w:id="0" w:name="Text1"/>
          <w:p w:rsidR="00257436" w:rsidRPr="00E61CD6" w:rsidRDefault="00303012" w:rsidP="00AC449B">
            <w:pPr>
              <w:tabs>
                <w:tab w:val="left" w:pos="6930"/>
                <w:tab w:val="left" w:pos="7830"/>
              </w:tabs>
              <w:rPr>
                <w:rFonts w:ascii="Arial" w:hAnsi="Arial" w:cs="Arial"/>
                <w:b/>
              </w:rPr>
            </w:pPr>
            <w:r w:rsidRPr="00E61CD6">
              <w:rPr>
                <w:rFonts w:ascii="Arial" w:hAnsi="Arial" w:cs="Arial"/>
              </w:rPr>
              <w:fldChar w:fldCharType="begin">
                <w:ffData>
                  <w:name w:val="Text1"/>
                  <w:enabled/>
                  <w:calcOnExit w:val="0"/>
                  <w:textInput/>
                </w:ffData>
              </w:fldChar>
            </w:r>
            <w:r w:rsidRPr="00E61CD6">
              <w:rPr>
                <w:rFonts w:ascii="Arial" w:hAnsi="Arial" w:cs="Arial"/>
              </w:rPr>
              <w:instrText xml:space="preserve"> FORMTEXT </w:instrText>
            </w:r>
            <w:r w:rsidRPr="00E61CD6">
              <w:rPr>
                <w:rFonts w:ascii="Arial" w:hAnsi="Arial" w:cs="Arial"/>
              </w:rPr>
            </w:r>
            <w:r w:rsidRPr="00E61CD6">
              <w:rPr>
                <w:rFonts w:ascii="Arial" w:hAnsi="Arial" w:cs="Arial"/>
              </w:rPr>
              <w:fldChar w:fldCharType="separate"/>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rPr>
              <w:fldChar w:fldCharType="end"/>
            </w:r>
            <w:bookmarkEnd w:id="0"/>
          </w:p>
        </w:tc>
      </w:tr>
      <w:tr w:rsidR="0060215D" w:rsidRPr="00E61CD6" w:rsidTr="006F3017">
        <w:trPr>
          <w:trHeight w:val="1253"/>
        </w:trPr>
        <w:tc>
          <w:tcPr>
            <w:tcW w:w="11088" w:type="dxa"/>
            <w:gridSpan w:val="3"/>
            <w:tcBorders>
              <w:top w:val="single" w:sz="4" w:space="0" w:color="auto"/>
              <w:left w:val="single" w:sz="4" w:space="0" w:color="auto"/>
              <w:bottom w:val="single" w:sz="4" w:space="0" w:color="auto"/>
              <w:right w:val="single" w:sz="4" w:space="0" w:color="auto"/>
            </w:tcBorders>
          </w:tcPr>
          <w:p w:rsidR="0060215D" w:rsidRPr="00E61CD6" w:rsidRDefault="00B32F50" w:rsidP="00AC449B">
            <w:pPr>
              <w:tabs>
                <w:tab w:val="left" w:pos="6930"/>
                <w:tab w:val="left" w:pos="7830"/>
              </w:tabs>
              <w:rPr>
                <w:rFonts w:ascii="Arial" w:hAnsi="Arial" w:cs="Arial"/>
                <w:b/>
                <w:color w:val="333399"/>
                <w:sz w:val="22"/>
              </w:rPr>
            </w:pPr>
            <w:r w:rsidRPr="00E61CD6">
              <w:rPr>
                <w:rFonts w:ascii="Arial" w:hAnsi="Arial" w:cs="Arial"/>
                <w:b/>
                <w:color w:val="333399"/>
                <w:sz w:val="22"/>
              </w:rPr>
              <w:t>PHOTO USAGE</w:t>
            </w:r>
            <w:r w:rsidR="0060215D" w:rsidRPr="00E61CD6">
              <w:rPr>
                <w:rFonts w:ascii="Arial" w:hAnsi="Arial" w:cs="Arial"/>
                <w:b/>
                <w:color w:val="333399"/>
                <w:sz w:val="22"/>
              </w:rPr>
              <w:t>:</w:t>
            </w:r>
            <w:r w:rsidR="00B7478F" w:rsidRPr="00E61CD6">
              <w:rPr>
                <w:rFonts w:ascii="Arial" w:hAnsi="Arial" w:cs="Arial"/>
                <w:b/>
                <w:color w:val="333399"/>
                <w:sz w:val="22"/>
              </w:rPr>
              <w:t xml:space="preserve"> </w:t>
            </w:r>
            <w:r w:rsidR="00B7478F" w:rsidRPr="00E61CD6">
              <w:rPr>
                <w:rFonts w:ascii="Arial" w:hAnsi="Arial" w:cs="Arial"/>
                <w:b/>
                <w:color w:val="333399"/>
              </w:rPr>
              <w:t>(please check one)</w:t>
            </w:r>
          </w:p>
          <w:bookmarkStart w:id="1" w:name="Check2"/>
          <w:p w:rsidR="0060215D" w:rsidRPr="00E61CD6" w:rsidRDefault="00193882" w:rsidP="00AC449B">
            <w:pPr>
              <w:tabs>
                <w:tab w:val="left" w:pos="6930"/>
                <w:tab w:val="left" w:pos="7830"/>
              </w:tabs>
              <w:rPr>
                <w:rFonts w:ascii="Arial" w:hAnsi="Arial" w:cs="Arial"/>
                <w:i/>
                <w:sz w:val="18"/>
              </w:rPr>
            </w:pPr>
            <w:r w:rsidRPr="00E61CD6">
              <w:rPr>
                <w:rFonts w:ascii="Arial" w:hAnsi="Arial" w:cs="Arial"/>
              </w:rPr>
              <w:fldChar w:fldCharType="begin">
                <w:ffData>
                  <w:name w:val="Check2"/>
                  <w:enabled/>
                  <w:calcOnExit w:val="0"/>
                  <w:checkBox>
                    <w:sizeAuto/>
                    <w:default w:val="0"/>
                  </w:checkBox>
                </w:ffData>
              </w:fldChar>
            </w:r>
            <w:r w:rsidRPr="00E61CD6">
              <w:rPr>
                <w:rFonts w:ascii="Arial" w:hAnsi="Arial" w:cs="Arial"/>
              </w:rPr>
              <w:instrText xml:space="preserve"> FORMCHECKBOX </w:instrText>
            </w:r>
            <w:r w:rsidR="003A6BB4" w:rsidRPr="00E61CD6">
              <w:rPr>
                <w:rFonts w:ascii="Arial" w:hAnsi="Arial" w:cs="Arial"/>
              </w:rPr>
            </w:r>
            <w:r w:rsidR="003A6BB4" w:rsidRPr="00E61CD6">
              <w:rPr>
                <w:rFonts w:ascii="Arial" w:hAnsi="Arial" w:cs="Arial"/>
              </w:rPr>
              <w:fldChar w:fldCharType="separate"/>
            </w:r>
            <w:r w:rsidRPr="00E61CD6">
              <w:rPr>
                <w:rFonts w:ascii="Arial" w:hAnsi="Arial" w:cs="Arial"/>
              </w:rPr>
              <w:fldChar w:fldCharType="end"/>
            </w:r>
            <w:bookmarkEnd w:id="1"/>
            <w:r w:rsidR="0060215D" w:rsidRPr="00E61CD6">
              <w:rPr>
                <w:rFonts w:ascii="Arial" w:hAnsi="Arial" w:cs="Arial"/>
              </w:rPr>
              <w:t xml:space="preserve"> </w:t>
            </w:r>
            <w:r w:rsidR="002F030F" w:rsidRPr="00E61CD6">
              <w:rPr>
                <w:rFonts w:ascii="Arial" w:hAnsi="Arial" w:cs="Arial"/>
              </w:rPr>
              <w:t xml:space="preserve"> </w:t>
            </w:r>
            <w:r w:rsidR="0060215D" w:rsidRPr="00E61CD6">
              <w:rPr>
                <w:rFonts w:ascii="Arial" w:hAnsi="Arial" w:cs="Arial"/>
                <w:i/>
                <w:sz w:val="18"/>
              </w:rPr>
              <w:t>YES, you may use this photo for the Glenrose website and in Glenrose research print materials.</w:t>
            </w:r>
          </w:p>
          <w:bookmarkStart w:id="2" w:name="Check3"/>
          <w:p w:rsidR="0060215D" w:rsidRPr="00E61CD6" w:rsidRDefault="00953BA8" w:rsidP="00AC449B">
            <w:pPr>
              <w:tabs>
                <w:tab w:val="left" w:pos="6930"/>
                <w:tab w:val="left" w:pos="7830"/>
              </w:tabs>
              <w:rPr>
                <w:rFonts w:ascii="Arial" w:hAnsi="Arial" w:cs="Arial"/>
                <w:i/>
                <w:sz w:val="18"/>
              </w:rPr>
            </w:pPr>
            <w:r w:rsidRPr="00E61CD6">
              <w:rPr>
                <w:rFonts w:ascii="Arial" w:hAnsi="Arial" w:cs="Arial"/>
                <w:sz w:val="18"/>
              </w:rPr>
              <w:fldChar w:fldCharType="begin">
                <w:ffData>
                  <w:name w:val="Check3"/>
                  <w:enabled/>
                  <w:calcOnExit w:val="0"/>
                  <w:checkBox>
                    <w:sizeAuto/>
                    <w:default w:val="0"/>
                  </w:checkBox>
                </w:ffData>
              </w:fldChar>
            </w:r>
            <w:r w:rsidRPr="00E61CD6">
              <w:rPr>
                <w:rFonts w:ascii="Arial" w:hAnsi="Arial" w:cs="Arial"/>
                <w:sz w:val="18"/>
              </w:rPr>
              <w:instrText xml:space="preserve"> FORMCHECKBOX </w:instrText>
            </w:r>
            <w:r w:rsidR="003A6BB4" w:rsidRPr="00E61CD6">
              <w:rPr>
                <w:rFonts w:ascii="Arial" w:hAnsi="Arial" w:cs="Arial"/>
                <w:sz w:val="18"/>
              </w:rPr>
            </w:r>
            <w:r w:rsidR="003A6BB4" w:rsidRPr="00E61CD6">
              <w:rPr>
                <w:rFonts w:ascii="Arial" w:hAnsi="Arial" w:cs="Arial"/>
                <w:sz w:val="18"/>
              </w:rPr>
              <w:fldChar w:fldCharType="separate"/>
            </w:r>
            <w:r w:rsidRPr="00E61CD6">
              <w:rPr>
                <w:rFonts w:ascii="Arial" w:hAnsi="Arial" w:cs="Arial"/>
                <w:sz w:val="18"/>
              </w:rPr>
              <w:fldChar w:fldCharType="end"/>
            </w:r>
            <w:bookmarkEnd w:id="2"/>
            <w:r w:rsidR="0060215D" w:rsidRPr="00E61CD6">
              <w:rPr>
                <w:rFonts w:ascii="Arial" w:hAnsi="Arial" w:cs="Arial"/>
                <w:sz w:val="18"/>
              </w:rPr>
              <w:t xml:space="preserve"> </w:t>
            </w:r>
            <w:r w:rsidR="002F030F" w:rsidRPr="00E61CD6">
              <w:rPr>
                <w:rFonts w:ascii="Arial" w:hAnsi="Arial" w:cs="Arial"/>
                <w:sz w:val="18"/>
              </w:rPr>
              <w:t xml:space="preserve"> </w:t>
            </w:r>
            <w:r w:rsidR="0060215D" w:rsidRPr="00E61CD6">
              <w:rPr>
                <w:rFonts w:ascii="Arial" w:hAnsi="Arial" w:cs="Arial"/>
                <w:i/>
                <w:sz w:val="18"/>
              </w:rPr>
              <w:t>YES, you may use this photo for the Glenrose website ONLY.</w:t>
            </w:r>
          </w:p>
          <w:bookmarkStart w:id="3" w:name="Check4"/>
          <w:p w:rsidR="0060215D" w:rsidRPr="00E61CD6" w:rsidRDefault="00953BA8" w:rsidP="00AC449B">
            <w:pPr>
              <w:tabs>
                <w:tab w:val="left" w:pos="6930"/>
                <w:tab w:val="left" w:pos="7830"/>
              </w:tabs>
              <w:rPr>
                <w:rFonts w:ascii="Arial" w:hAnsi="Arial" w:cs="Arial"/>
                <w:i/>
                <w:sz w:val="18"/>
              </w:rPr>
            </w:pPr>
            <w:r w:rsidRPr="00E61CD6">
              <w:rPr>
                <w:rFonts w:ascii="Arial" w:hAnsi="Arial" w:cs="Arial"/>
                <w:sz w:val="18"/>
              </w:rPr>
              <w:fldChar w:fldCharType="begin">
                <w:ffData>
                  <w:name w:val="Check4"/>
                  <w:enabled/>
                  <w:calcOnExit w:val="0"/>
                  <w:checkBox>
                    <w:sizeAuto/>
                    <w:default w:val="0"/>
                  </w:checkBox>
                </w:ffData>
              </w:fldChar>
            </w:r>
            <w:r w:rsidRPr="00E61CD6">
              <w:rPr>
                <w:rFonts w:ascii="Arial" w:hAnsi="Arial" w:cs="Arial"/>
                <w:sz w:val="18"/>
              </w:rPr>
              <w:instrText xml:space="preserve"> FORMCHECKBOX </w:instrText>
            </w:r>
            <w:r w:rsidR="003A6BB4" w:rsidRPr="00E61CD6">
              <w:rPr>
                <w:rFonts w:ascii="Arial" w:hAnsi="Arial" w:cs="Arial"/>
                <w:sz w:val="18"/>
              </w:rPr>
            </w:r>
            <w:r w:rsidR="003A6BB4" w:rsidRPr="00E61CD6">
              <w:rPr>
                <w:rFonts w:ascii="Arial" w:hAnsi="Arial" w:cs="Arial"/>
                <w:sz w:val="18"/>
              </w:rPr>
              <w:fldChar w:fldCharType="separate"/>
            </w:r>
            <w:r w:rsidRPr="00E61CD6">
              <w:rPr>
                <w:rFonts w:ascii="Arial" w:hAnsi="Arial" w:cs="Arial"/>
                <w:sz w:val="18"/>
              </w:rPr>
              <w:fldChar w:fldCharType="end"/>
            </w:r>
            <w:bookmarkEnd w:id="3"/>
            <w:r w:rsidR="0060215D" w:rsidRPr="00E61CD6">
              <w:rPr>
                <w:rFonts w:ascii="Arial" w:hAnsi="Arial" w:cs="Arial"/>
                <w:sz w:val="18"/>
              </w:rPr>
              <w:t xml:space="preserve"> </w:t>
            </w:r>
            <w:r w:rsidR="002F030F" w:rsidRPr="00E61CD6">
              <w:rPr>
                <w:rFonts w:ascii="Arial" w:hAnsi="Arial" w:cs="Arial"/>
                <w:sz w:val="18"/>
              </w:rPr>
              <w:t xml:space="preserve"> </w:t>
            </w:r>
            <w:r w:rsidR="0060215D" w:rsidRPr="00E61CD6">
              <w:rPr>
                <w:rFonts w:ascii="Arial" w:hAnsi="Arial" w:cs="Arial"/>
                <w:i/>
                <w:sz w:val="18"/>
              </w:rPr>
              <w:t>YES, you may use this photo for Glenrose Research print materials ONLY.</w:t>
            </w:r>
          </w:p>
          <w:bookmarkStart w:id="4" w:name="Check5"/>
          <w:p w:rsidR="0060215D" w:rsidRPr="00E61CD6" w:rsidRDefault="00953BA8" w:rsidP="00AC449B">
            <w:pPr>
              <w:tabs>
                <w:tab w:val="left" w:pos="6930"/>
                <w:tab w:val="left" w:pos="7830"/>
              </w:tabs>
              <w:rPr>
                <w:rFonts w:ascii="Arial" w:hAnsi="Arial" w:cs="Arial"/>
                <w:i/>
                <w:sz w:val="18"/>
              </w:rPr>
            </w:pPr>
            <w:r w:rsidRPr="00E61CD6">
              <w:rPr>
                <w:rFonts w:ascii="Arial" w:hAnsi="Arial" w:cs="Arial"/>
                <w:sz w:val="18"/>
              </w:rPr>
              <w:fldChar w:fldCharType="begin">
                <w:ffData>
                  <w:name w:val="Check5"/>
                  <w:enabled/>
                  <w:calcOnExit w:val="0"/>
                  <w:checkBox>
                    <w:sizeAuto/>
                    <w:default w:val="0"/>
                  </w:checkBox>
                </w:ffData>
              </w:fldChar>
            </w:r>
            <w:r w:rsidRPr="00E61CD6">
              <w:rPr>
                <w:rFonts w:ascii="Arial" w:hAnsi="Arial" w:cs="Arial"/>
                <w:sz w:val="18"/>
              </w:rPr>
              <w:instrText xml:space="preserve"> FORMCHECKBOX </w:instrText>
            </w:r>
            <w:r w:rsidR="003A6BB4" w:rsidRPr="00E61CD6">
              <w:rPr>
                <w:rFonts w:ascii="Arial" w:hAnsi="Arial" w:cs="Arial"/>
                <w:sz w:val="18"/>
              </w:rPr>
            </w:r>
            <w:r w:rsidR="003A6BB4" w:rsidRPr="00E61CD6">
              <w:rPr>
                <w:rFonts w:ascii="Arial" w:hAnsi="Arial" w:cs="Arial"/>
                <w:sz w:val="18"/>
              </w:rPr>
              <w:fldChar w:fldCharType="separate"/>
            </w:r>
            <w:r w:rsidRPr="00E61CD6">
              <w:rPr>
                <w:rFonts w:ascii="Arial" w:hAnsi="Arial" w:cs="Arial"/>
                <w:sz w:val="18"/>
              </w:rPr>
              <w:fldChar w:fldCharType="end"/>
            </w:r>
            <w:bookmarkEnd w:id="4"/>
            <w:r w:rsidR="0060215D" w:rsidRPr="00E61CD6">
              <w:rPr>
                <w:rFonts w:ascii="Arial" w:hAnsi="Arial" w:cs="Arial"/>
                <w:sz w:val="18"/>
              </w:rPr>
              <w:t xml:space="preserve"> </w:t>
            </w:r>
            <w:r w:rsidR="00193882" w:rsidRPr="00E61CD6">
              <w:rPr>
                <w:rFonts w:ascii="Arial" w:hAnsi="Arial" w:cs="Arial"/>
                <w:sz w:val="18"/>
              </w:rPr>
              <w:t xml:space="preserve"> </w:t>
            </w:r>
            <w:r w:rsidR="0060215D" w:rsidRPr="00E61CD6">
              <w:rPr>
                <w:rFonts w:ascii="Arial" w:hAnsi="Arial" w:cs="Arial"/>
                <w:i/>
                <w:sz w:val="18"/>
              </w:rPr>
              <w:t>NO, I do not wish to supply any photos for either the Glenrose website or any Glenrose research print materials.</w:t>
            </w:r>
          </w:p>
          <w:bookmarkStart w:id="5" w:name="Check6"/>
          <w:p w:rsidR="0060215D" w:rsidRPr="00E61CD6" w:rsidRDefault="00953BA8" w:rsidP="00AC449B">
            <w:pPr>
              <w:tabs>
                <w:tab w:val="left" w:pos="6930"/>
                <w:tab w:val="left" w:pos="7830"/>
              </w:tabs>
              <w:rPr>
                <w:rFonts w:ascii="Arial" w:hAnsi="Arial" w:cs="Arial"/>
                <w:i/>
                <w:sz w:val="18"/>
              </w:rPr>
            </w:pPr>
            <w:r w:rsidRPr="00E61CD6">
              <w:rPr>
                <w:rFonts w:ascii="Arial" w:hAnsi="Arial" w:cs="Arial"/>
                <w:sz w:val="18"/>
              </w:rPr>
              <w:fldChar w:fldCharType="begin">
                <w:ffData>
                  <w:name w:val="Check6"/>
                  <w:enabled/>
                  <w:calcOnExit w:val="0"/>
                  <w:checkBox>
                    <w:sizeAuto/>
                    <w:default w:val="0"/>
                  </w:checkBox>
                </w:ffData>
              </w:fldChar>
            </w:r>
            <w:r w:rsidRPr="00E61CD6">
              <w:rPr>
                <w:rFonts w:ascii="Arial" w:hAnsi="Arial" w:cs="Arial"/>
                <w:sz w:val="18"/>
              </w:rPr>
              <w:instrText xml:space="preserve"> FORMCHECKBOX </w:instrText>
            </w:r>
            <w:r w:rsidR="003A6BB4" w:rsidRPr="00E61CD6">
              <w:rPr>
                <w:rFonts w:ascii="Arial" w:hAnsi="Arial" w:cs="Arial"/>
                <w:sz w:val="18"/>
              </w:rPr>
            </w:r>
            <w:r w:rsidR="003A6BB4" w:rsidRPr="00E61CD6">
              <w:rPr>
                <w:rFonts w:ascii="Arial" w:hAnsi="Arial" w:cs="Arial"/>
                <w:sz w:val="18"/>
              </w:rPr>
              <w:fldChar w:fldCharType="separate"/>
            </w:r>
            <w:r w:rsidRPr="00E61CD6">
              <w:rPr>
                <w:rFonts w:ascii="Arial" w:hAnsi="Arial" w:cs="Arial"/>
                <w:sz w:val="18"/>
              </w:rPr>
              <w:fldChar w:fldCharType="end"/>
            </w:r>
            <w:bookmarkEnd w:id="5"/>
            <w:r w:rsidR="0060215D" w:rsidRPr="00E61CD6">
              <w:rPr>
                <w:rFonts w:ascii="Arial" w:hAnsi="Arial" w:cs="Arial"/>
                <w:sz w:val="18"/>
              </w:rPr>
              <w:t xml:space="preserve">  </w:t>
            </w:r>
            <w:r w:rsidR="0060215D" w:rsidRPr="00E61CD6">
              <w:rPr>
                <w:rFonts w:ascii="Arial" w:hAnsi="Arial" w:cs="Arial"/>
                <w:i/>
                <w:sz w:val="18"/>
              </w:rPr>
              <w:t>Please contact me to discuss the use of photos for Glenrose research.</w:t>
            </w:r>
          </w:p>
          <w:p w:rsidR="0060215D" w:rsidRPr="00E61CD6" w:rsidRDefault="0060215D" w:rsidP="00AC449B">
            <w:pPr>
              <w:tabs>
                <w:tab w:val="left" w:pos="6930"/>
                <w:tab w:val="left" w:pos="7830"/>
              </w:tabs>
              <w:rPr>
                <w:rFonts w:ascii="Arial" w:hAnsi="Arial" w:cs="Arial"/>
                <w:b/>
              </w:rPr>
            </w:pPr>
          </w:p>
        </w:tc>
      </w:tr>
      <w:tr w:rsidR="00130FDB" w:rsidRPr="00E61CD6" w:rsidTr="006F3017">
        <w:trPr>
          <w:trHeight w:val="1835"/>
        </w:trPr>
        <w:tc>
          <w:tcPr>
            <w:tcW w:w="11088" w:type="dxa"/>
            <w:gridSpan w:val="3"/>
          </w:tcPr>
          <w:p w:rsidR="00506900" w:rsidRPr="00E61CD6" w:rsidRDefault="00E654D1" w:rsidP="00AC449B">
            <w:pPr>
              <w:tabs>
                <w:tab w:val="left" w:pos="6930"/>
                <w:tab w:val="left" w:pos="7830"/>
              </w:tabs>
              <w:ind w:right="36"/>
              <w:rPr>
                <w:rFonts w:ascii="Arial" w:hAnsi="Arial" w:cs="Arial"/>
                <w:b/>
                <w:color w:val="333399"/>
                <w:sz w:val="22"/>
                <w:lang w:val="fr-FR"/>
              </w:rPr>
            </w:pPr>
            <w:r w:rsidRPr="00E61CD6">
              <w:rPr>
                <w:rFonts w:ascii="Arial" w:hAnsi="Arial" w:cs="Arial"/>
                <w:b/>
                <w:color w:val="333399"/>
                <w:sz w:val="22"/>
                <w:lang w:val="fr-FR"/>
              </w:rPr>
              <w:t>CONTACT INFORMATION:</w:t>
            </w:r>
          </w:p>
          <w:p w:rsidR="00130FDB" w:rsidRPr="00E61CD6" w:rsidRDefault="00130FDB" w:rsidP="00130FDB">
            <w:pPr>
              <w:rPr>
                <w:rFonts w:ascii="Arial" w:hAnsi="Arial" w:cs="Arial"/>
              </w:rPr>
            </w:pPr>
            <w:r w:rsidRPr="00E61CD6">
              <w:rPr>
                <w:rFonts w:ascii="Arial" w:hAnsi="Arial" w:cs="Arial"/>
                <w:i/>
                <w:lang w:val="fr-FR"/>
              </w:rPr>
              <w:t xml:space="preserve">Phone:  </w:t>
            </w:r>
            <w:r w:rsidR="003E4B46" w:rsidRPr="00E61CD6">
              <w:rPr>
                <w:rFonts w:ascii="Arial" w:hAnsi="Arial" w:cs="Arial"/>
              </w:rPr>
              <w:fldChar w:fldCharType="begin">
                <w:ffData>
                  <w:name w:val="Text1"/>
                  <w:enabled/>
                  <w:calcOnExit w:val="0"/>
                  <w:textInput/>
                </w:ffData>
              </w:fldChar>
            </w:r>
            <w:r w:rsidR="003E4B46" w:rsidRPr="00E61CD6">
              <w:rPr>
                <w:rFonts w:ascii="Arial" w:hAnsi="Arial" w:cs="Arial"/>
                <w:lang w:val="fr-FR"/>
              </w:rPr>
              <w:instrText xml:space="preserve"> FORMTEXT </w:instrText>
            </w:r>
            <w:r w:rsidR="003E4B46" w:rsidRPr="00E61CD6">
              <w:rPr>
                <w:rFonts w:ascii="Arial" w:hAnsi="Arial" w:cs="Arial"/>
              </w:rPr>
            </w:r>
            <w:r w:rsidR="003E4B46" w:rsidRPr="00E61CD6">
              <w:rPr>
                <w:rFonts w:ascii="Arial" w:hAnsi="Arial" w:cs="Arial"/>
              </w:rPr>
              <w:fldChar w:fldCharType="separate"/>
            </w:r>
            <w:r w:rsidR="003E4B46" w:rsidRPr="00E61CD6">
              <w:rPr>
                <w:rFonts w:ascii="Arial" w:hAnsi="Arial" w:cs="Arial"/>
                <w:noProof/>
              </w:rPr>
              <w:t> </w:t>
            </w:r>
            <w:r w:rsidR="003E4B46" w:rsidRPr="00E61CD6">
              <w:rPr>
                <w:rFonts w:ascii="Arial" w:hAnsi="Arial" w:cs="Arial"/>
                <w:noProof/>
              </w:rPr>
              <w:t> </w:t>
            </w:r>
            <w:r w:rsidR="003E4B46" w:rsidRPr="00E61CD6">
              <w:rPr>
                <w:rFonts w:ascii="Arial" w:hAnsi="Arial" w:cs="Arial"/>
                <w:noProof/>
              </w:rPr>
              <w:t> </w:t>
            </w:r>
            <w:r w:rsidR="003E4B46" w:rsidRPr="00E61CD6">
              <w:rPr>
                <w:rFonts w:ascii="Arial" w:hAnsi="Arial" w:cs="Arial"/>
                <w:noProof/>
              </w:rPr>
              <w:t> </w:t>
            </w:r>
            <w:r w:rsidR="003E4B46" w:rsidRPr="00E61CD6">
              <w:rPr>
                <w:rFonts w:ascii="Arial" w:hAnsi="Arial" w:cs="Arial"/>
                <w:noProof/>
              </w:rPr>
              <w:t> </w:t>
            </w:r>
            <w:r w:rsidR="003E4B46" w:rsidRPr="00E61CD6">
              <w:rPr>
                <w:rFonts w:ascii="Arial" w:hAnsi="Arial" w:cs="Arial"/>
              </w:rPr>
              <w:fldChar w:fldCharType="end"/>
            </w:r>
          </w:p>
          <w:p w:rsidR="00506900" w:rsidRPr="00E61CD6" w:rsidRDefault="00506900" w:rsidP="00130FDB">
            <w:pPr>
              <w:rPr>
                <w:rFonts w:ascii="Arial" w:hAnsi="Arial" w:cs="Arial"/>
                <w:i/>
                <w:lang w:val="fr-FR"/>
              </w:rPr>
            </w:pPr>
          </w:p>
          <w:p w:rsidR="00130FDB" w:rsidRPr="00E61CD6" w:rsidRDefault="00130FDB" w:rsidP="00130FDB">
            <w:pPr>
              <w:rPr>
                <w:rFonts w:ascii="Arial" w:hAnsi="Arial" w:cs="Arial"/>
              </w:rPr>
            </w:pPr>
            <w:r w:rsidRPr="00E61CD6">
              <w:rPr>
                <w:rFonts w:ascii="Arial" w:hAnsi="Arial" w:cs="Arial"/>
                <w:i/>
                <w:lang w:val="fr-FR"/>
              </w:rPr>
              <w:t>Fax:</w:t>
            </w:r>
            <w:r w:rsidR="003E4B46" w:rsidRPr="00E61CD6">
              <w:rPr>
                <w:rFonts w:ascii="Arial" w:hAnsi="Arial" w:cs="Arial"/>
                <w:lang w:val="fr-FR"/>
              </w:rPr>
              <w:t xml:space="preserve"> </w:t>
            </w:r>
            <w:r w:rsidR="003E4B46" w:rsidRPr="00E61CD6">
              <w:rPr>
                <w:rFonts w:ascii="Arial" w:hAnsi="Arial" w:cs="Arial"/>
              </w:rPr>
              <w:fldChar w:fldCharType="begin">
                <w:ffData>
                  <w:name w:val="Text1"/>
                  <w:enabled/>
                  <w:calcOnExit w:val="0"/>
                  <w:textInput/>
                </w:ffData>
              </w:fldChar>
            </w:r>
            <w:r w:rsidR="003E4B46" w:rsidRPr="00E61CD6">
              <w:rPr>
                <w:rFonts w:ascii="Arial" w:hAnsi="Arial" w:cs="Arial"/>
                <w:lang w:val="fr-FR"/>
              </w:rPr>
              <w:instrText xml:space="preserve"> FORMTEXT </w:instrText>
            </w:r>
            <w:r w:rsidR="003E4B46" w:rsidRPr="00E61CD6">
              <w:rPr>
                <w:rFonts w:ascii="Arial" w:hAnsi="Arial" w:cs="Arial"/>
              </w:rPr>
            </w:r>
            <w:r w:rsidR="003E4B46" w:rsidRPr="00E61CD6">
              <w:rPr>
                <w:rFonts w:ascii="Arial" w:hAnsi="Arial" w:cs="Arial"/>
              </w:rPr>
              <w:fldChar w:fldCharType="separate"/>
            </w:r>
            <w:r w:rsidR="003E4B46" w:rsidRPr="00E61CD6">
              <w:rPr>
                <w:rFonts w:ascii="Arial" w:hAnsi="Arial" w:cs="Arial"/>
                <w:noProof/>
              </w:rPr>
              <w:t> </w:t>
            </w:r>
            <w:r w:rsidR="003E4B46" w:rsidRPr="00E61CD6">
              <w:rPr>
                <w:rFonts w:ascii="Arial" w:hAnsi="Arial" w:cs="Arial"/>
                <w:noProof/>
              </w:rPr>
              <w:t> </w:t>
            </w:r>
            <w:r w:rsidR="003E4B46" w:rsidRPr="00E61CD6">
              <w:rPr>
                <w:rFonts w:ascii="Arial" w:hAnsi="Arial" w:cs="Arial"/>
                <w:noProof/>
              </w:rPr>
              <w:t> </w:t>
            </w:r>
            <w:r w:rsidR="003E4B46" w:rsidRPr="00E61CD6">
              <w:rPr>
                <w:rFonts w:ascii="Arial" w:hAnsi="Arial" w:cs="Arial"/>
                <w:noProof/>
              </w:rPr>
              <w:t> </w:t>
            </w:r>
            <w:r w:rsidR="003E4B46" w:rsidRPr="00E61CD6">
              <w:rPr>
                <w:rFonts w:ascii="Arial" w:hAnsi="Arial" w:cs="Arial"/>
                <w:noProof/>
              </w:rPr>
              <w:t> </w:t>
            </w:r>
            <w:r w:rsidR="003E4B46" w:rsidRPr="00E61CD6">
              <w:rPr>
                <w:rFonts w:ascii="Arial" w:hAnsi="Arial" w:cs="Arial"/>
              </w:rPr>
              <w:fldChar w:fldCharType="end"/>
            </w:r>
          </w:p>
          <w:p w:rsidR="00506900" w:rsidRPr="00E61CD6" w:rsidRDefault="00506900" w:rsidP="00130FDB">
            <w:pPr>
              <w:rPr>
                <w:rFonts w:ascii="Arial" w:hAnsi="Arial" w:cs="Arial"/>
                <w:i/>
                <w:lang w:val="fr-FR"/>
              </w:rPr>
            </w:pPr>
          </w:p>
          <w:p w:rsidR="00130FDB" w:rsidRPr="00E61CD6" w:rsidRDefault="00130FDB" w:rsidP="00130FDB">
            <w:pPr>
              <w:rPr>
                <w:rFonts w:ascii="Arial" w:hAnsi="Arial" w:cs="Arial"/>
              </w:rPr>
            </w:pPr>
            <w:r w:rsidRPr="00E61CD6">
              <w:rPr>
                <w:rFonts w:ascii="Arial" w:hAnsi="Arial" w:cs="Arial"/>
                <w:i/>
                <w:lang w:val="en-US"/>
              </w:rPr>
              <w:t>E-mail:</w:t>
            </w:r>
            <w:r w:rsidR="003E4B46" w:rsidRPr="00E61CD6">
              <w:rPr>
                <w:rFonts w:ascii="Arial" w:hAnsi="Arial" w:cs="Arial"/>
              </w:rPr>
              <w:t xml:space="preserve"> </w:t>
            </w:r>
            <w:r w:rsidR="003E4B46" w:rsidRPr="00E61CD6">
              <w:rPr>
                <w:rFonts w:ascii="Arial" w:hAnsi="Arial" w:cs="Arial"/>
              </w:rPr>
              <w:fldChar w:fldCharType="begin">
                <w:ffData>
                  <w:name w:val="Text1"/>
                  <w:enabled/>
                  <w:calcOnExit w:val="0"/>
                  <w:textInput/>
                </w:ffData>
              </w:fldChar>
            </w:r>
            <w:r w:rsidR="003E4B46" w:rsidRPr="00E61CD6">
              <w:rPr>
                <w:rFonts w:ascii="Arial" w:hAnsi="Arial" w:cs="Arial"/>
              </w:rPr>
              <w:instrText xml:space="preserve"> FORMTEXT </w:instrText>
            </w:r>
            <w:r w:rsidR="003E4B46" w:rsidRPr="00E61CD6">
              <w:rPr>
                <w:rFonts w:ascii="Arial" w:hAnsi="Arial" w:cs="Arial"/>
              </w:rPr>
            </w:r>
            <w:r w:rsidR="003E4B46" w:rsidRPr="00E61CD6">
              <w:rPr>
                <w:rFonts w:ascii="Arial" w:hAnsi="Arial" w:cs="Arial"/>
              </w:rPr>
              <w:fldChar w:fldCharType="separate"/>
            </w:r>
            <w:r w:rsidR="003E4B46" w:rsidRPr="00E61CD6">
              <w:rPr>
                <w:rFonts w:ascii="Arial" w:hAnsi="Arial" w:cs="Arial"/>
                <w:noProof/>
              </w:rPr>
              <w:t> </w:t>
            </w:r>
            <w:r w:rsidR="003E4B46" w:rsidRPr="00E61CD6">
              <w:rPr>
                <w:rFonts w:ascii="Arial" w:hAnsi="Arial" w:cs="Arial"/>
                <w:noProof/>
              </w:rPr>
              <w:t> </w:t>
            </w:r>
            <w:r w:rsidR="003E4B46" w:rsidRPr="00E61CD6">
              <w:rPr>
                <w:rFonts w:ascii="Arial" w:hAnsi="Arial" w:cs="Arial"/>
                <w:noProof/>
              </w:rPr>
              <w:t> </w:t>
            </w:r>
            <w:r w:rsidR="003E4B46" w:rsidRPr="00E61CD6">
              <w:rPr>
                <w:rFonts w:ascii="Arial" w:hAnsi="Arial" w:cs="Arial"/>
                <w:noProof/>
              </w:rPr>
              <w:t> </w:t>
            </w:r>
            <w:r w:rsidR="003E4B46" w:rsidRPr="00E61CD6">
              <w:rPr>
                <w:rFonts w:ascii="Arial" w:hAnsi="Arial" w:cs="Arial"/>
                <w:noProof/>
              </w:rPr>
              <w:t> </w:t>
            </w:r>
            <w:r w:rsidR="003E4B46" w:rsidRPr="00E61CD6">
              <w:rPr>
                <w:rFonts w:ascii="Arial" w:hAnsi="Arial" w:cs="Arial"/>
              </w:rPr>
              <w:fldChar w:fldCharType="end"/>
            </w:r>
          </w:p>
          <w:p w:rsidR="00506900" w:rsidRPr="00E61CD6" w:rsidRDefault="00506900" w:rsidP="00130FDB">
            <w:pPr>
              <w:rPr>
                <w:rFonts w:ascii="Arial" w:hAnsi="Arial" w:cs="Arial"/>
                <w:i/>
                <w:lang w:val="en-US"/>
              </w:rPr>
            </w:pPr>
          </w:p>
          <w:p w:rsidR="00130FDB" w:rsidRPr="00E61CD6" w:rsidRDefault="00130FDB" w:rsidP="00130FDB">
            <w:pPr>
              <w:rPr>
                <w:rFonts w:ascii="Arial" w:hAnsi="Arial" w:cs="Arial"/>
              </w:rPr>
            </w:pPr>
            <w:r w:rsidRPr="00E61CD6">
              <w:rPr>
                <w:rFonts w:ascii="Arial" w:hAnsi="Arial" w:cs="Arial"/>
                <w:i/>
              </w:rPr>
              <w:t>Personal Web Site Address (if applicable)</w:t>
            </w:r>
            <w:r w:rsidR="00E654D1" w:rsidRPr="00E61CD6">
              <w:rPr>
                <w:rFonts w:ascii="Arial" w:hAnsi="Arial" w:cs="Arial"/>
                <w:i/>
              </w:rPr>
              <w:t>:</w:t>
            </w:r>
            <w:r w:rsidR="003E4B46" w:rsidRPr="00E61CD6">
              <w:rPr>
                <w:rFonts w:ascii="Arial" w:hAnsi="Arial" w:cs="Arial"/>
                <w:i/>
              </w:rPr>
              <w:t xml:space="preserve">  </w:t>
            </w:r>
            <w:r w:rsidR="003E4B46" w:rsidRPr="00E61CD6">
              <w:rPr>
                <w:rFonts w:ascii="Arial" w:hAnsi="Arial" w:cs="Arial"/>
              </w:rPr>
              <w:fldChar w:fldCharType="begin">
                <w:ffData>
                  <w:name w:val="Text1"/>
                  <w:enabled/>
                  <w:calcOnExit w:val="0"/>
                  <w:textInput/>
                </w:ffData>
              </w:fldChar>
            </w:r>
            <w:r w:rsidR="003E4B46" w:rsidRPr="00E61CD6">
              <w:rPr>
                <w:rFonts w:ascii="Arial" w:hAnsi="Arial" w:cs="Arial"/>
              </w:rPr>
              <w:instrText xml:space="preserve"> FORMTEXT </w:instrText>
            </w:r>
            <w:r w:rsidR="003E4B46" w:rsidRPr="00E61CD6">
              <w:rPr>
                <w:rFonts w:ascii="Arial" w:hAnsi="Arial" w:cs="Arial"/>
              </w:rPr>
            </w:r>
            <w:r w:rsidR="003E4B46" w:rsidRPr="00E61CD6">
              <w:rPr>
                <w:rFonts w:ascii="Arial" w:hAnsi="Arial" w:cs="Arial"/>
              </w:rPr>
              <w:fldChar w:fldCharType="separate"/>
            </w:r>
            <w:r w:rsidR="003E4B46" w:rsidRPr="00E61CD6">
              <w:rPr>
                <w:rFonts w:ascii="Arial" w:hAnsi="Arial" w:cs="Arial"/>
                <w:noProof/>
              </w:rPr>
              <w:t> </w:t>
            </w:r>
            <w:r w:rsidR="003E4B46" w:rsidRPr="00E61CD6">
              <w:rPr>
                <w:rFonts w:ascii="Arial" w:hAnsi="Arial" w:cs="Arial"/>
                <w:noProof/>
              </w:rPr>
              <w:t> </w:t>
            </w:r>
            <w:r w:rsidR="003E4B46" w:rsidRPr="00E61CD6">
              <w:rPr>
                <w:rFonts w:ascii="Arial" w:hAnsi="Arial" w:cs="Arial"/>
                <w:noProof/>
              </w:rPr>
              <w:t> </w:t>
            </w:r>
            <w:r w:rsidR="003E4B46" w:rsidRPr="00E61CD6">
              <w:rPr>
                <w:rFonts w:ascii="Arial" w:hAnsi="Arial" w:cs="Arial"/>
                <w:noProof/>
              </w:rPr>
              <w:t> </w:t>
            </w:r>
            <w:r w:rsidR="003E4B46" w:rsidRPr="00E61CD6">
              <w:rPr>
                <w:rFonts w:ascii="Arial" w:hAnsi="Arial" w:cs="Arial"/>
                <w:noProof/>
              </w:rPr>
              <w:t> </w:t>
            </w:r>
            <w:r w:rsidR="003E4B46" w:rsidRPr="00E61CD6">
              <w:rPr>
                <w:rFonts w:ascii="Arial" w:hAnsi="Arial" w:cs="Arial"/>
              </w:rPr>
              <w:fldChar w:fldCharType="end"/>
            </w:r>
          </w:p>
          <w:p w:rsidR="00506900" w:rsidRPr="00E61CD6" w:rsidRDefault="00506900" w:rsidP="00130FDB">
            <w:pPr>
              <w:rPr>
                <w:rFonts w:ascii="Arial" w:hAnsi="Arial" w:cs="Arial"/>
                <w:i/>
              </w:rPr>
            </w:pPr>
          </w:p>
          <w:p w:rsidR="00130FDB" w:rsidRPr="00E61CD6" w:rsidRDefault="00130FDB" w:rsidP="002500DB">
            <w:pPr>
              <w:rPr>
                <w:rFonts w:ascii="Arial" w:hAnsi="Arial" w:cs="Arial"/>
                <w:i/>
              </w:rPr>
            </w:pPr>
            <w:r w:rsidRPr="00E61CD6">
              <w:rPr>
                <w:rFonts w:ascii="Arial" w:hAnsi="Arial" w:cs="Arial"/>
                <w:i/>
              </w:rPr>
              <w:t>Mailing Address</w:t>
            </w:r>
            <w:r w:rsidR="00E654D1" w:rsidRPr="00E61CD6">
              <w:rPr>
                <w:rFonts w:ascii="Arial" w:hAnsi="Arial" w:cs="Arial"/>
                <w:i/>
              </w:rPr>
              <w:t>:</w:t>
            </w:r>
            <w:r w:rsidR="003E4B46" w:rsidRPr="00E61CD6">
              <w:rPr>
                <w:rFonts w:ascii="Arial" w:hAnsi="Arial" w:cs="Arial"/>
                <w:i/>
              </w:rPr>
              <w:t xml:space="preserve">  </w:t>
            </w:r>
            <w:r w:rsidR="003E4B46" w:rsidRPr="00E61CD6">
              <w:rPr>
                <w:rFonts w:ascii="Arial" w:hAnsi="Arial" w:cs="Arial"/>
              </w:rPr>
              <w:fldChar w:fldCharType="begin">
                <w:ffData>
                  <w:name w:val="Text1"/>
                  <w:enabled/>
                  <w:calcOnExit w:val="0"/>
                  <w:textInput/>
                </w:ffData>
              </w:fldChar>
            </w:r>
            <w:r w:rsidR="003E4B46" w:rsidRPr="00E61CD6">
              <w:rPr>
                <w:rFonts w:ascii="Arial" w:hAnsi="Arial" w:cs="Arial"/>
              </w:rPr>
              <w:instrText xml:space="preserve"> FORMTEXT </w:instrText>
            </w:r>
            <w:r w:rsidR="003E4B46" w:rsidRPr="00E61CD6">
              <w:rPr>
                <w:rFonts w:ascii="Arial" w:hAnsi="Arial" w:cs="Arial"/>
              </w:rPr>
            </w:r>
            <w:r w:rsidR="003E4B46" w:rsidRPr="00E61CD6">
              <w:rPr>
                <w:rFonts w:ascii="Arial" w:hAnsi="Arial" w:cs="Arial"/>
              </w:rPr>
              <w:fldChar w:fldCharType="separate"/>
            </w:r>
            <w:r w:rsidR="003E4B46" w:rsidRPr="00E61CD6">
              <w:rPr>
                <w:rFonts w:ascii="Arial" w:hAnsi="Arial" w:cs="Arial"/>
                <w:noProof/>
              </w:rPr>
              <w:t> </w:t>
            </w:r>
            <w:r w:rsidR="003E4B46" w:rsidRPr="00E61CD6">
              <w:rPr>
                <w:rFonts w:ascii="Arial" w:hAnsi="Arial" w:cs="Arial"/>
                <w:noProof/>
              </w:rPr>
              <w:t> </w:t>
            </w:r>
            <w:r w:rsidR="003E4B46" w:rsidRPr="00E61CD6">
              <w:rPr>
                <w:rFonts w:ascii="Arial" w:hAnsi="Arial" w:cs="Arial"/>
                <w:noProof/>
              </w:rPr>
              <w:t> </w:t>
            </w:r>
            <w:r w:rsidR="003E4B46" w:rsidRPr="00E61CD6">
              <w:rPr>
                <w:rFonts w:ascii="Arial" w:hAnsi="Arial" w:cs="Arial"/>
                <w:noProof/>
              </w:rPr>
              <w:t> </w:t>
            </w:r>
            <w:r w:rsidR="003E4B46" w:rsidRPr="00E61CD6">
              <w:rPr>
                <w:rFonts w:ascii="Arial" w:hAnsi="Arial" w:cs="Arial"/>
                <w:noProof/>
              </w:rPr>
              <w:t> </w:t>
            </w:r>
            <w:r w:rsidR="003E4B46" w:rsidRPr="00E61CD6">
              <w:rPr>
                <w:rFonts w:ascii="Arial" w:hAnsi="Arial" w:cs="Arial"/>
              </w:rPr>
              <w:fldChar w:fldCharType="end"/>
            </w:r>
          </w:p>
        </w:tc>
      </w:tr>
      <w:tr w:rsidR="00506900" w:rsidRPr="00E61CD6" w:rsidTr="006F3017">
        <w:tc>
          <w:tcPr>
            <w:tcW w:w="3432" w:type="dxa"/>
          </w:tcPr>
          <w:p w:rsidR="00506900" w:rsidRPr="00E61CD6" w:rsidRDefault="00506900" w:rsidP="006F3017">
            <w:pPr>
              <w:keepNext/>
              <w:tabs>
                <w:tab w:val="left" w:pos="6930"/>
                <w:tab w:val="left" w:pos="7830"/>
              </w:tabs>
              <w:ind w:right="43"/>
              <w:rPr>
                <w:rFonts w:ascii="Arial" w:hAnsi="Arial" w:cs="Arial"/>
                <w:b/>
                <w:color w:val="333399"/>
                <w:sz w:val="22"/>
              </w:rPr>
            </w:pPr>
            <w:r w:rsidRPr="00E61CD6">
              <w:rPr>
                <w:rFonts w:ascii="Arial" w:hAnsi="Arial" w:cs="Arial"/>
                <w:b/>
                <w:color w:val="333399"/>
                <w:sz w:val="22"/>
              </w:rPr>
              <w:t>EDUCATION:</w:t>
            </w:r>
          </w:p>
          <w:p w:rsidR="00506900" w:rsidRPr="00E61CD6" w:rsidRDefault="00506900" w:rsidP="006F3017">
            <w:pPr>
              <w:keepNext/>
              <w:tabs>
                <w:tab w:val="left" w:pos="6930"/>
                <w:tab w:val="left" w:pos="7830"/>
              </w:tabs>
              <w:ind w:right="43"/>
              <w:rPr>
                <w:rFonts w:ascii="Arial" w:hAnsi="Arial" w:cs="Arial"/>
                <w:i/>
                <w:u w:val="single"/>
              </w:rPr>
            </w:pPr>
            <w:r w:rsidRPr="00E61CD6">
              <w:rPr>
                <w:rFonts w:ascii="Arial" w:hAnsi="Arial" w:cs="Arial"/>
                <w:i/>
              </w:rPr>
              <w:t xml:space="preserve">                        </w:t>
            </w:r>
            <w:r w:rsidRPr="00E61CD6">
              <w:rPr>
                <w:rFonts w:ascii="Arial" w:hAnsi="Arial" w:cs="Arial"/>
                <w:i/>
                <w:u w:val="single"/>
              </w:rPr>
              <w:t xml:space="preserve">Institution                                                                                 </w:t>
            </w:r>
          </w:p>
          <w:p w:rsidR="00506900" w:rsidRPr="00E61CD6" w:rsidRDefault="00506900" w:rsidP="006F3017">
            <w:pPr>
              <w:keepNext/>
              <w:tabs>
                <w:tab w:val="left" w:pos="6930"/>
                <w:tab w:val="left" w:pos="7830"/>
              </w:tabs>
              <w:ind w:right="43"/>
              <w:rPr>
                <w:rFonts w:ascii="Arial" w:hAnsi="Arial" w:cs="Arial"/>
              </w:rPr>
            </w:pPr>
            <w:r w:rsidRPr="00E61CD6">
              <w:rPr>
                <w:rFonts w:ascii="Arial" w:hAnsi="Arial" w:cs="Arial"/>
              </w:rPr>
              <w:fldChar w:fldCharType="begin">
                <w:ffData>
                  <w:name w:val="Text1"/>
                  <w:enabled/>
                  <w:calcOnExit w:val="0"/>
                  <w:textInput/>
                </w:ffData>
              </w:fldChar>
            </w:r>
            <w:r w:rsidRPr="00E61CD6">
              <w:rPr>
                <w:rFonts w:ascii="Arial" w:hAnsi="Arial" w:cs="Arial"/>
              </w:rPr>
              <w:instrText xml:space="preserve"> FORMTEXT </w:instrText>
            </w:r>
            <w:r w:rsidRPr="00E61CD6">
              <w:rPr>
                <w:rFonts w:ascii="Arial" w:hAnsi="Arial" w:cs="Arial"/>
              </w:rPr>
            </w:r>
            <w:r w:rsidRPr="00E61CD6">
              <w:rPr>
                <w:rFonts w:ascii="Arial" w:hAnsi="Arial" w:cs="Arial"/>
              </w:rPr>
              <w:fldChar w:fldCharType="separate"/>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rPr>
              <w:fldChar w:fldCharType="end"/>
            </w:r>
          </w:p>
          <w:p w:rsidR="00506900" w:rsidRPr="00E61CD6" w:rsidRDefault="00506900" w:rsidP="006F3017">
            <w:pPr>
              <w:keepNext/>
              <w:tabs>
                <w:tab w:val="left" w:pos="6930"/>
                <w:tab w:val="left" w:pos="7830"/>
              </w:tabs>
              <w:ind w:right="43"/>
              <w:rPr>
                <w:rFonts w:ascii="Arial" w:hAnsi="Arial" w:cs="Arial"/>
              </w:rPr>
            </w:pPr>
          </w:p>
          <w:p w:rsidR="00506900" w:rsidRPr="00E61CD6" w:rsidRDefault="00506900" w:rsidP="006F3017">
            <w:pPr>
              <w:keepNext/>
              <w:tabs>
                <w:tab w:val="left" w:pos="6930"/>
                <w:tab w:val="left" w:pos="7830"/>
              </w:tabs>
              <w:ind w:right="43"/>
              <w:rPr>
                <w:rFonts w:ascii="Arial" w:hAnsi="Arial" w:cs="Arial"/>
              </w:rPr>
            </w:pPr>
          </w:p>
          <w:p w:rsidR="00506900" w:rsidRPr="00E61CD6" w:rsidRDefault="00506900" w:rsidP="006F3017">
            <w:pPr>
              <w:keepNext/>
              <w:tabs>
                <w:tab w:val="left" w:pos="6930"/>
                <w:tab w:val="left" w:pos="7830"/>
              </w:tabs>
              <w:ind w:right="43"/>
              <w:rPr>
                <w:rFonts w:ascii="Arial" w:hAnsi="Arial" w:cs="Arial"/>
              </w:rPr>
            </w:pPr>
          </w:p>
          <w:p w:rsidR="00506900" w:rsidRPr="00E61CD6" w:rsidRDefault="00506900" w:rsidP="00AC449B">
            <w:pPr>
              <w:tabs>
                <w:tab w:val="left" w:pos="6930"/>
                <w:tab w:val="left" w:pos="7830"/>
              </w:tabs>
              <w:ind w:right="36"/>
              <w:rPr>
                <w:rFonts w:ascii="Arial" w:hAnsi="Arial" w:cs="Arial"/>
              </w:rPr>
            </w:pPr>
          </w:p>
        </w:tc>
        <w:tc>
          <w:tcPr>
            <w:tcW w:w="3432" w:type="dxa"/>
          </w:tcPr>
          <w:p w:rsidR="00506900" w:rsidRPr="00E61CD6" w:rsidRDefault="00506900" w:rsidP="00AC449B">
            <w:pPr>
              <w:tabs>
                <w:tab w:val="left" w:pos="6930"/>
                <w:tab w:val="left" w:pos="7830"/>
              </w:tabs>
              <w:ind w:right="36"/>
              <w:rPr>
                <w:rFonts w:ascii="Arial" w:hAnsi="Arial" w:cs="Arial"/>
              </w:rPr>
            </w:pPr>
            <w:r w:rsidRPr="00E61CD6">
              <w:rPr>
                <w:rFonts w:ascii="Arial" w:hAnsi="Arial" w:cs="Arial"/>
              </w:rPr>
              <w:t xml:space="preserve">                         </w:t>
            </w:r>
          </w:p>
          <w:p w:rsidR="00506900" w:rsidRPr="00E61CD6" w:rsidRDefault="00506900" w:rsidP="00AC449B">
            <w:pPr>
              <w:tabs>
                <w:tab w:val="left" w:pos="6930"/>
                <w:tab w:val="left" w:pos="7830"/>
              </w:tabs>
              <w:ind w:right="36"/>
              <w:rPr>
                <w:rFonts w:ascii="Arial" w:hAnsi="Arial" w:cs="Arial"/>
                <w:i/>
                <w:u w:val="single"/>
              </w:rPr>
            </w:pPr>
            <w:r w:rsidRPr="00E61CD6">
              <w:rPr>
                <w:rFonts w:ascii="Arial" w:hAnsi="Arial" w:cs="Arial"/>
              </w:rPr>
              <w:t xml:space="preserve">                   </w:t>
            </w:r>
            <w:r w:rsidRPr="00E61CD6">
              <w:rPr>
                <w:rFonts w:ascii="Arial" w:hAnsi="Arial" w:cs="Arial"/>
                <w:i/>
                <w:u w:val="single"/>
              </w:rPr>
              <w:t>Degree</w:t>
            </w:r>
          </w:p>
          <w:p w:rsidR="00506900" w:rsidRPr="00E61CD6" w:rsidRDefault="00506900" w:rsidP="00AC449B">
            <w:pPr>
              <w:tabs>
                <w:tab w:val="left" w:pos="6930"/>
                <w:tab w:val="left" w:pos="7830"/>
              </w:tabs>
              <w:ind w:right="36"/>
              <w:rPr>
                <w:rFonts w:ascii="Arial" w:hAnsi="Arial" w:cs="Arial"/>
              </w:rPr>
            </w:pPr>
            <w:r w:rsidRPr="00E61CD6">
              <w:rPr>
                <w:rFonts w:ascii="Arial" w:hAnsi="Arial" w:cs="Arial"/>
              </w:rPr>
              <w:fldChar w:fldCharType="begin">
                <w:ffData>
                  <w:name w:val="Text1"/>
                  <w:enabled/>
                  <w:calcOnExit w:val="0"/>
                  <w:textInput/>
                </w:ffData>
              </w:fldChar>
            </w:r>
            <w:r w:rsidRPr="00E61CD6">
              <w:rPr>
                <w:rFonts w:ascii="Arial" w:hAnsi="Arial" w:cs="Arial"/>
              </w:rPr>
              <w:instrText xml:space="preserve"> FORMTEXT </w:instrText>
            </w:r>
            <w:r w:rsidRPr="00E61CD6">
              <w:rPr>
                <w:rFonts w:ascii="Arial" w:hAnsi="Arial" w:cs="Arial"/>
              </w:rPr>
            </w:r>
            <w:r w:rsidRPr="00E61CD6">
              <w:rPr>
                <w:rFonts w:ascii="Arial" w:hAnsi="Arial" w:cs="Arial"/>
              </w:rPr>
              <w:fldChar w:fldCharType="separate"/>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rPr>
              <w:fldChar w:fldCharType="end"/>
            </w:r>
          </w:p>
          <w:p w:rsidR="00506900" w:rsidRPr="00E61CD6" w:rsidRDefault="00506900" w:rsidP="00AC449B">
            <w:pPr>
              <w:tabs>
                <w:tab w:val="left" w:pos="6930"/>
                <w:tab w:val="left" w:pos="7830"/>
              </w:tabs>
              <w:ind w:right="36"/>
              <w:rPr>
                <w:rFonts w:ascii="Arial" w:hAnsi="Arial" w:cs="Arial"/>
              </w:rPr>
            </w:pPr>
          </w:p>
          <w:p w:rsidR="00506900" w:rsidRPr="00E61CD6" w:rsidRDefault="00506900" w:rsidP="00AC449B">
            <w:pPr>
              <w:tabs>
                <w:tab w:val="left" w:pos="6930"/>
                <w:tab w:val="left" w:pos="7830"/>
              </w:tabs>
              <w:ind w:right="36"/>
              <w:rPr>
                <w:rFonts w:ascii="Arial" w:hAnsi="Arial" w:cs="Arial"/>
              </w:rPr>
            </w:pPr>
          </w:p>
        </w:tc>
        <w:tc>
          <w:tcPr>
            <w:tcW w:w="4224" w:type="dxa"/>
          </w:tcPr>
          <w:p w:rsidR="00506900" w:rsidRPr="00E61CD6" w:rsidRDefault="00506900" w:rsidP="00AC449B">
            <w:pPr>
              <w:tabs>
                <w:tab w:val="left" w:pos="6930"/>
                <w:tab w:val="left" w:pos="7830"/>
              </w:tabs>
              <w:ind w:right="36"/>
              <w:rPr>
                <w:rFonts w:ascii="Arial" w:hAnsi="Arial" w:cs="Arial"/>
                <w:i/>
              </w:rPr>
            </w:pPr>
            <w:r w:rsidRPr="00E61CD6">
              <w:rPr>
                <w:rFonts w:ascii="Arial" w:hAnsi="Arial" w:cs="Arial"/>
              </w:rPr>
              <w:t xml:space="preserve">                   </w:t>
            </w:r>
            <w:r w:rsidRPr="00E61CD6">
              <w:rPr>
                <w:rFonts w:ascii="Arial" w:hAnsi="Arial" w:cs="Arial"/>
                <w:i/>
              </w:rPr>
              <w:t xml:space="preserve">  </w:t>
            </w:r>
          </w:p>
          <w:p w:rsidR="00506900" w:rsidRPr="00E61CD6" w:rsidRDefault="00506900" w:rsidP="00AC449B">
            <w:pPr>
              <w:tabs>
                <w:tab w:val="left" w:pos="6930"/>
                <w:tab w:val="left" w:pos="7830"/>
              </w:tabs>
              <w:ind w:right="36"/>
              <w:rPr>
                <w:rFonts w:ascii="Arial" w:hAnsi="Arial" w:cs="Arial"/>
                <w:i/>
                <w:u w:val="single"/>
              </w:rPr>
            </w:pPr>
            <w:r w:rsidRPr="00E61CD6">
              <w:rPr>
                <w:rFonts w:ascii="Arial" w:hAnsi="Arial" w:cs="Arial"/>
                <w:i/>
              </w:rPr>
              <w:t xml:space="preserve">                       </w:t>
            </w:r>
            <w:r w:rsidRPr="00E61CD6">
              <w:rPr>
                <w:rFonts w:ascii="Arial" w:hAnsi="Arial" w:cs="Arial"/>
                <w:i/>
                <w:u w:val="single"/>
              </w:rPr>
              <w:t>Year</w:t>
            </w:r>
          </w:p>
          <w:p w:rsidR="00506900" w:rsidRPr="00E61CD6" w:rsidRDefault="00506900" w:rsidP="00AC449B">
            <w:pPr>
              <w:tabs>
                <w:tab w:val="left" w:pos="6930"/>
                <w:tab w:val="left" w:pos="7830"/>
              </w:tabs>
              <w:ind w:right="36"/>
              <w:rPr>
                <w:rFonts w:ascii="Arial" w:hAnsi="Arial" w:cs="Arial"/>
              </w:rPr>
            </w:pPr>
            <w:r w:rsidRPr="00E61CD6">
              <w:rPr>
                <w:rFonts w:ascii="Arial" w:hAnsi="Arial" w:cs="Arial"/>
              </w:rPr>
              <w:fldChar w:fldCharType="begin">
                <w:ffData>
                  <w:name w:val="Text1"/>
                  <w:enabled/>
                  <w:calcOnExit w:val="0"/>
                  <w:textInput/>
                </w:ffData>
              </w:fldChar>
            </w:r>
            <w:r w:rsidRPr="00E61CD6">
              <w:rPr>
                <w:rFonts w:ascii="Arial" w:hAnsi="Arial" w:cs="Arial"/>
              </w:rPr>
              <w:instrText xml:space="preserve"> FORMTEXT </w:instrText>
            </w:r>
            <w:r w:rsidRPr="00E61CD6">
              <w:rPr>
                <w:rFonts w:ascii="Arial" w:hAnsi="Arial" w:cs="Arial"/>
              </w:rPr>
            </w:r>
            <w:r w:rsidRPr="00E61CD6">
              <w:rPr>
                <w:rFonts w:ascii="Arial" w:hAnsi="Arial" w:cs="Arial"/>
              </w:rPr>
              <w:fldChar w:fldCharType="separate"/>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rPr>
              <w:fldChar w:fldCharType="end"/>
            </w:r>
          </w:p>
        </w:tc>
      </w:tr>
      <w:tr w:rsidR="00B32F50" w:rsidRPr="00E61CD6" w:rsidTr="006F3017">
        <w:trPr>
          <w:trHeight w:val="1790"/>
        </w:trPr>
        <w:tc>
          <w:tcPr>
            <w:tcW w:w="11088" w:type="dxa"/>
            <w:gridSpan w:val="3"/>
          </w:tcPr>
          <w:p w:rsidR="00B32F50" w:rsidRPr="00E61CD6" w:rsidRDefault="00B32F50" w:rsidP="00AC449B">
            <w:pPr>
              <w:tabs>
                <w:tab w:val="left" w:pos="6930"/>
                <w:tab w:val="left" w:pos="7830"/>
              </w:tabs>
              <w:ind w:right="36"/>
              <w:rPr>
                <w:rFonts w:ascii="Arial" w:hAnsi="Arial" w:cs="Arial"/>
                <w:b/>
                <w:color w:val="333399"/>
                <w:sz w:val="22"/>
              </w:rPr>
            </w:pPr>
            <w:r w:rsidRPr="00E61CD6">
              <w:rPr>
                <w:rFonts w:ascii="Arial" w:hAnsi="Arial" w:cs="Arial"/>
                <w:b/>
                <w:color w:val="333399"/>
                <w:sz w:val="22"/>
              </w:rPr>
              <w:t>RESEARCH INTERESTS:</w:t>
            </w:r>
          </w:p>
          <w:p w:rsidR="00B32F50" w:rsidRPr="00E61CD6" w:rsidRDefault="003E4B46" w:rsidP="00AC449B">
            <w:pPr>
              <w:numPr>
                <w:ilvl w:val="0"/>
                <w:numId w:val="15"/>
              </w:numPr>
              <w:tabs>
                <w:tab w:val="left" w:pos="6930"/>
                <w:tab w:val="left" w:pos="7830"/>
              </w:tabs>
              <w:ind w:right="36"/>
              <w:rPr>
                <w:rFonts w:ascii="Arial" w:hAnsi="Arial" w:cs="Arial"/>
                <w:b/>
              </w:rPr>
            </w:pPr>
            <w:r w:rsidRPr="00E61CD6">
              <w:rPr>
                <w:rFonts w:ascii="Arial" w:hAnsi="Arial" w:cs="Arial"/>
              </w:rPr>
              <w:fldChar w:fldCharType="begin">
                <w:ffData>
                  <w:name w:val="Text1"/>
                  <w:enabled/>
                  <w:calcOnExit w:val="0"/>
                  <w:textInput/>
                </w:ffData>
              </w:fldChar>
            </w:r>
            <w:r w:rsidRPr="00E61CD6">
              <w:rPr>
                <w:rFonts w:ascii="Arial" w:hAnsi="Arial" w:cs="Arial"/>
              </w:rPr>
              <w:instrText xml:space="preserve"> FORMTEXT </w:instrText>
            </w:r>
            <w:r w:rsidRPr="00E61CD6">
              <w:rPr>
                <w:rFonts w:ascii="Arial" w:hAnsi="Arial" w:cs="Arial"/>
              </w:rPr>
            </w:r>
            <w:r w:rsidRPr="00E61CD6">
              <w:rPr>
                <w:rFonts w:ascii="Arial" w:hAnsi="Arial" w:cs="Arial"/>
              </w:rPr>
              <w:fldChar w:fldCharType="separate"/>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rPr>
              <w:fldChar w:fldCharType="end"/>
            </w:r>
          </w:p>
          <w:p w:rsidR="00B32F50" w:rsidRPr="00E61CD6" w:rsidRDefault="003E4B46" w:rsidP="00AC449B">
            <w:pPr>
              <w:numPr>
                <w:ilvl w:val="0"/>
                <w:numId w:val="15"/>
              </w:numPr>
              <w:tabs>
                <w:tab w:val="left" w:pos="6930"/>
                <w:tab w:val="left" w:pos="7830"/>
              </w:tabs>
              <w:ind w:right="36"/>
              <w:rPr>
                <w:rFonts w:ascii="Arial" w:hAnsi="Arial" w:cs="Arial"/>
                <w:b/>
              </w:rPr>
            </w:pPr>
            <w:r w:rsidRPr="00E61CD6">
              <w:rPr>
                <w:rFonts w:ascii="Arial" w:hAnsi="Arial" w:cs="Arial"/>
              </w:rPr>
              <w:fldChar w:fldCharType="begin">
                <w:ffData>
                  <w:name w:val="Text1"/>
                  <w:enabled/>
                  <w:calcOnExit w:val="0"/>
                  <w:textInput/>
                </w:ffData>
              </w:fldChar>
            </w:r>
            <w:r w:rsidRPr="00E61CD6">
              <w:rPr>
                <w:rFonts w:ascii="Arial" w:hAnsi="Arial" w:cs="Arial"/>
              </w:rPr>
              <w:instrText xml:space="preserve"> FORMTEXT </w:instrText>
            </w:r>
            <w:r w:rsidRPr="00E61CD6">
              <w:rPr>
                <w:rFonts w:ascii="Arial" w:hAnsi="Arial" w:cs="Arial"/>
              </w:rPr>
            </w:r>
            <w:r w:rsidRPr="00E61CD6">
              <w:rPr>
                <w:rFonts w:ascii="Arial" w:hAnsi="Arial" w:cs="Arial"/>
              </w:rPr>
              <w:fldChar w:fldCharType="separate"/>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rPr>
              <w:fldChar w:fldCharType="end"/>
            </w:r>
            <w:r w:rsidR="00B32F50" w:rsidRPr="00E61CD6">
              <w:rPr>
                <w:rFonts w:ascii="Arial" w:hAnsi="Arial" w:cs="Arial"/>
                <w:b/>
              </w:rPr>
              <w:t xml:space="preserve">    </w:t>
            </w:r>
          </w:p>
          <w:p w:rsidR="00B32F50" w:rsidRPr="00E61CD6" w:rsidRDefault="003E4B46" w:rsidP="00AC449B">
            <w:pPr>
              <w:numPr>
                <w:ilvl w:val="0"/>
                <w:numId w:val="15"/>
              </w:numPr>
              <w:tabs>
                <w:tab w:val="left" w:pos="6930"/>
                <w:tab w:val="left" w:pos="7830"/>
              </w:tabs>
              <w:ind w:right="36"/>
              <w:rPr>
                <w:rFonts w:ascii="Arial" w:hAnsi="Arial" w:cs="Arial"/>
                <w:b/>
              </w:rPr>
            </w:pPr>
            <w:r w:rsidRPr="00E61CD6">
              <w:rPr>
                <w:rFonts w:ascii="Arial" w:hAnsi="Arial" w:cs="Arial"/>
              </w:rPr>
              <w:fldChar w:fldCharType="begin">
                <w:ffData>
                  <w:name w:val="Text1"/>
                  <w:enabled/>
                  <w:calcOnExit w:val="0"/>
                  <w:textInput/>
                </w:ffData>
              </w:fldChar>
            </w:r>
            <w:r w:rsidRPr="00E61CD6">
              <w:rPr>
                <w:rFonts w:ascii="Arial" w:hAnsi="Arial" w:cs="Arial"/>
              </w:rPr>
              <w:instrText xml:space="preserve"> FORMTEXT </w:instrText>
            </w:r>
            <w:r w:rsidRPr="00E61CD6">
              <w:rPr>
                <w:rFonts w:ascii="Arial" w:hAnsi="Arial" w:cs="Arial"/>
              </w:rPr>
            </w:r>
            <w:r w:rsidRPr="00E61CD6">
              <w:rPr>
                <w:rFonts w:ascii="Arial" w:hAnsi="Arial" w:cs="Arial"/>
              </w:rPr>
              <w:fldChar w:fldCharType="separate"/>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rPr>
              <w:fldChar w:fldCharType="end"/>
            </w:r>
          </w:p>
          <w:p w:rsidR="00B32F50" w:rsidRPr="00E61CD6" w:rsidRDefault="003E4B46" w:rsidP="00AC449B">
            <w:pPr>
              <w:numPr>
                <w:ilvl w:val="0"/>
                <w:numId w:val="15"/>
              </w:numPr>
              <w:tabs>
                <w:tab w:val="left" w:pos="6930"/>
                <w:tab w:val="left" w:pos="7830"/>
              </w:tabs>
              <w:ind w:right="36"/>
              <w:rPr>
                <w:rFonts w:ascii="Arial" w:hAnsi="Arial" w:cs="Arial"/>
                <w:b/>
              </w:rPr>
            </w:pPr>
            <w:r w:rsidRPr="00E61CD6">
              <w:rPr>
                <w:rFonts w:ascii="Arial" w:hAnsi="Arial" w:cs="Arial"/>
              </w:rPr>
              <w:fldChar w:fldCharType="begin">
                <w:ffData>
                  <w:name w:val="Text1"/>
                  <w:enabled/>
                  <w:calcOnExit w:val="0"/>
                  <w:textInput/>
                </w:ffData>
              </w:fldChar>
            </w:r>
            <w:r w:rsidRPr="00E61CD6">
              <w:rPr>
                <w:rFonts w:ascii="Arial" w:hAnsi="Arial" w:cs="Arial"/>
              </w:rPr>
              <w:instrText xml:space="preserve"> FORMTEXT </w:instrText>
            </w:r>
            <w:r w:rsidRPr="00E61CD6">
              <w:rPr>
                <w:rFonts w:ascii="Arial" w:hAnsi="Arial" w:cs="Arial"/>
              </w:rPr>
            </w:r>
            <w:r w:rsidRPr="00E61CD6">
              <w:rPr>
                <w:rFonts w:ascii="Arial" w:hAnsi="Arial" w:cs="Arial"/>
              </w:rPr>
              <w:fldChar w:fldCharType="separate"/>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rPr>
              <w:fldChar w:fldCharType="end"/>
            </w:r>
          </w:p>
          <w:p w:rsidR="00B32F50" w:rsidRPr="00E61CD6" w:rsidRDefault="003E4B46" w:rsidP="00AC449B">
            <w:pPr>
              <w:numPr>
                <w:ilvl w:val="0"/>
                <w:numId w:val="15"/>
              </w:numPr>
              <w:tabs>
                <w:tab w:val="left" w:pos="6930"/>
                <w:tab w:val="left" w:pos="7830"/>
              </w:tabs>
              <w:ind w:right="36"/>
              <w:rPr>
                <w:rFonts w:ascii="Arial" w:hAnsi="Arial" w:cs="Arial"/>
                <w:b/>
              </w:rPr>
            </w:pPr>
            <w:r w:rsidRPr="00E61CD6">
              <w:rPr>
                <w:rFonts w:ascii="Arial" w:hAnsi="Arial" w:cs="Arial"/>
              </w:rPr>
              <w:fldChar w:fldCharType="begin">
                <w:ffData>
                  <w:name w:val="Text1"/>
                  <w:enabled/>
                  <w:calcOnExit w:val="0"/>
                  <w:textInput/>
                </w:ffData>
              </w:fldChar>
            </w:r>
            <w:r w:rsidRPr="00E61CD6">
              <w:rPr>
                <w:rFonts w:ascii="Arial" w:hAnsi="Arial" w:cs="Arial"/>
              </w:rPr>
              <w:instrText xml:space="preserve"> FORMTEXT </w:instrText>
            </w:r>
            <w:r w:rsidRPr="00E61CD6">
              <w:rPr>
                <w:rFonts w:ascii="Arial" w:hAnsi="Arial" w:cs="Arial"/>
              </w:rPr>
            </w:r>
            <w:r w:rsidRPr="00E61CD6">
              <w:rPr>
                <w:rFonts w:ascii="Arial" w:hAnsi="Arial" w:cs="Arial"/>
              </w:rPr>
              <w:fldChar w:fldCharType="separate"/>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rPr>
              <w:fldChar w:fldCharType="end"/>
            </w:r>
          </w:p>
        </w:tc>
      </w:tr>
      <w:tr w:rsidR="00B32F50" w:rsidRPr="00E61CD6" w:rsidTr="006F3017">
        <w:trPr>
          <w:trHeight w:val="1160"/>
        </w:trPr>
        <w:tc>
          <w:tcPr>
            <w:tcW w:w="11088" w:type="dxa"/>
            <w:gridSpan w:val="3"/>
          </w:tcPr>
          <w:p w:rsidR="00B32F50" w:rsidRPr="00E61CD6" w:rsidRDefault="00B32F50" w:rsidP="00AC449B">
            <w:pPr>
              <w:tabs>
                <w:tab w:val="left" w:pos="6930"/>
                <w:tab w:val="left" w:pos="7830"/>
              </w:tabs>
              <w:ind w:right="36"/>
              <w:rPr>
                <w:rFonts w:ascii="Arial" w:hAnsi="Arial" w:cs="Arial"/>
                <w:b/>
                <w:color w:val="333399"/>
                <w:sz w:val="22"/>
              </w:rPr>
            </w:pPr>
            <w:r w:rsidRPr="00E61CD6">
              <w:rPr>
                <w:rFonts w:ascii="Arial" w:hAnsi="Arial" w:cs="Arial"/>
                <w:b/>
                <w:color w:val="333399"/>
                <w:sz w:val="22"/>
              </w:rPr>
              <w:t>LIST OF KEYWORDS:</w:t>
            </w:r>
          </w:p>
          <w:p w:rsidR="00B32F50" w:rsidRPr="00E61CD6" w:rsidRDefault="00B32F50" w:rsidP="00AC449B">
            <w:pPr>
              <w:tabs>
                <w:tab w:val="left" w:pos="6930"/>
                <w:tab w:val="left" w:pos="7830"/>
              </w:tabs>
              <w:ind w:right="36"/>
              <w:rPr>
                <w:rFonts w:ascii="Arial" w:hAnsi="Arial" w:cs="Arial"/>
                <w:i/>
                <w:sz w:val="18"/>
              </w:rPr>
            </w:pPr>
            <w:r w:rsidRPr="00E61CD6">
              <w:rPr>
                <w:rFonts w:ascii="Arial" w:hAnsi="Arial" w:cs="Arial"/>
                <w:i/>
                <w:sz w:val="18"/>
              </w:rPr>
              <w:t xml:space="preserve">(Keywords that you would expect someone who was searching for you and/or your research </w:t>
            </w:r>
            <w:r w:rsidR="00B7478F" w:rsidRPr="00E61CD6">
              <w:rPr>
                <w:rFonts w:ascii="Arial" w:hAnsi="Arial" w:cs="Arial"/>
                <w:i/>
                <w:sz w:val="18"/>
              </w:rPr>
              <w:t xml:space="preserve">on the internet </w:t>
            </w:r>
            <w:r w:rsidRPr="00E61CD6">
              <w:rPr>
                <w:rFonts w:ascii="Arial" w:hAnsi="Arial" w:cs="Arial"/>
                <w:i/>
                <w:sz w:val="18"/>
              </w:rPr>
              <w:t>would find you under)</w:t>
            </w:r>
          </w:p>
          <w:p w:rsidR="003E4B46" w:rsidRPr="00E61CD6" w:rsidRDefault="003E4B46" w:rsidP="00AC449B">
            <w:pPr>
              <w:tabs>
                <w:tab w:val="left" w:pos="6930"/>
                <w:tab w:val="left" w:pos="7830"/>
              </w:tabs>
              <w:ind w:right="36"/>
              <w:rPr>
                <w:rFonts w:ascii="Arial" w:hAnsi="Arial" w:cs="Arial"/>
                <w:i/>
              </w:rPr>
            </w:pPr>
          </w:p>
          <w:p w:rsidR="00B32F50" w:rsidRPr="00E61CD6" w:rsidRDefault="003E4B46" w:rsidP="00AC449B">
            <w:pPr>
              <w:tabs>
                <w:tab w:val="left" w:pos="6930"/>
                <w:tab w:val="left" w:pos="7830"/>
              </w:tabs>
              <w:ind w:right="36"/>
              <w:rPr>
                <w:rFonts w:ascii="Arial" w:hAnsi="Arial" w:cs="Arial"/>
                <w:b/>
              </w:rPr>
            </w:pPr>
            <w:r w:rsidRPr="00E61CD6">
              <w:rPr>
                <w:rFonts w:ascii="Arial" w:hAnsi="Arial" w:cs="Arial"/>
              </w:rPr>
              <w:fldChar w:fldCharType="begin">
                <w:ffData>
                  <w:name w:val="Text1"/>
                  <w:enabled/>
                  <w:calcOnExit w:val="0"/>
                  <w:textInput/>
                </w:ffData>
              </w:fldChar>
            </w:r>
            <w:r w:rsidRPr="00E61CD6">
              <w:rPr>
                <w:rFonts w:ascii="Arial" w:hAnsi="Arial" w:cs="Arial"/>
              </w:rPr>
              <w:instrText xml:space="preserve"> FORMTEXT </w:instrText>
            </w:r>
            <w:r w:rsidRPr="00E61CD6">
              <w:rPr>
                <w:rFonts w:ascii="Arial" w:hAnsi="Arial" w:cs="Arial"/>
              </w:rPr>
            </w:r>
            <w:r w:rsidRPr="00E61CD6">
              <w:rPr>
                <w:rFonts w:ascii="Arial" w:hAnsi="Arial" w:cs="Arial"/>
              </w:rPr>
              <w:fldChar w:fldCharType="separate"/>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rPr>
              <w:fldChar w:fldCharType="end"/>
            </w:r>
          </w:p>
        </w:tc>
      </w:tr>
      <w:tr w:rsidR="00B32F50" w:rsidRPr="00E61CD6" w:rsidTr="006F3017">
        <w:trPr>
          <w:trHeight w:val="1790"/>
        </w:trPr>
        <w:tc>
          <w:tcPr>
            <w:tcW w:w="11088" w:type="dxa"/>
            <w:gridSpan w:val="3"/>
          </w:tcPr>
          <w:p w:rsidR="00B32F50" w:rsidRPr="00E61CD6" w:rsidRDefault="00B32F50" w:rsidP="00AC449B">
            <w:pPr>
              <w:tabs>
                <w:tab w:val="left" w:pos="6930"/>
                <w:tab w:val="left" w:pos="7830"/>
              </w:tabs>
              <w:ind w:right="36"/>
              <w:rPr>
                <w:rFonts w:ascii="Arial" w:hAnsi="Arial" w:cs="Arial"/>
                <w:b/>
                <w:color w:val="333399"/>
                <w:sz w:val="22"/>
              </w:rPr>
            </w:pPr>
            <w:r w:rsidRPr="00E61CD6">
              <w:rPr>
                <w:rFonts w:ascii="Arial" w:hAnsi="Arial" w:cs="Arial"/>
                <w:b/>
                <w:color w:val="333399"/>
                <w:sz w:val="22"/>
              </w:rPr>
              <w:t>BIOSKETCH:</w:t>
            </w:r>
          </w:p>
          <w:p w:rsidR="00B32F50" w:rsidRPr="00E61CD6" w:rsidRDefault="00B32F50" w:rsidP="00AC449B">
            <w:pPr>
              <w:tabs>
                <w:tab w:val="left" w:pos="6930"/>
                <w:tab w:val="left" w:pos="7830"/>
              </w:tabs>
              <w:ind w:right="36"/>
              <w:rPr>
                <w:rFonts w:ascii="Arial" w:hAnsi="Arial" w:cs="Arial"/>
                <w:i/>
                <w:sz w:val="18"/>
              </w:rPr>
            </w:pPr>
            <w:r w:rsidRPr="00E61CD6">
              <w:rPr>
                <w:rFonts w:ascii="Arial" w:hAnsi="Arial" w:cs="Arial"/>
                <w:i/>
                <w:sz w:val="18"/>
              </w:rPr>
              <w:t>(research focus, current activities, future directions, successes – 15 lines maximum)</w:t>
            </w:r>
          </w:p>
          <w:p w:rsidR="00B32F50" w:rsidRPr="00E61CD6" w:rsidRDefault="00B32F50" w:rsidP="00AC449B">
            <w:pPr>
              <w:tabs>
                <w:tab w:val="left" w:pos="6930"/>
                <w:tab w:val="left" w:pos="7830"/>
              </w:tabs>
              <w:ind w:right="36"/>
              <w:rPr>
                <w:rFonts w:ascii="Arial" w:hAnsi="Arial" w:cs="Arial"/>
                <w:i/>
              </w:rPr>
            </w:pPr>
          </w:p>
          <w:p w:rsidR="00B32F50" w:rsidRPr="00E61CD6" w:rsidRDefault="003E4B46" w:rsidP="006F3017">
            <w:pPr>
              <w:tabs>
                <w:tab w:val="left" w:pos="6930"/>
                <w:tab w:val="left" w:pos="7830"/>
              </w:tabs>
              <w:ind w:right="36"/>
              <w:rPr>
                <w:rFonts w:ascii="Arial" w:hAnsi="Arial" w:cs="Arial"/>
                <w:b/>
              </w:rPr>
            </w:pPr>
            <w:r w:rsidRPr="00E61CD6">
              <w:rPr>
                <w:rFonts w:ascii="Arial" w:hAnsi="Arial" w:cs="Arial"/>
              </w:rPr>
              <w:fldChar w:fldCharType="begin">
                <w:ffData>
                  <w:name w:val="Text1"/>
                  <w:enabled/>
                  <w:calcOnExit w:val="0"/>
                  <w:textInput/>
                </w:ffData>
              </w:fldChar>
            </w:r>
            <w:r w:rsidRPr="00E61CD6">
              <w:rPr>
                <w:rFonts w:ascii="Arial" w:hAnsi="Arial" w:cs="Arial"/>
              </w:rPr>
              <w:instrText xml:space="preserve"> FORMTEXT </w:instrText>
            </w:r>
            <w:r w:rsidRPr="00E61CD6">
              <w:rPr>
                <w:rFonts w:ascii="Arial" w:hAnsi="Arial" w:cs="Arial"/>
              </w:rPr>
            </w:r>
            <w:r w:rsidRPr="00E61CD6">
              <w:rPr>
                <w:rFonts w:ascii="Arial" w:hAnsi="Arial" w:cs="Arial"/>
              </w:rPr>
              <w:fldChar w:fldCharType="separate"/>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rPr>
              <w:fldChar w:fldCharType="end"/>
            </w:r>
          </w:p>
        </w:tc>
      </w:tr>
      <w:tr w:rsidR="00DF3121" w:rsidRPr="00E61CD6" w:rsidTr="006F3017">
        <w:tc>
          <w:tcPr>
            <w:tcW w:w="11088" w:type="dxa"/>
            <w:gridSpan w:val="3"/>
          </w:tcPr>
          <w:p w:rsidR="00DF3121" w:rsidRPr="00E61CD6" w:rsidRDefault="00DF3121" w:rsidP="00AC449B">
            <w:pPr>
              <w:tabs>
                <w:tab w:val="left" w:pos="6930"/>
                <w:tab w:val="left" w:pos="7830"/>
              </w:tabs>
              <w:ind w:right="36"/>
              <w:rPr>
                <w:rFonts w:ascii="Arial" w:hAnsi="Arial" w:cs="Arial"/>
                <w:b/>
                <w:color w:val="333399"/>
                <w:sz w:val="22"/>
              </w:rPr>
            </w:pPr>
            <w:r w:rsidRPr="00E61CD6">
              <w:rPr>
                <w:rFonts w:ascii="Arial" w:hAnsi="Arial" w:cs="Arial"/>
                <w:b/>
                <w:color w:val="333399"/>
                <w:sz w:val="22"/>
              </w:rPr>
              <w:t>CLINICAL OR POLICY IMPLICATIONS OF RESEARCH:</w:t>
            </w:r>
          </w:p>
          <w:p w:rsidR="00613F56" w:rsidRPr="00E61CD6" w:rsidRDefault="003E4B46" w:rsidP="00AC449B">
            <w:pPr>
              <w:tabs>
                <w:tab w:val="left" w:pos="6930"/>
                <w:tab w:val="left" w:pos="7830"/>
              </w:tabs>
              <w:ind w:right="36"/>
              <w:rPr>
                <w:rFonts w:ascii="Arial" w:hAnsi="Arial" w:cs="Arial"/>
                <w:b/>
              </w:rPr>
            </w:pPr>
            <w:r w:rsidRPr="00E61CD6">
              <w:rPr>
                <w:rFonts w:ascii="Arial" w:hAnsi="Arial" w:cs="Arial"/>
              </w:rPr>
              <w:fldChar w:fldCharType="begin">
                <w:ffData>
                  <w:name w:val="Text1"/>
                  <w:enabled/>
                  <w:calcOnExit w:val="0"/>
                  <w:textInput/>
                </w:ffData>
              </w:fldChar>
            </w:r>
            <w:r w:rsidRPr="00E61CD6">
              <w:rPr>
                <w:rFonts w:ascii="Arial" w:hAnsi="Arial" w:cs="Arial"/>
              </w:rPr>
              <w:instrText xml:space="preserve"> FORMTEXT </w:instrText>
            </w:r>
            <w:r w:rsidRPr="00E61CD6">
              <w:rPr>
                <w:rFonts w:ascii="Arial" w:hAnsi="Arial" w:cs="Arial"/>
              </w:rPr>
            </w:r>
            <w:r w:rsidRPr="00E61CD6">
              <w:rPr>
                <w:rFonts w:ascii="Arial" w:hAnsi="Arial" w:cs="Arial"/>
              </w:rPr>
              <w:fldChar w:fldCharType="separate"/>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rPr>
              <w:fldChar w:fldCharType="end"/>
            </w:r>
          </w:p>
          <w:p w:rsidR="00613F56" w:rsidRPr="00E61CD6" w:rsidRDefault="00613F56" w:rsidP="00AC449B">
            <w:pPr>
              <w:tabs>
                <w:tab w:val="left" w:pos="6930"/>
                <w:tab w:val="left" w:pos="7830"/>
              </w:tabs>
              <w:ind w:right="36"/>
              <w:rPr>
                <w:rFonts w:ascii="Arial" w:hAnsi="Arial" w:cs="Arial"/>
                <w:b/>
              </w:rPr>
            </w:pPr>
          </w:p>
          <w:p w:rsidR="00613F56" w:rsidRPr="00E61CD6" w:rsidRDefault="00613F56" w:rsidP="00AC449B">
            <w:pPr>
              <w:tabs>
                <w:tab w:val="left" w:pos="6930"/>
                <w:tab w:val="left" w:pos="7830"/>
              </w:tabs>
              <w:ind w:right="36"/>
              <w:rPr>
                <w:rFonts w:ascii="Arial" w:hAnsi="Arial" w:cs="Arial"/>
                <w:b/>
              </w:rPr>
            </w:pPr>
          </w:p>
          <w:p w:rsidR="00613F56" w:rsidRPr="00E61CD6" w:rsidRDefault="00613F56" w:rsidP="00AC449B">
            <w:pPr>
              <w:tabs>
                <w:tab w:val="left" w:pos="6930"/>
                <w:tab w:val="left" w:pos="7830"/>
              </w:tabs>
              <w:ind w:right="36"/>
              <w:rPr>
                <w:rFonts w:ascii="Arial" w:hAnsi="Arial" w:cs="Arial"/>
                <w:b/>
              </w:rPr>
            </w:pPr>
          </w:p>
        </w:tc>
      </w:tr>
      <w:tr w:rsidR="00613F56" w:rsidRPr="00E61CD6" w:rsidTr="006F3017">
        <w:tc>
          <w:tcPr>
            <w:tcW w:w="11088" w:type="dxa"/>
            <w:gridSpan w:val="3"/>
          </w:tcPr>
          <w:p w:rsidR="00613F56" w:rsidRPr="00E61CD6" w:rsidRDefault="00613F56" w:rsidP="00AC449B">
            <w:pPr>
              <w:tabs>
                <w:tab w:val="left" w:pos="6930"/>
                <w:tab w:val="left" w:pos="7830"/>
              </w:tabs>
              <w:ind w:right="36"/>
              <w:rPr>
                <w:rFonts w:ascii="Arial" w:hAnsi="Arial" w:cs="Arial"/>
                <w:b/>
                <w:color w:val="333399"/>
                <w:sz w:val="22"/>
              </w:rPr>
            </w:pPr>
            <w:r w:rsidRPr="00E61CD6">
              <w:rPr>
                <w:rFonts w:ascii="Arial" w:hAnsi="Arial" w:cs="Arial"/>
                <w:b/>
                <w:color w:val="333399"/>
                <w:sz w:val="22"/>
              </w:rPr>
              <w:t>INSPIRATION/VISION STATEMENT:</w:t>
            </w:r>
          </w:p>
          <w:p w:rsidR="00613F56" w:rsidRPr="00E61CD6" w:rsidRDefault="00613F56" w:rsidP="00AC449B">
            <w:pPr>
              <w:tabs>
                <w:tab w:val="left" w:pos="6930"/>
                <w:tab w:val="left" w:pos="7830"/>
              </w:tabs>
              <w:ind w:right="36"/>
              <w:rPr>
                <w:rFonts w:ascii="Arial" w:hAnsi="Arial" w:cs="Arial"/>
                <w:i/>
                <w:sz w:val="18"/>
              </w:rPr>
            </w:pPr>
            <w:r w:rsidRPr="00E61CD6">
              <w:rPr>
                <w:rFonts w:ascii="Arial" w:hAnsi="Arial" w:cs="Arial"/>
                <w:i/>
                <w:sz w:val="18"/>
              </w:rPr>
              <w:t>(2-3 lines maximum)</w:t>
            </w:r>
          </w:p>
          <w:p w:rsidR="00613F56" w:rsidRPr="00E61CD6" w:rsidRDefault="003E4B46" w:rsidP="00AC449B">
            <w:pPr>
              <w:tabs>
                <w:tab w:val="left" w:pos="6930"/>
                <w:tab w:val="left" w:pos="7830"/>
              </w:tabs>
              <w:ind w:right="36"/>
              <w:rPr>
                <w:rFonts w:ascii="Arial" w:hAnsi="Arial" w:cs="Arial"/>
                <w:i/>
              </w:rPr>
            </w:pPr>
            <w:r w:rsidRPr="00E61CD6">
              <w:rPr>
                <w:rFonts w:ascii="Arial" w:hAnsi="Arial" w:cs="Arial"/>
              </w:rPr>
              <w:fldChar w:fldCharType="begin">
                <w:ffData>
                  <w:name w:val="Text1"/>
                  <w:enabled/>
                  <w:calcOnExit w:val="0"/>
                  <w:textInput/>
                </w:ffData>
              </w:fldChar>
            </w:r>
            <w:r w:rsidRPr="00E61CD6">
              <w:rPr>
                <w:rFonts w:ascii="Arial" w:hAnsi="Arial" w:cs="Arial"/>
              </w:rPr>
              <w:instrText xml:space="preserve"> FORMTEXT </w:instrText>
            </w:r>
            <w:r w:rsidRPr="00E61CD6">
              <w:rPr>
                <w:rFonts w:ascii="Arial" w:hAnsi="Arial" w:cs="Arial"/>
              </w:rPr>
            </w:r>
            <w:r w:rsidRPr="00E61CD6">
              <w:rPr>
                <w:rFonts w:ascii="Arial" w:hAnsi="Arial" w:cs="Arial"/>
              </w:rPr>
              <w:fldChar w:fldCharType="separate"/>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rPr>
              <w:fldChar w:fldCharType="end"/>
            </w:r>
          </w:p>
          <w:p w:rsidR="00613F56" w:rsidRPr="00E61CD6" w:rsidRDefault="00613F56" w:rsidP="00AC449B">
            <w:pPr>
              <w:tabs>
                <w:tab w:val="left" w:pos="6930"/>
                <w:tab w:val="left" w:pos="7830"/>
              </w:tabs>
              <w:ind w:right="36"/>
              <w:rPr>
                <w:rFonts w:ascii="Arial" w:hAnsi="Arial" w:cs="Arial"/>
                <w:i/>
              </w:rPr>
            </w:pPr>
          </w:p>
          <w:p w:rsidR="00613F56" w:rsidRPr="00E61CD6" w:rsidRDefault="00613F56" w:rsidP="00AC449B">
            <w:pPr>
              <w:tabs>
                <w:tab w:val="left" w:pos="6930"/>
                <w:tab w:val="left" w:pos="7830"/>
              </w:tabs>
              <w:ind w:right="36"/>
              <w:rPr>
                <w:rFonts w:ascii="Arial" w:hAnsi="Arial" w:cs="Arial"/>
                <w:i/>
              </w:rPr>
            </w:pPr>
          </w:p>
          <w:p w:rsidR="000F0CE6" w:rsidRPr="00E61CD6" w:rsidRDefault="000F0CE6" w:rsidP="00AC449B">
            <w:pPr>
              <w:tabs>
                <w:tab w:val="left" w:pos="6930"/>
                <w:tab w:val="left" w:pos="7830"/>
              </w:tabs>
              <w:ind w:right="36"/>
              <w:rPr>
                <w:rFonts w:ascii="Arial" w:hAnsi="Arial" w:cs="Arial"/>
                <w:i/>
              </w:rPr>
            </w:pPr>
          </w:p>
        </w:tc>
      </w:tr>
      <w:tr w:rsidR="000F0CE6" w:rsidRPr="00E61CD6" w:rsidTr="006F3017">
        <w:tc>
          <w:tcPr>
            <w:tcW w:w="11088" w:type="dxa"/>
            <w:gridSpan w:val="3"/>
          </w:tcPr>
          <w:p w:rsidR="000F0CE6" w:rsidRPr="00E61CD6" w:rsidRDefault="000F0CE6" w:rsidP="00AC449B">
            <w:pPr>
              <w:tabs>
                <w:tab w:val="left" w:pos="6930"/>
                <w:tab w:val="left" w:pos="7830"/>
              </w:tabs>
              <w:ind w:right="36"/>
              <w:rPr>
                <w:rFonts w:ascii="Arial" w:hAnsi="Arial" w:cs="Arial"/>
                <w:b/>
                <w:color w:val="333399"/>
              </w:rPr>
            </w:pPr>
            <w:r w:rsidRPr="00E61CD6">
              <w:rPr>
                <w:rFonts w:ascii="Arial" w:hAnsi="Arial" w:cs="Arial"/>
                <w:b/>
                <w:color w:val="333399"/>
                <w:sz w:val="22"/>
              </w:rPr>
              <w:t>RECENT PUBLICATIONS:</w:t>
            </w:r>
          </w:p>
          <w:p w:rsidR="000F0CE6" w:rsidRPr="00E61CD6" w:rsidRDefault="000F0CE6" w:rsidP="00AC449B">
            <w:pPr>
              <w:tabs>
                <w:tab w:val="left" w:pos="6930"/>
                <w:tab w:val="left" w:pos="7830"/>
              </w:tabs>
              <w:ind w:right="36"/>
              <w:rPr>
                <w:rFonts w:ascii="Arial" w:hAnsi="Arial" w:cs="Arial"/>
                <w:i/>
                <w:sz w:val="18"/>
              </w:rPr>
            </w:pPr>
            <w:r w:rsidRPr="00E61CD6">
              <w:rPr>
                <w:rFonts w:ascii="Arial" w:hAnsi="Arial" w:cs="Arial"/>
                <w:i/>
                <w:sz w:val="18"/>
              </w:rPr>
              <w:t>(maximum of 5, in order of preference to be added to profile as there may be space limitations….try to reflect the breadth and depth of your research)</w:t>
            </w:r>
          </w:p>
          <w:p w:rsidR="000F0CE6" w:rsidRPr="00E61CD6" w:rsidRDefault="000F0CE6" w:rsidP="00AC449B">
            <w:pPr>
              <w:tabs>
                <w:tab w:val="left" w:pos="6930"/>
                <w:tab w:val="left" w:pos="7830"/>
              </w:tabs>
              <w:ind w:right="36"/>
              <w:rPr>
                <w:rFonts w:ascii="Arial" w:hAnsi="Arial" w:cs="Arial"/>
                <w:i/>
              </w:rPr>
            </w:pPr>
          </w:p>
          <w:p w:rsidR="00357CC9" w:rsidRPr="00E61CD6" w:rsidRDefault="003E4B46" w:rsidP="00AC449B">
            <w:pPr>
              <w:tabs>
                <w:tab w:val="left" w:pos="6930"/>
                <w:tab w:val="left" w:pos="7830"/>
              </w:tabs>
              <w:ind w:right="36"/>
              <w:rPr>
                <w:rFonts w:ascii="Arial" w:hAnsi="Arial" w:cs="Arial"/>
                <w:b/>
                <w:i/>
              </w:rPr>
            </w:pPr>
            <w:r w:rsidRPr="00E61CD6">
              <w:rPr>
                <w:rFonts w:ascii="Arial" w:hAnsi="Arial" w:cs="Arial"/>
              </w:rPr>
              <w:fldChar w:fldCharType="begin">
                <w:ffData>
                  <w:name w:val="Text1"/>
                  <w:enabled/>
                  <w:calcOnExit w:val="0"/>
                  <w:textInput/>
                </w:ffData>
              </w:fldChar>
            </w:r>
            <w:r w:rsidRPr="00E61CD6">
              <w:rPr>
                <w:rFonts w:ascii="Arial" w:hAnsi="Arial" w:cs="Arial"/>
              </w:rPr>
              <w:instrText xml:space="preserve"> FORMTEXT </w:instrText>
            </w:r>
            <w:r w:rsidRPr="00E61CD6">
              <w:rPr>
                <w:rFonts w:ascii="Arial" w:hAnsi="Arial" w:cs="Arial"/>
              </w:rPr>
            </w:r>
            <w:r w:rsidRPr="00E61CD6">
              <w:rPr>
                <w:rFonts w:ascii="Arial" w:hAnsi="Arial" w:cs="Arial"/>
              </w:rPr>
              <w:fldChar w:fldCharType="separate"/>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rPr>
              <w:fldChar w:fldCharType="end"/>
            </w:r>
          </w:p>
          <w:p w:rsidR="000F0CE6" w:rsidRPr="00E61CD6" w:rsidRDefault="000F0CE6" w:rsidP="00AC449B">
            <w:pPr>
              <w:tabs>
                <w:tab w:val="left" w:pos="6930"/>
                <w:tab w:val="left" w:pos="7830"/>
              </w:tabs>
              <w:ind w:right="36"/>
              <w:rPr>
                <w:rFonts w:ascii="Arial" w:hAnsi="Arial" w:cs="Arial"/>
                <w:i/>
              </w:rPr>
            </w:pPr>
          </w:p>
        </w:tc>
      </w:tr>
      <w:tr w:rsidR="00357CC9" w:rsidRPr="00E61CD6" w:rsidTr="006F3017">
        <w:tc>
          <w:tcPr>
            <w:tcW w:w="11088" w:type="dxa"/>
            <w:gridSpan w:val="3"/>
          </w:tcPr>
          <w:p w:rsidR="00357CC9" w:rsidRPr="00E61CD6" w:rsidRDefault="00357CC9" w:rsidP="00AC449B">
            <w:pPr>
              <w:tabs>
                <w:tab w:val="left" w:pos="6930"/>
                <w:tab w:val="left" w:pos="7830"/>
              </w:tabs>
              <w:ind w:right="36"/>
              <w:rPr>
                <w:rFonts w:ascii="Arial" w:hAnsi="Arial" w:cs="Arial"/>
                <w:b/>
                <w:color w:val="333399"/>
                <w:sz w:val="22"/>
              </w:rPr>
            </w:pPr>
            <w:r w:rsidRPr="00E61CD6">
              <w:rPr>
                <w:rFonts w:ascii="Arial" w:hAnsi="Arial" w:cs="Arial"/>
                <w:b/>
                <w:color w:val="333399"/>
                <w:sz w:val="22"/>
              </w:rPr>
              <w:t>RESEARCH GROUP PROFILE:</w:t>
            </w:r>
          </w:p>
          <w:p w:rsidR="00357CC9" w:rsidRPr="00E61CD6" w:rsidRDefault="00357CC9" w:rsidP="00AC449B">
            <w:pPr>
              <w:tabs>
                <w:tab w:val="left" w:pos="6930"/>
                <w:tab w:val="left" w:pos="7830"/>
              </w:tabs>
              <w:ind w:right="36"/>
              <w:rPr>
                <w:rFonts w:ascii="Arial" w:hAnsi="Arial" w:cs="Arial"/>
                <w:i/>
                <w:sz w:val="18"/>
              </w:rPr>
            </w:pPr>
            <w:r w:rsidRPr="00E61CD6">
              <w:rPr>
                <w:rFonts w:ascii="Arial" w:hAnsi="Arial" w:cs="Arial"/>
                <w:sz w:val="18"/>
              </w:rPr>
              <w:t>(</w:t>
            </w:r>
            <w:r w:rsidRPr="00E61CD6">
              <w:rPr>
                <w:rFonts w:ascii="Arial" w:hAnsi="Arial" w:cs="Arial"/>
                <w:i/>
                <w:sz w:val="18"/>
              </w:rPr>
              <w:t xml:space="preserve">Are you part </w:t>
            </w:r>
            <w:r w:rsidR="00FA2186" w:rsidRPr="00E61CD6">
              <w:rPr>
                <w:rFonts w:ascii="Arial" w:hAnsi="Arial" w:cs="Arial"/>
                <w:i/>
                <w:sz w:val="18"/>
              </w:rPr>
              <w:t>of a</w:t>
            </w:r>
            <w:r w:rsidRPr="00E61CD6">
              <w:rPr>
                <w:rFonts w:ascii="Arial" w:hAnsi="Arial" w:cs="Arial"/>
                <w:i/>
                <w:sz w:val="18"/>
              </w:rPr>
              <w:t xml:space="preserve"> research group?  If so, provide the name of the group, members and their affiliation (including all academic, clinical, community and industry partners.  Focus on the research group, its current activities, future directions and successes to date).</w:t>
            </w:r>
          </w:p>
          <w:p w:rsidR="00357CC9" w:rsidRPr="00E61CD6" w:rsidRDefault="003E4B46" w:rsidP="00AC449B">
            <w:pPr>
              <w:tabs>
                <w:tab w:val="left" w:pos="6930"/>
                <w:tab w:val="left" w:pos="7830"/>
              </w:tabs>
              <w:ind w:right="36"/>
              <w:rPr>
                <w:rFonts w:ascii="Arial" w:hAnsi="Arial" w:cs="Arial"/>
              </w:rPr>
            </w:pPr>
            <w:r w:rsidRPr="00E61CD6">
              <w:rPr>
                <w:rFonts w:ascii="Arial" w:hAnsi="Arial" w:cs="Arial"/>
              </w:rPr>
              <w:fldChar w:fldCharType="begin">
                <w:ffData>
                  <w:name w:val="Text1"/>
                  <w:enabled/>
                  <w:calcOnExit w:val="0"/>
                  <w:textInput/>
                </w:ffData>
              </w:fldChar>
            </w:r>
            <w:r w:rsidRPr="00E61CD6">
              <w:rPr>
                <w:rFonts w:ascii="Arial" w:hAnsi="Arial" w:cs="Arial"/>
              </w:rPr>
              <w:instrText xml:space="preserve"> FORMTEXT </w:instrText>
            </w:r>
            <w:r w:rsidRPr="00E61CD6">
              <w:rPr>
                <w:rFonts w:ascii="Arial" w:hAnsi="Arial" w:cs="Arial"/>
              </w:rPr>
            </w:r>
            <w:r w:rsidRPr="00E61CD6">
              <w:rPr>
                <w:rFonts w:ascii="Arial" w:hAnsi="Arial" w:cs="Arial"/>
              </w:rPr>
              <w:fldChar w:fldCharType="separate"/>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noProof/>
              </w:rPr>
              <w:t> </w:t>
            </w:r>
            <w:r w:rsidRPr="00E61CD6">
              <w:rPr>
                <w:rFonts w:ascii="Arial" w:hAnsi="Arial" w:cs="Arial"/>
              </w:rPr>
              <w:fldChar w:fldCharType="end"/>
            </w:r>
          </w:p>
          <w:p w:rsidR="0076571A" w:rsidRPr="00E61CD6" w:rsidRDefault="0076571A" w:rsidP="00AC449B">
            <w:pPr>
              <w:tabs>
                <w:tab w:val="left" w:pos="6930"/>
                <w:tab w:val="left" w:pos="7830"/>
              </w:tabs>
              <w:ind w:right="36"/>
              <w:rPr>
                <w:rFonts w:ascii="Arial" w:hAnsi="Arial" w:cs="Arial"/>
              </w:rPr>
            </w:pPr>
          </w:p>
          <w:p w:rsidR="0076571A" w:rsidRPr="00E61CD6" w:rsidRDefault="0076571A" w:rsidP="00AC449B">
            <w:pPr>
              <w:tabs>
                <w:tab w:val="left" w:pos="6930"/>
                <w:tab w:val="left" w:pos="7830"/>
              </w:tabs>
              <w:ind w:right="36"/>
              <w:rPr>
                <w:rFonts w:ascii="Arial" w:hAnsi="Arial" w:cs="Arial"/>
                <w:i/>
              </w:rPr>
            </w:pPr>
          </w:p>
          <w:p w:rsidR="00357CC9" w:rsidRPr="00E61CD6" w:rsidRDefault="00357CC9" w:rsidP="00AC449B">
            <w:pPr>
              <w:tabs>
                <w:tab w:val="left" w:pos="6930"/>
                <w:tab w:val="left" w:pos="7830"/>
              </w:tabs>
              <w:ind w:right="36"/>
              <w:rPr>
                <w:rFonts w:ascii="Arial" w:hAnsi="Arial" w:cs="Arial"/>
                <w:b/>
              </w:rPr>
            </w:pPr>
          </w:p>
        </w:tc>
      </w:tr>
    </w:tbl>
    <w:p w:rsidR="00697218" w:rsidRDefault="003A6BB4" w:rsidP="003A6BB4">
      <w:pPr>
        <w:tabs>
          <w:tab w:val="left" w:pos="6930"/>
          <w:tab w:val="left" w:pos="7830"/>
        </w:tabs>
        <w:ind w:left="36" w:right="36"/>
        <w:jc w:val="center"/>
        <w:rPr>
          <w:rFonts w:ascii="Century Gothic" w:hAnsi="Century Gothic" w:cs="Arial"/>
          <w:i/>
        </w:rPr>
      </w:pPr>
      <w:r>
        <w:rPr>
          <w:rFonts w:ascii="Century Gothic" w:hAnsi="Century Gothic" w:cs="Arial"/>
          <w:i/>
        </w:rPr>
        <w:br/>
        <w:t xml:space="preserve">NOTE:  Please attach a current photo of yourself in (.jpg file format) to your email when returning this form.  </w:t>
      </w:r>
      <w:r>
        <w:rPr>
          <w:rFonts w:ascii="Century Gothic" w:hAnsi="Century Gothic" w:cs="Arial"/>
          <w:i/>
        </w:rPr>
        <w:br/>
      </w:r>
      <w:r>
        <w:rPr>
          <w:rFonts w:ascii="Century Gothic" w:hAnsi="Century Gothic" w:cs="Arial"/>
          <w:i/>
        </w:rPr>
        <w:br/>
        <w:t>Thank you!</w:t>
      </w:r>
    </w:p>
    <w:p w:rsidR="002A1130" w:rsidRDefault="002A1130" w:rsidP="00375EEE">
      <w:pPr>
        <w:tabs>
          <w:tab w:val="left" w:pos="6930"/>
          <w:tab w:val="left" w:pos="7830"/>
        </w:tabs>
        <w:ind w:left="36" w:right="36"/>
        <w:rPr>
          <w:rFonts w:ascii="Century Gothic" w:hAnsi="Century Gothic" w:cs="Arial"/>
          <w:i/>
        </w:rPr>
      </w:pPr>
    </w:p>
    <w:p w:rsidR="00697218" w:rsidRDefault="00697218" w:rsidP="00375EEE">
      <w:pPr>
        <w:tabs>
          <w:tab w:val="left" w:pos="6930"/>
          <w:tab w:val="left" w:pos="7830"/>
        </w:tabs>
        <w:ind w:left="36" w:right="36"/>
        <w:rPr>
          <w:rFonts w:ascii="Century Gothic" w:hAnsi="Century Gothic" w:cs="Arial"/>
          <w:i/>
        </w:rPr>
      </w:pPr>
      <w:bookmarkStart w:id="6" w:name="_GoBack"/>
      <w:bookmarkEnd w:id="6"/>
    </w:p>
    <w:p w:rsidR="00697218" w:rsidRDefault="00697218" w:rsidP="00375EEE">
      <w:pPr>
        <w:tabs>
          <w:tab w:val="left" w:pos="6930"/>
          <w:tab w:val="left" w:pos="7830"/>
        </w:tabs>
        <w:ind w:left="36" w:right="36"/>
        <w:rPr>
          <w:rFonts w:ascii="Century Gothic" w:hAnsi="Century Gothic" w:cs="Arial"/>
          <w:i/>
        </w:rPr>
      </w:pPr>
    </w:p>
    <w:p w:rsidR="00697218" w:rsidRDefault="00697218" w:rsidP="00375EEE">
      <w:pPr>
        <w:tabs>
          <w:tab w:val="left" w:pos="6930"/>
          <w:tab w:val="left" w:pos="7830"/>
        </w:tabs>
        <w:ind w:left="36" w:right="36"/>
        <w:rPr>
          <w:rFonts w:ascii="Century Gothic" w:hAnsi="Century Gothic" w:cs="Arial"/>
          <w:i/>
        </w:rPr>
      </w:pPr>
    </w:p>
    <w:p w:rsidR="00697218" w:rsidRDefault="00697218" w:rsidP="00375EEE">
      <w:pPr>
        <w:tabs>
          <w:tab w:val="left" w:pos="6930"/>
          <w:tab w:val="left" w:pos="7830"/>
        </w:tabs>
        <w:ind w:left="36" w:right="36"/>
        <w:rPr>
          <w:rFonts w:ascii="Century Gothic" w:hAnsi="Century Gothic" w:cs="Arial"/>
          <w:i/>
        </w:rPr>
      </w:pPr>
    </w:p>
    <w:p w:rsidR="00697218" w:rsidRDefault="00697218" w:rsidP="00375EEE">
      <w:pPr>
        <w:tabs>
          <w:tab w:val="left" w:pos="6930"/>
          <w:tab w:val="left" w:pos="7830"/>
        </w:tabs>
        <w:ind w:left="36" w:right="36"/>
        <w:rPr>
          <w:rFonts w:ascii="Century Gothic" w:hAnsi="Century Gothic" w:cs="Arial"/>
          <w:i/>
        </w:rPr>
      </w:pPr>
    </w:p>
    <w:p w:rsidR="00697218" w:rsidRDefault="00697218" w:rsidP="00375EEE">
      <w:pPr>
        <w:tabs>
          <w:tab w:val="left" w:pos="6930"/>
          <w:tab w:val="left" w:pos="7830"/>
        </w:tabs>
        <w:ind w:left="36" w:right="36"/>
        <w:rPr>
          <w:rFonts w:ascii="Century Gothic" w:hAnsi="Century Gothic" w:cs="Arial"/>
          <w:i/>
        </w:rPr>
      </w:pPr>
    </w:p>
    <w:p w:rsidR="00697218" w:rsidRDefault="00697218" w:rsidP="00375EEE">
      <w:pPr>
        <w:tabs>
          <w:tab w:val="left" w:pos="6930"/>
          <w:tab w:val="left" w:pos="7830"/>
        </w:tabs>
        <w:ind w:left="36" w:right="36"/>
        <w:rPr>
          <w:rFonts w:ascii="Century Gothic" w:hAnsi="Century Gothic" w:cs="Arial"/>
          <w:i/>
        </w:rPr>
      </w:pPr>
    </w:p>
    <w:p w:rsidR="00697218" w:rsidRDefault="00697218" w:rsidP="00375EEE">
      <w:pPr>
        <w:tabs>
          <w:tab w:val="left" w:pos="6930"/>
          <w:tab w:val="left" w:pos="7830"/>
        </w:tabs>
        <w:ind w:left="36" w:right="36"/>
        <w:rPr>
          <w:rFonts w:ascii="Century Gothic" w:hAnsi="Century Gothic" w:cs="Arial"/>
          <w:i/>
        </w:rPr>
      </w:pPr>
    </w:p>
    <w:p w:rsidR="00697218" w:rsidRDefault="00697218" w:rsidP="00375EEE">
      <w:pPr>
        <w:tabs>
          <w:tab w:val="left" w:pos="6930"/>
          <w:tab w:val="left" w:pos="7830"/>
        </w:tabs>
        <w:ind w:left="36" w:right="36"/>
        <w:rPr>
          <w:rFonts w:ascii="Century Gothic" w:hAnsi="Century Gothic" w:cs="Arial"/>
          <w:i/>
        </w:rPr>
      </w:pPr>
    </w:p>
    <w:p w:rsidR="00697218" w:rsidRDefault="00697218" w:rsidP="00375EEE">
      <w:pPr>
        <w:tabs>
          <w:tab w:val="left" w:pos="6930"/>
          <w:tab w:val="left" w:pos="7830"/>
        </w:tabs>
        <w:ind w:left="36" w:right="36"/>
        <w:rPr>
          <w:rFonts w:ascii="Century Gothic" w:hAnsi="Century Gothic" w:cs="Arial"/>
          <w:i/>
        </w:rPr>
      </w:pPr>
    </w:p>
    <w:p w:rsidR="00697218" w:rsidRDefault="00697218" w:rsidP="00375EEE">
      <w:pPr>
        <w:tabs>
          <w:tab w:val="left" w:pos="6930"/>
          <w:tab w:val="left" w:pos="7830"/>
        </w:tabs>
        <w:ind w:left="36" w:right="36"/>
        <w:rPr>
          <w:rFonts w:ascii="Century Gothic" w:hAnsi="Century Gothic" w:cs="Arial"/>
          <w:i/>
        </w:rPr>
      </w:pPr>
    </w:p>
    <w:p w:rsidR="00697218" w:rsidRDefault="00697218" w:rsidP="00375EEE">
      <w:pPr>
        <w:tabs>
          <w:tab w:val="left" w:pos="6930"/>
          <w:tab w:val="left" w:pos="7830"/>
        </w:tabs>
        <w:ind w:left="36" w:right="36"/>
        <w:rPr>
          <w:rFonts w:ascii="Century Gothic" w:hAnsi="Century Gothic" w:cs="Arial"/>
          <w:i/>
        </w:rPr>
      </w:pPr>
    </w:p>
    <w:p w:rsidR="00697218" w:rsidRDefault="00697218" w:rsidP="00375EEE">
      <w:pPr>
        <w:tabs>
          <w:tab w:val="left" w:pos="6930"/>
          <w:tab w:val="left" w:pos="7830"/>
        </w:tabs>
        <w:ind w:left="36" w:right="36"/>
        <w:rPr>
          <w:rFonts w:ascii="Century Gothic" w:hAnsi="Century Gothic" w:cs="Arial"/>
          <w:i/>
        </w:rPr>
      </w:pPr>
    </w:p>
    <w:p w:rsidR="00697218" w:rsidRDefault="00697218" w:rsidP="00375EEE">
      <w:pPr>
        <w:tabs>
          <w:tab w:val="left" w:pos="6930"/>
          <w:tab w:val="left" w:pos="7830"/>
        </w:tabs>
        <w:ind w:left="36" w:right="36"/>
        <w:rPr>
          <w:rFonts w:ascii="Century Gothic" w:hAnsi="Century Gothic" w:cs="Arial"/>
          <w:i/>
        </w:rPr>
      </w:pPr>
    </w:p>
    <w:p w:rsidR="00697218" w:rsidRDefault="00697218" w:rsidP="00375EEE">
      <w:pPr>
        <w:tabs>
          <w:tab w:val="left" w:pos="6930"/>
          <w:tab w:val="left" w:pos="7830"/>
        </w:tabs>
        <w:ind w:left="36" w:right="36"/>
        <w:rPr>
          <w:rFonts w:ascii="Century Gothic" w:hAnsi="Century Gothic" w:cs="Arial"/>
          <w:i/>
        </w:rPr>
      </w:pPr>
    </w:p>
    <w:p w:rsidR="00697218" w:rsidRDefault="00697218" w:rsidP="00375EEE">
      <w:pPr>
        <w:tabs>
          <w:tab w:val="left" w:pos="6930"/>
          <w:tab w:val="left" w:pos="7830"/>
        </w:tabs>
        <w:ind w:left="36" w:right="36"/>
        <w:rPr>
          <w:rFonts w:ascii="Century Gothic" w:hAnsi="Century Gothic" w:cs="Arial"/>
          <w:i/>
        </w:rPr>
      </w:pPr>
    </w:p>
    <w:p w:rsidR="00697218" w:rsidRDefault="00697218" w:rsidP="00375EEE">
      <w:pPr>
        <w:tabs>
          <w:tab w:val="left" w:pos="6930"/>
          <w:tab w:val="left" w:pos="7830"/>
        </w:tabs>
        <w:ind w:left="36" w:right="36"/>
        <w:rPr>
          <w:rFonts w:ascii="Century Gothic" w:hAnsi="Century Gothic" w:cs="Arial"/>
          <w:i/>
        </w:rPr>
      </w:pPr>
    </w:p>
    <w:p w:rsidR="00697218" w:rsidRDefault="00697218" w:rsidP="00375EEE">
      <w:pPr>
        <w:tabs>
          <w:tab w:val="left" w:pos="6930"/>
          <w:tab w:val="left" w:pos="7830"/>
        </w:tabs>
        <w:ind w:left="36" w:right="36"/>
        <w:rPr>
          <w:rFonts w:ascii="Century Gothic" w:hAnsi="Century Gothic" w:cs="Arial"/>
          <w:i/>
        </w:rPr>
      </w:pPr>
    </w:p>
    <w:p w:rsidR="00697218" w:rsidRDefault="00E61CD6" w:rsidP="00375EEE">
      <w:pPr>
        <w:tabs>
          <w:tab w:val="left" w:pos="6930"/>
          <w:tab w:val="left" w:pos="7830"/>
        </w:tabs>
        <w:ind w:left="36" w:right="36"/>
        <w:rPr>
          <w:rFonts w:ascii="Century Gothic" w:hAnsi="Century Gothic" w:cs="Arial"/>
          <w:i/>
        </w:rPr>
      </w:pPr>
      <w:r>
        <w:rPr>
          <w:rFonts w:ascii="Century Gothic" w:hAnsi="Century Gothic" w:cs="Arial"/>
          <w:i/>
        </w:rPr>
        <w:br w:type="page"/>
      </w:r>
    </w:p>
    <w:p w:rsidR="00E61CD6" w:rsidRPr="00E61CD6" w:rsidRDefault="00E61CD6" w:rsidP="00E61CD6">
      <w:pPr>
        <w:spacing w:after="93" w:line="259" w:lineRule="auto"/>
        <w:rPr>
          <w:sz w:val="18"/>
        </w:rPr>
      </w:pPr>
      <w:r>
        <w:rPr>
          <w:rFonts w:ascii="Arial" w:eastAsia="Arial" w:hAnsi="Arial" w:cs="Arial"/>
          <w:b/>
          <w:sz w:val="25"/>
        </w:rPr>
        <w:br/>
      </w:r>
      <w:r w:rsidRPr="00E61CD6">
        <w:rPr>
          <w:rFonts w:ascii="Arial" w:eastAsia="Arial" w:hAnsi="Arial" w:cs="Arial"/>
          <w:b/>
          <w:sz w:val="24"/>
        </w:rPr>
        <w:t xml:space="preserve">Consent </w:t>
      </w:r>
      <w:proofErr w:type="gramStart"/>
      <w:r w:rsidRPr="00E61CD6">
        <w:rPr>
          <w:rFonts w:ascii="Arial" w:eastAsia="Arial" w:hAnsi="Arial" w:cs="Arial"/>
          <w:b/>
          <w:sz w:val="24"/>
        </w:rPr>
        <w:t>To</w:t>
      </w:r>
      <w:proofErr w:type="gramEnd"/>
      <w:r w:rsidRPr="00E61CD6">
        <w:rPr>
          <w:rFonts w:ascii="Arial" w:eastAsia="Arial" w:hAnsi="Arial" w:cs="Arial"/>
          <w:b/>
          <w:sz w:val="24"/>
        </w:rPr>
        <w:t xml:space="preserve"> Collect, Use, and Disclose Stories, Photos and/or Video and Sound Recordings</w:t>
      </w:r>
    </w:p>
    <w:p w:rsidR="00E61CD6" w:rsidRPr="00E61CD6" w:rsidRDefault="00E61CD6" w:rsidP="00E61CD6">
      <w:pPr>
        <w:spacing w:line="259" w:lineRule="auto"/>
        <w:rPr>
          <w:sz w:val="18"/>
          <w:szCs w:val="18"/>
        </w:rPr>
      </w:pPr>
      <w:r w:rsidRPr="00E61CD6">
        <w:rPr>
          <w:noProof/>
          <w:sz w:val="18"/>
          <w:szCs w:val="18"/>
        </w:rPr>
        <w:pict>
          <v:group id="Group 1860" o:spid="_x0000_s1026" style="position:absolute;margin-left:28.6pt;margin-top:14.95pt;width:125.75pt;height:36.55pt;z-index:251659264;mso-position-horizontal-relative:page;mso-position-vertical-relative:page" coordsize="15971,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">
            <v:shape id="Shape 10" o:spid="_x0000_s1027" style="position:absolute;left:5643;top:1480;width:505;height:1406;visibility:visible;mso-wrap-style:square;v-text-anchor:top" coordsize="50425,140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C8IA&#10;AADbAAAADwAAAGRycy9kb3ducmV2LnhtbESPT0/DMAzF70h8h8hI3FhaDoh1yyaKBOLI/iCuXuM1&#10;1RqnSrKufHt8mLSbrff83s/L9eR7NVJMXWAD5awARdwE23FrYL/7eHoFlTKyxT4wGfijBOvV/d0S&#10;KxsuvKFxm1slIZwqNOByHiqtU+PIY5qFgVi0Y4ges6yx1TbiRcJ9r5+L4kV77FgaHA707qg5bc/e&#10;wFiX32V9+HWp1p8/Gx38/By9MY8P09sCVKYp38zX6y8r+EIvv8gA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r8LwgAAANsAAAAPAAAAAAAAAAAAAAAAAJgCAABkcnMvZG93&#10;bnJldi54bWxQSwUGAAAAAAQABAD1AAAAhwMAAAAA&#10;" path="m33553,l50425,r,17395l49670,24930v-750,6553,-1308,12929,-2617,19494l39179,84354r11246,l50425,104966r-15373,l28118,140589,,140589,33553,xe" fillcolor="#181717" stroked="f" strokeweight="0">
              <v:stroke miterlimit="83231f" joinstyle="miter"/>
              <v:path arrowok="t" textboxrect="0,0,50425,140589"/>
            </v:shape>
            <v:shape id="Shape 11" o:spid="_x0000_s1028" style="position:absolute;left:7173;top:1480;width:356;height:1407;visibility:visible;mso-wrap-style:square;v-text-anchor:top" coordsize="35582,14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LaMIA&#10;AADbAAAADwAAAGRycy9kb3ducmV2LnhtbERPTWvCQBC9C/0PyxR6042laEldpS0E9GbVQ3ubZqdJ&#10;MDsTspsY/fVdQfA2j/c5i9XgatVT6ythA9NJAoo4F1txYeCwz8avoHxAtlgLk4EzeVgtH0YLTK2c&#10;+Iv6XShUDGGfooEyhCbV2uclOfQTaYgj9yetwxBhW2jb4imGu1o/J8lMO6w4NpTY0GdJ+XHXOQN5&#10;Jvb4Ky+ynXXzzUf3I+tL9W3M0+Pw/gYq0BDu4pt7beP8KVx/iQf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otowgAAANsAAAAPAAAAAAAAAAAAAAAAAJgCAABkcnMvZG93&#10;bnJldi54bWxQSwUGAAAAAAQABAD1AAAAhwMAAAAA&#10;" path="m,l24371,r,33731c24371,37109,24003,40487,23813,45542r380,c26626,40481,29483,37062,33022,34931r2560,-570l35582,50886r-6435,2388c24233,57884,24095,67897,24371,74232r,31673c24371,112001,25356,116688,27324,119850r8258,4475l35582,140769r-2560,-659c29388,137970,26340,134588,23622,129337r-368,l23254,140589,,140589,,xe" fillcolor="#181717" stroked="f" strokeweight="0">
              <v:stroke miterlimit="83231f" joinstyle="miter"/>
              <v:path arrowok="t" textboxrect="0,0,35582,140769"/>
            </v:shape>
            <v:shape id="Shape 2050" o:spid="_x0000_s1029" style="position:absolute;left:6758;top:1480;width:243;height:1406;visibility:visible;mso-wrap-style:square;v-text-anchor:top" coordsize="24370,140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CrcMA&#10;AADdAAAADwAAAGRycy9kb3ducmV2LnhtbERPz2vCMBS+C/4P4Qm7aTKHdeuMIo6BsIt1u+z21ry1&#10;Zc1L20Tb/vfLQfD48f3e7AZbiyt1vnKs4XGhQBDnzlRcaPj6fJ8/g/AB2WDtmDSM5GG3nU42mBrX&#10;c0bXcyhEDGGfooYyhCaV0uclWfQL1xBH7td1FkOEXSFNh30Mt7VcKpVIixXHhhIbOpSU/50vVsML&#10;tr79eVKnSzLab/eWfVRDu9b6YTbsX0EEGsJdfHMfjYalWsX98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aCrcMAAADdAAAADwAAAAAAAAAAAAAAAACYAgAAZHJzL2Rv&#10;d25yZXYueG1sUEsFBgAAAAAEAAQA9QAAAIgDAAAAAA==&#10;" path="m,l24370,r,140589l,140589,,e" fillcolor="#181717" stroked="f" strokeweight="0">
              <v:stroke miterlimit="83231f" joinstyle="miter"/>
              <v:path arrowok="t" textboxrect="0,0,24370,140589"/>
            </v:shape>
            <v:shape id="Shape 13" o:spid="_x0000_s1030" style="position:absolute;left:6148;top:1480;width:504;height:1406;visibility:visible;mso-wrap-style:square;v-text-anchor:top" coordsize="50425,140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hfMAA&#10;AADbAAAADwAAAGRycy9kb3ducmV2LnhtbERPS2sCMRC+F/wPYYTeanYrlLoaxRUqPdYXXsfNuFnc&#10;TJYkrtt/3xQKvc3H95zFarCt6MmHxrGCfJKBIK6cbrhWcDx8vLyDCBFZY+uYFHxTgNVy9LTAQrsH&#10;76jfx1qkEA4FKjAxdoWUoTJkMUxcR5y4q/MWY4K+ltrjI4XbVr5m2Zu02HBqMNjRxlB129+tgr7M&#10;v/LycjahlNvTTjo7u3ur1PN4WM9BRBriv/jP/anT/Cn8/pIO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QhfMAAAADbAAAADwAAAAAAAAAAAAAAAACYAgAAZHJzL2Rvd25y&#10;ZXYueG1sUEsFBgAAAAAEAAQA9QAAAIUDAAAAAA==&#10;" path="m,l18561,,50425,140589r-28117,l15373,104966,,104966,,84354r11246,l4121,44424c2813,37859,2254,31483,1505,24930,1314,21743,933,18555,565,15558r-381,l,17395,,xe" fillcolor="#181717" stroked="f" strokeweight="0">
              <v:stroke miterlimit="83231f" joinstyle="miter"/>
              <v:path arrowok="t" textboxrect="0,0,50425,140589"/>
            </v:shape>
            <v:shape id="Shape 14" o:spid="_x0000_s1031" style="position:absolute;left:7991;top:1800;width:377;height:1111;visibility:visible;mso-wrap-style:square;v-text-anchor:top" coordsize="37673,11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Tr4A&#10;AADbAAAADwAAAGRycy9kb3ducmV2LnhtbERPvQrCMBDeBd8hnOAimioiWo0iguDgYtXB7WjOtthc&#10;ShO1+vRGENzu4/u9xaoxpXhQ7QrLCoaDCARxanXBmYLTcdufgnAeWWNpmRS8yMFq2W4tMNb2yQd6&#10;JD4TIYRdjApy76tYSpfmZNANbEUcuKutDfoA60zqGp8h3JRyFEUTabDg0JBjRZuc0ltyNwrcLL1g&#10;73y70jkZRXzZufH7tVeq22nWcxCeGv8X/9w7HeaP4ftLO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xFk6+AAAA2wAAAA8AAAAAAAAAAAAAAAAAmAIAAGRycy9kb3ducmV2&#10;LnhtbFBLBQYAAAAABAAEAPUAAACDAwAAAAA=&#10;" path="m36741,r932,148l37673,18916r-564,-171c24930,18745,25489,28118,25489,37681r,4306l37673,41987r,18745l25489,60732r,15366c25584,83039,26943,87163,29193,89553r8480,2852l37673,111030,22085,108807c7030,103595,699,90253,1118,66917r,-27737c,14237,12751,,36741,xe" fillcolor="#181717" stroked="f" strokeweight="0">
              <v:stroke miterlimit="83231f" joinstyle="miter"/>
              <v:path arrowok="t" textboxrect="0,0,37673,111030"/>
            </v:shape>
            <v:shape id="Shape 15" o:spid="_x0000_s1032" style="position:absolute;left:7529;top:1800;width:356;height:1114;visibility:visible;mso-wrap-style:square;v-text-anchor:top" coordsize="35653,11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6K8AA&#10;AADbAAAADwAAAGRycy9kb3ducmV2LnhtbERPTWvCQBC9F/oflil4qxvFqkRXKYVKbyUq9Dpkp0ls&#10;dnbJjib++64geJvH+5z1dnCtulAXG88GJuMMFHHpbcOVgePh83UJKgqyxdYzGbhShO3m+WmNufU9&#10;F3TZS6VSCMccDdQiIdc6ljU5jGMfiBP36zuHkmBXadthn8Jdq6dZNtcOG04NNQb6qKn825+dgVk/&#10;FHKc/CzOp4MU028blmEXjBm9DO8rUEKDPMR395dN89/g9ks6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G6K8AAAADbAAAADwAAAAAAAAAAAAAAAACYAgAAZHJzL2Rvd25y&#10;ZXYueG1sUEsFBgAAAAAEAAQA9QAAAIUDAAAAAA==&#10;" path="m10354,c26102,368,35094,8433,35653,37491r,38239c35094,92596,30966,111379,10354,111379l,108714,,92270r601,326c8106,92596,10722,84544,11294,74423r,-35243c10545,28677,11662,18745,232,18745l,18832,,2307,10354,xe" fillcolor="#181717" stroked="f" strokeweight="0">
              <v:stroke miterlimit="83231f" joinstyle="miter"/>
              <v:path arrowok="t" textboxrect="0,0,35653,111379"/>
            </v:shape>
            <v:shape id="Shape 16" o:spid="_x0000_s1033" style="position:absolute;left:8368;top:2528;width:371;height:386;visibility:visible;mso-wrap-style:square;v-text-anchor:top" coordsize="37118,3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hasIA&#10;AADbAAAADwAAAGRycy9kb3ducmV2LnhtbERPTWvCQBC9C/6HZYTe6sYexEZXEUEaeinaVvE2Zsck&#10;mp0Nu1uT/PtuoeBtHu9zFqvO1OJOzleWFUzGCQji3OqKCwVfn9vnGQgfkDXWlklBTx5Wy+Fggam2&#10;Le/ovg+FiCHsU1RQhtCkUvq8JIN+bBviyF2sMxgidIXUDtsYbmr5kiRTabDi2FBiQ5uS8tv+xyg4&#10;vL7Z03vRHj/OunfX29H231mm1NOoW89BBOrCQ/zvznScP4W/X+I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eFqwgAAANsAAAAPAAAAAAAAAAAAAAAAAJgCAABkcnMvZG93&#10;bnJldi54bWxQSwUGAAAAAAQABAD1AAAAhwMAAAAA&#10;" path="m11819,l36191,c37118,23622,27377,38646,2447,38646l,38297,,19672r567,190c9571,19862,12188,13309,11819,xe" fillcolor="#181717" stroked="f" strokeweight="0">
              <v:stroke miterlimit="83231f" joinstyle="miter"/>
              <v:path arrowok="t" textboxrect="0,0,37118,38646"/>
            </v:shape>
            <v:shape id="Shape 17" o:spid="_x0000_s1034" style="position:absolute;left:10010;top:2218;width:362;height:696;visibility:visible;mso-wrap-style:square;v-text-anchor:top" coordsize="36271,69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asMIA&#10;AADbAAAADwAAAGRycy9kb3ducmV2LnhtbERPzWoCMRC+C75DGKGXUrP2oLJuVrTUYhEErQ8wbKa7&#10;W5PJkqS69umbQsHbfHy/Uyx7a8SFfGgdK5iMMxDEldMt1wpOH5unOYgQkTUax6TgRgGW5XBQYK7d&#10;lQ90OcZapBAOOSpoYuxyKUPVkMUwdh1x4j6dtxgT9LXUHq8p3Br5nGVTabHl1NBgRy8NVefjt1Xg&#10;/Jtx+/czvv7I9fRrZyfm0WyUehj1qwWISH28i//dW53mz+Dvl3S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qwwgAAANsAAAAPAAAAAAAAAAAAAAAAAJgCAABkcnMvZG93&#10;bnJldi54bWxQSwUGAAAAAAQABAD1AAAAhwMAAAAA&#10;" path="m36271,r,19288l28499,24622v-3569,2997,-4128,8242,-4128,12751c24371,45425,26810,50860,35801,50860r470,-177l36271,67180r-7963,2463c8623,69643,,59674,,37931,,13751,17056,7934,36182,60l36271,xe" fillcolor="#181717" stroked="f" strokeweight="0">
              <v:stroke miterlimit="83231f" joinstyle="miter"/>
              <v:path arrowok="t" textboxrect="0,0,36271,69643"/>
            </v:shape>
            <v:shape id="Shape 18" o:spid="_x0000_s1035" style="position:absolute;left:8866;top:1808;width:485;height:1078;visibility:visible;mso-wrap-style:square;v-text-anchor:top" coordsize="48552,10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qVMYA&#10;AADbAAAADwAAAGRycy9kb3ducmV2LnhtbESPT2vCQBDF7wW/wzKCt7qpQpHoKlUQvfSgtv65TbNj&#10;EpqdDdnVxH76zqHQ2wzvzXu/mS06V6k7NaH0bOBlmIAizrwtOTfwcVg/T0CFiGyx8kwGHhRgMe89&#10;zTC1vuUd3fcxVxLCIUUDRYx1qnXICnIYhr4mFu3qG4dR1ibXtsFWwl2lR0nyqh2WLA0F1rQqKPve&#10;35yB3ebann7OeHxfPS7j8PW5vJS3pTGDfvc2BRWpi//mv+utFXyBlV9kA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zqVMYAAADbAAAADwAAAAAAAAAAAAAAAACYAgAAZHJz&#10;L2Rvd25yZXYueG1sUEsFBgAAAAAEAAQA9QAAAIsDAAAAAA==&#10;" path="m48552,178r,28880c35052,27737,24740,31115,24371,46672r,61113l,107785,,2057r23432,l23432,20803r381,c26810,13119,29807,8801,33376,5804,40310,,44996,368,48552,178xe" fillcolor="#181717" stroked="f" strokeweight="0">
              <v:stroke miterlimit="83231f" joinstyle="miter"/>
              <v:path arrowok="t" textboxrect="0,0,48552,107785"/>
            </v:shape>
            <v:shape id="Shape 19" o:spid="_x0000_s1036" style="position:absolute;left:10016;top:1802;width:356;height:339;visibility:visible;mso-wrap-style:square;v-text-anchor:top" coordsize="35665,3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2cEA&#10;AADbAAAADwAAAGRycy9kb3ducmV2LnhtbERP32vCMBB+F/wfwg32puk2GNoZpQ6ksrdVh/h2NLem&#10;rLmUJmr8781A8O0+vp+3WEXbiTMNvnWs4GWagSCunW65UbDfbSYzED4ga+wck4IreVgtx6MF5tpd&#10;+JvOVWhECmGfowITQp9L6WtDFv3U9cSJ+3WDxZDg0Eg94CWF206+Ztm7tNhyajDY06eh+q86WQW+&#10;LPt4XJdf1fHHXMPsUMS3Q6HU81MsPkAEiuEhvru3Os2fw/8v6Q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bftnBAAAA2wAAAA8AAAAAAAAAAAAAAAAAmAIAAGRycy9kb3du&#10;cmV2LnhtbFBLBQYAAAAABAAEAPUAAACGAwAAAAA=&#10;" path="m35665,r,18738l25545,22654v-1828,2646,-2250,6488,-2161,11269l143,33923c,18883,3658,7215,18386,2321l35665,xe" fillcolor="#181717" stroked="f" strokeweight="0">
              <v:stroke miterlimit="83231f" joinstyle="miter"/>
              <v:path arrowok="t" textboxrect="0,0,35665,33923"/>
            </v:shape>
            <v:shape id="Shape 20" o:spid="_x0000_s1037" style="position:absolute;left:8368;top:1802;width:366;height:606;visibility:visible;mso-wrap-style:square;v-text-anchor:top" coordsize="36559,6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FDl8IA&#10;AADbAAAADwAAAGRycy9kb3ducmV2LnhtbERPu27CMBTdkfgH6yJ1AweGQlKcKEKKxAADjwzdruJL&#10;EhFfR7GBtF+Ph0odj857m42mE08aXGtZwXIRgSCurG65VnC9FPMNCOeRNXaWScEPOcjS6WSLibYv&#10;PtHz7GsRQtglqKDxvk+kdFVDBt3C9sSBu9nBoA9wqKUe8BXCTSdXUfQpDbYcGhrsaddQdT8/jIJ1&#10;vPvNjxcu4u+8LMdiE5cHEyv1MRvzLxCeRv8v/nPvtYJVWB++hB8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UOXwgAAANsAAAAPAAAAAAAAAAAAAAAAAJgCAABkcnMvZG93&#10;bnJldi54bWxQSwUGAAAAAAQABAD1AAAAhwMAAAAA&#10;" path="m,l19242,3056c34559,9363,36559,24684,36559,46335r,14249l,60584,,41839r12188,l12188,32656v-96,-5346,-845,-8861,-2790,-11039l,18768,,xe" fillcolor="#181717" stroked="f" strokeweight="0">
              <v:stroke miterlimit="83231f" joinstyle="miter"/>
              <v:path arrowok="t" textboxrect="0,0,36559,60584"/>
            </v:shape>
            <v:shape id="Shape 21" o:spid="_x0000_s1038" style="position:absolute;left:9467;top:1538;width:446;height:1382;visibility:visible;mso-wrap-style:square;v-text-anchor:top" coordsize="44615,13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PdcIA&#10;AADbAAAADwAAAGRycy9kb3ducmV2LnhtbESPwWrDMBBE74H+g9hAbrEUU0pxooQSCIQUCnbzAYu1&#10;tdxaK2OptpOvrwqFHoeZecPsDrPrxEhDaD1r2GQKBHHtTcuNhuv7af0MIkRkg51n0nCjAIf9w2KH&#10;hfETlzRWsREJwqFADTbGvpAy1JYchsz3xMn78IPDmOTQSDPglOCuk7lST9Jhy2nBYk9HS/VX9e00&#10;qGCb6f45nd5QvVJ5iY8S7Vnr1XJ+2YKINMf/8F/7bDTkG/j9kn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091wgAAANsAAAAPAAAAAAAAAAAAAAAAAJgCAABkcnMvZG93&#10;bnJldi54bWxQSwUGAAAAAAQABAD1AAAAhwMAAAAA&#10;" path="m9754,l34315,r,29057l44615,29057r,17806l34315,46863r,65621c34874,116980,41618,116408,44615,116039r,19152c30188,136880,9944,138188,9944,118478r,-71615l,46863,,29057r9754,l9754,xe" fillcolor="#181717" stroked="f" strokeweight="0">
              <v:stroke miterlimit="83231f" joinstyle="miter"/>
              <v:path arrowok="t" textboxrect="0,0,44615,138188"/>
            </v:shape>
            <v:shape id="Shape 22" o:spid="_x0000_s1039" style="position:absolute;left:12508;top:1800;width:377;height:1111;visibility:visible;mso-wrap-style:square;v-text-anchor:top" coordsize="37673,11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agL4A&#10;AADbAAAADwAAAGRycy9kb3ducmV2LnhtbESPwQrCMBBE74L/EFbwZlN7UKmmRQTFk6D1A5ZmbYvN&#10;pjRR698bQfA4zMwbZpMPphVP6l1jWcE8ikEQl1Y3XCm4FvvZCoTzyBpby6TgTQ7ybDzaYKrti8/0&#10;vPhKBAi7FBXU3neplK6syaCLbEccvJvtDfog+0rqHl8BblqZxPFCGmw4LNTY0a6m8n55GAXLQ3Hy&#10;yW1fxl17Zrcq7M4tjkpNJ8N2DcLT4P/hX/uoFSQJfL+EHy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0GoC+AAAA2wAAAA8AAAAAAAAAAAAAAAAAmAIAAGRycy9kb3ducmV2&#10;LnhtbFBLBQYAAAAABAAEAPUAAACDAwAAAAA=&#10;" path="m36741,r932,148l37673,18916r-564,-171c24930,18745,25489,28118,25489,37681r,4306l37673,41987r,18745l25489,60732r,15366c25584,83039,26943,87163,29193,89553r8480,2852l37673,111032,22074,108807c7023,103595,699,90253,1118,66917r,-27737c,14237,12738,,36741,xe" fillcolor="#181717" stroked="f" strokeweight="0">
              <v:stroke miterlimit="83231f" joinstyle="miter"/>
              <v:path arrowok="t" textboxrect="0,0,37673,111032"/>
            </v:shape>
            <v:shape id="Shape 23" o:spid="_x0000_s1040" style="position:absolute;left:10372;top:1800;width:384;height:1089;visibility:visible;mso-wrap-style:square;v-text-anchor:top" coordsize="38341,108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5KcQA&#10;AADbAAAADwAAAGRycy9kb3ducmV2LnhtbESPS2sCQRCE7wH/w9CCtzirYpDVUYwixEN8g3hrdnof&#10;Zqdn2Zm4m3/vBAI5FlX1FTVbtKYUD6pdYVnBoB+BIE6sLjhTcDlvXicgnEfWWFomBT/kYDHvvMww&#10;1rbhIz1OPhMBwi5GBbn3VSylS3Iy6Pq2Ig5eamuDPsg6k7rGJsBNKYdR9CYNFhwWcqxolVPydfo2&#10;CmgtP9Pz4b5/b+SoxVTfdtvrWKlet11OQXhq/X/4r/2hFQxH8Ps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OSnEAAAA2wAAAA8AAAAAAAAAAAAAAAAAmAIAAGRycy9k&#10;b3ducmV2LnhtbFBLBQYAAAAABAAEAPUAAACJAwAAAAA=&#10;" path="m1410,c34582,,36652,17425,36271,31306r,62420c36271,98781,37020,103658,38341,108534r-23063,c13589,105156,13411,101410,13779,97663r-368,c10592,101968,7404,105537,3658,107785l,108916,,92419,7476,89598v5379,-5586,4005,-17709,4424,-25310l11900,52858,,61024,,41736,10549,34608v1967,-2788,2386,-6116,1351,-10427c10782,19495,7036,18745,470,18745l,18927,,189,1410,xe" fillcolor="#181717" stroked="f" strokeweight="0">
              <v:stroke miterlimit="83231f" joinstyle="miter"/>
              <v:path arrowok="t" textboxrect="0,0,38341,108916"/>
            </v:shape>
            <v:shape id="Shape 24" o:spid="_x0000_s1041" style="position:absolute;left:11490;top:1480;width:892;height:1406;visibility:visible;mso-wrap-style:square;v-text-anchor:top" coordsize="89230,140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qD8YA&#10;AADbAAAADwAAAGRycy9kb3ducmV2LnhtbESPT2vCQBTE74LfYXmFXqTZNBSRmFWqUMihtP6r4O2R&#10;fU1Ss29DdhvTb98VBI/DzPyGyZaDaURPnastK3iOYhDEhdU1lwoO+7enGQjnkTU2lknBHzlYLsaj&#10;DFNtL7ylfudLESDsUlRQed+mUrqiIoMusi1x8L5tZ9AH2ZVSd3gJcNPIJI6n0mDNYaHCltYVFefd&#10;r1FQrPb51+cK6WeStO/H46ne4MdaqceH4XUOwtPg7+FbO9cKkhe4fg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UqD8YAAADbAAAADwAAAAAAAAAAAAAAAACYAgAAZHJz&#10;L2Rvd25yZXYueG1sUEsFBgAAAAAEAAQA9QAAAIsDAAAAAA==&#10;" path="m,l26238,r,55664l62979,55664,62979,,89230,r,140589l62979,140589r,-64300l26238,76289r,64300l,140589,,xe" fillcolor="#181717" stroked="f" strokeweight="0">
              <v:stroke miterlimit="83231f" joinstyle="miter"/>
              <v:path arrowok="t" textboxrect="0,0,89230,140589"/>
            </v:shape>
            <v:shape id="Shape 25" o:spid="_x0000_s1042" style="position:absolute;left:12885;top:2528;width:371;height:386;visibility:visible;mso-wrap-style:square;v-text-anchor:top" coordsize="37118,3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oMUA&#10;AADbAAAADwAAAGRycy9kb3ducmV2LnhtbESPQWvCQBSE74X+h+UJvdWNQouNriKF0tBLUavi7Zl9&#10;JtHs27C7Ncm/d4VCj8PMfMPMFp2pxZWcrywrGA0TEMS51RUXCn42H88TED4ga6wtk4KePCzmjw8z&#10;TLVteUXXdShEhLBPUUEZQpNK6fOSDPqhbYijd7LOYIjSFVI7bCPc1HKcJK/SYMVxocSG3kvKL+tf&#10;o2D39mkPX0W7/z7q3p0ve9tvs0ypp0G3nIII1IX/8F870wrGL3D/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7WgxQAAANsAAAAPAAAAAAAAAAAAAAAAAJgCAABkcnMv&#10;ZG93bnJldi54bWxQSwUGAAAAAAQABAD1AAAAigMAAAAA&#10;" path="m11819,l36178,c37118,23622,27377,38646,2434,38646l,38299,,19672r567,190c9559,19862,12188,13309,11819,xe" fillcolor="#181717" stroked="f" strokeweight="0">
              <v:stroke miterlimit="83231f" joinstyle="miter"/>
              <v:path arrowok="t" textboxrect="0,0,37118,38646"/>
            </v:shape>
            <v:shape id="Shape 26" o:spid="_x0000_s1043" style="position:absolute;left:13387;top:2218;width:362;height:696;visibility:visible;mso-wrap-style:square;v-text-anchor:top" coordsize="36278,6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psIA&#10;AADbAAAADwAAAGRycy9kb3ducmV2LnhtbESPUWvCMBSF3wf+h3AF32aqQpHOKKKIgjBWlT1fmrs2&#10;rLkpSbT13y+DwR4P55zvcFabwbbiQT4Yxwpm0wwEceW04VrB7Xp4XYIIEVlj65gUPCnAZj16WWGh&#10;Xc8lPS6xFgnCoUAFTYxdIWWoGrIYpq4jTt6X8xZjkr6W2mOf4LaV8yzLpUXDaaHBjnYNVd+Xu1Ww&#10;MMvSlH67P4dPGfCe98fr+4dSk/GwfQMRaYj/4b/2SSuY5/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mmwgAAANsAAAAPAAAAAAAAAAAAAAAAAJgCAABkcnMvZG93&#10;bnJldi54bWxQSwUGAAAAAAQABAD1AAAAhwMAAAAA&#10;" path="m36278,r,19292l28499,24627v-3556,2996,-4128,8242,-4128,12750c24371,45429,26810,50864,35814,50864r464,-175l36278,67185r-7970,2463c8636,69648,,59679,,37936,,13755,17069,7938,36182,64l36278,xe" fillcolor="#181717" stroked="f" strokeweight="0">
              <v:stroke miterlimit="83231f" joinstyle="miter"/>
              <v:path arrowok="t" textboxrect="0,0,36278,69648"/>
            </v:shape>
            <v:shape id="Shape 27" o:spid="_x0000_s1044" style="position:absolute;left:13393;top:1802;width:356;height:339;visibility:visible;mso-wrap-style:square;v-text-anchor:top" coordsize="35658,3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bpcQA&#10;AADbAAAADwAAAGRycy9kb3ducmV2LnhtbESPQWvCQBSE7wX/w/IKvdXdirQSXUUCghZ6aBS8PrPP&#10;JJp9G7Kvmv77bqHQ4zAz3zCL1eBbdaM+NoEtvIwNKOIyuIYrC4f95nkGKgqywzYwWfimCKvl6GGB&#10;mQt3/qRbIZVKEI4ZWqhFukzrWNbkMY5DR5y8c+g9SpJ9pV2P9wT3rZ4Y86o9NpwWauwor6m8Fl/e&#10;wgfna2OK6f503MXp+yaXy3Un1j49Dus5KKFB/sN/7a2zMHmD3y/pB+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26XEAAAA2wAAAA8AAAAAAAAAAAAAAAAAmAIAAGRycy9k&#10;b3ducmV2LnhtbFBLBQYAAAAABAAEAPUAAACJAwAAAAA=&#10;" path="m35658,r,18741l25540,22654v-1829,2647,-2251,6489,-2156,11270l143,33924c,18884,3651,7216,18375,2322l35658,xe" fillcolor="#181717" stroked="f" strokeweight="0">
              <v:stroke miterlimit="83231f" joinstyle="miter"/>
              <v:path arrowok="t" textboxrect="0,0,35658,33924"/>
            </v:shape>
            <v:shape id="Shape 28" o:spid="_x0000_s1045" style="position:absolute;left:12885;top:1802;width:366;height:606;visibility:visible;mso-wrap-style:square;v-text-anchor:top" coordsize="36559,6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PkcIA&#10;AADbAAAADwAAAGRycy9kb3ducmV2LnhtbERPu27CMBTdkfgH6yJ1AweGQlKcKEKKxAADjwzdruJL&#10;EhFfR7GBtF+Ph0odj857m42mE08aXGtZwXIRgSCurG65VnC9FPMNCOeRNXaWScEPOcjS6WSLibYv&#10;PtHz7GsRQtglqKDxvk+kdFVDBt3C9sSBu9nBoA9wqKUe8BXCTSdXUfQpDbYcGhrsaddQdT8/jIJ1&#10;vPvNjxcu4u+8LMdiE5cHEyv1MRvzLxCeRv8v/nPvtYJVGBu+hB8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0+RwgAAANsAAAAPAAAAAAAAAAAAAAAAAJgCAABkcnMvZG93&#10;bnJldi54bWxQSwUGAAAAAAQABAD1AAAAhwMAAAAA&#10;" path="m,l19237,3056c34552,9363,36559,24684,36559,46335r,14249l,60584,,41839r12188,l12188,32656v-96,-5346,-845,-8861,-2790,-11039l,18768,,xe" fillcolor="#181717" stroked="f" strokeweight="0">
              <v:stroke miterlimit="83231f" joinstyle="miter"/>
              <v:path arrowok="t" textboxrect="0,0,36559,60584"/>
            </v:shape>
            <v:shape id="Shape 29" o:spid="_x0000_s1046" style="position:absolute;left:13749;top:1800;width:384;height:1089;visibility:visible;mso-wrap-style:square;v-text-anchor:top" coordsize="38335,108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VuMMA&#10;AADbAAAADwAAAGRycy9kb3ducmV2LnhtbESP3WoCMRSE7wu+QziF3pSadQVrV6OI/1cFbR/gsDlu&#10;tm5OliTV9e2NUOjlMDPfMNN5ZxtxIR9qxwoG/QwEcel0zZWC76/N2xhEiMgaG8ek4EYB5rPe0xQL&#10;7a58oMsxViJBOBSowMTYFlKG0pDF0HctcfJOzluMSfpKao/XBLeNzLNsJC3WnBYMtrQ0VJ6Pv1aB&#10;y7n8WdnNcPu5qnbavJ9fo18r9fLcLSYgInXxP/zX3msF+Qc8vq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9VuMMAAADbAAAADwAAAAAAAAAAAAAAAACYAgAAZHJzL2Rv&#10;d25yZXYueG1sUEsFBgAAAAAEAAQA9QAAAIgDAAAAAA==&#10;" path="m1403,c34588,,36646,17425,36277,31306r,62420c36277,98781,37027,103658,38335,108534r-23050,c13595,105156,13405,101410,13786,97663r-381,c10598,101968,7410,105537,3664,107785l,108917,,92421,7477,89598v5377,-5586,4010,-17709,4429,-25310l11906,52858,,61023,,41731,10544,34608v1969,-2788,2391,-6116,1362,-10427c10776,19495,7029,18745,476,18745l,18930,,188,1403,xe" fillcolor="#181717" stroked="f" strokeweight="0">
              <v:stroke miterlimit="83231f" joinstyle="miter"/>
              <v:path arrowok="t" textboxrect="0,0,38335,108917"/>
            </v:shape>
            <v:shape id="Shape 30" o:spid="_x0000_s1047" style="position:absolute;left:14656;top:1538;width:446;height:1382;visibility:visible;mso-wrap-style:square;v-text-anchor:top" coordsize="44615,13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8M70A&#10;AADbAAAADwAAAGRycy9kb3ducmV2LnhtbERPzYrCMBC+L/gOYQRva+IqItUoIgiiIOjuAwzN2FSb&#10;SWmytvr05iB4/Pj+F6vOVeJOTSg9axgNFQji3JuSCw1/v9vvGYgQkQ1WnknDgwKslr2vBWbGt3yi&#10;+zkWIoVwyFCDjbHOpAy5JYdh6GvixF184zAm2BTSNNimcFfJH6Wm0mHJqcFiTRtL+e387zSoYIv2&#10;eW23R1QHOu3jRKLdaT3od+s5iEhd/Ijf7p3RME7r05f0A+Ty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MJ8M70AAADbAAAADwAAAAAAAAAAAAAAAACYAgAAZHJzL2Rvd25yZXYu&#10;eG1sUEsFBgAAAAAEAAQA9QAAAIIDAAAAAA==&#10;" path="m9754,l34315,r,29057l44615,29057r,17806l34315,46863r,65621c34874,116980,41618,116408,44615,116039r,19152c30188,136880,9944,138188,9944,118478r,-71615l,46863,,29057r9754,l9754,xe" fillcolor="#181717" stroked="f" strokeweight="0">
              <v:stroke miterlimit="83231f" joinstyle="miter"/>
              <v:path arrowok="t" textboxrect="0,0,44615,138188"/>
            </v:shape>
            <v:shape id="Shape 31" o:spid="_x0000_s1048" style="position:absolute;left:15253;top:1480;width:718;height:1406;visibility:visible;mso-wrap-style:square;v-text-anchor:top" coordsize="71793,140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HEMMA&#10;AADbAAAADwAAAGRycy9kb3ducmV2LnhtbESPQWsCMRSE7wX/Q3iCt5pVS5HVKCIV9NLSXdHrY/Pc&#10;LG5eliTV9d+bQqHHYWa+YZbr3rbiRj40jhVMxhkI4srphmsFx3L3OgcRIrLG1jEpeFCA9WrwssRc&#10;uzt/062ItUgQDjkqMDF2uZShMmQxjF1HnLyL8xZjkr6W2uM9wW0rp1n2Li02nBYMdrQ1VF2LH6tg&#10;97Y5nKrt57n4mk19uS9N138YpUbDfrMAEamP/+G/9l4rmE3g90v6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0HEMMAAADbAAAADwAAAAAAAAAAAAAAAACYAgAAZHJzL2Rv&#10;d25yZXYueG1sUEsFBgAAAAAEAAQA9QAAAIgDAAAAAA==&#10;" path="m,l24371,r,45733l24752,45733c31686,33363,41428,32055,46673,32055v13881,,25120,8052,24371,26987l71044,140589r-24371,l46673,68225v,-10300,-1118,-17057,-10300,-17425c27178,50419,23990,59042,24371,70295r,70294l,140589,,xe" fillcolor="#181717" stroked="f" strokeweight="0">
              <v:stroke miterlimit="83231f" joinstyle="miter"/>
              <v:path arrowok="t" textboxrect="0,0,71793,140589"/>
            </v:shape>
            <v:shape id="Shape 2051" o:spid="_x0000_s1049" style="position:absolute;left:14259;top:1480;width:244;height:1406;visibility:visible;mso-wrap-style:square;v-text-anchor:top" coordsize="24370,140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nNsYA&#10;AADdAAAADwAAAGRycy9kb3ducmV2LnhtbESPQWvCQBSE7wX/w/KE3upuLFWbugZpKRS81OjF22v2&#10;NQlm3ybZVeO/7woFj8PMfMMss8E24ky9rx1rSCYKBHHhTM2lhv3u82kBwgdkg41j0nAlD9lq9LDE&#10;1LgLb+mch1JECPsUNVQhtKmUvqjIop+4ljh6v663GKLsS2l6vES4beRUqZm0WHNcqLCl94qKY36y&#10;Gl6x893Ps/o+za724D62m3ro5lo/jof1G4hAQ7iH/9tfRsNUvSRwe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onNsYAAADdAAAADwAAAAAAAAAAAAAAAACYAgAAZHJz&#10;L2Rvd25yZXYueG1sUEsFBgAAAAAEAAQA9QAAAIsDAAAAAA==&#10;" path="m,l24370,r,140589l,140589,,e" fillcolor="#181717" stroked="f" strokeweight="0">
              <v:stroke miterlimit="83231f" joinstyle="miter"/>
              <v:path arrowok="t" textboxrect="0,0,24370,140589"/>
            </v:shape>
            <v:shape id="Shape 33" o:spid="_x0000_s1050" style="position:absolute;left:6688;top:3523;width:377;height:1110;visibility:visible;mso-wrap-style:square;v-text-anchor:top" coordsize="37685,11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5zsQA&#10;AADbAAAADwAAAGRycy9kb3ducmV2LnhtbESPQWvCQBSE7wX/w/IEb3VjAqFEVxHBovTSqBdvj+wz&#10;ie6+TbOrpv++Wyj0OMzMN8xiNVgjHtT71rGC2TQBQVw53XKt4HTcvr6B8AFZo3FMCr7Jw2o5ellg&#10;od2TS3ocQi0ihH2BCpoQukJKXzVk0U9dRxy9i+sthij7WuoenxFujUyTJJcWW44LDXa0aai6He5W&#10;wdmW5Ueaf2XXd5fv09vJfA6pUWoyHtZzEIGG8B/+a++0giyD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Oc7EAAAA2wAAAA8AAAAAAAAAAAAAAAAAmAIAAGRycy9k&#10;b3ducmV2LnhtbFBLBQYAAAAABAAEAPUAAACJAwAAAAA=&#10;" path="m36741,r944,150l37685,18916r-563,-171c24943,18745,25502,28118,25502,37681r,4306l37685,41987r,18744l25502,60731r,15367c25597,83039,26956,87163,29204,89553r8481,2856l37685,111032,22087,108807c7036,103595,711,90252,1130,66916r,-27736c,14237,12751,,36741,xe" fillcolor="#181717" stroked="f" strokeweight="0">
              <v:stroke miterlimit="83231f" joinstyle="miter"/>
              <v:path arrowok="t" textboxrect="0,0,37685,111032"/>
            </v:shape>
            <v:shape id="Shape 34" o:spid="_x0000_s1051" style="position:absolute;left:5718;top:3169;width:861;height:1474;visibility:visible;mso-wrap-style:square;v-text-anchor:top" coordsize="86043,147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L8YA&#10;AADbAAAADwAAAGRycy9kb3ducmV2LnhtbESPT2vCQBTE7wW/w/KEXqRu+kctMRuRSkF6Ea0gvT2y&#10;z2w0+zZkV41++m6h4HGYmd8w2ayztThT6yvHCp6HCQjiwumKSwXb78+ndxA+IGusHZOCK3mY5b2H&#10;DFPtLrym8yaUIkLYp6jAhNCkUvrCkEU/dA1x9PautRiibEupW7xEuK3lS5KMpcWK44LBhj4MFcfN&#10;ySo4bHeDHxqMJiuDjOOv4racjxZKPfa7+RREoC7cw//tpVbw+gZ/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5L8YAAADbAAAADwAAAAAAAAAAAAAAAACYAgAAZHJz&#10;L2Rvd25yZXYueG1sUEsFBgAAAAAEAAQA9QAAAIsDAAAAAA==&#10;" path="m41618,c83426,,82296,32245,82487,46113r-25312,c57366,33553,56236,21183,41808,21183v-8813,,-14439,3557,-14439,13120c27369,44983,34125,49111,42367,54356v8623,5448,24562,15938,31877,23063c83236,86233,86043,94666,86043,106845v,26619,-17615,40526,-43295,40526c11252,147371,,129718,,104597l,94285r26251,l26251,102539v-572,13679,3556,23622,16497,23622c53810,126161,59055,120345,59055,109665v,-8256,-3746,-13882,-10503,-18555c34874,80416,17818,72733,7125,58674,2819,52298,381,44615,381,37109,381,13119,13881,,41618,xe" fillcolor="#181717" stroked="f" strokeweight="0">
              <v:stroke miterlimit="83231f" joinstyle="miter"/>
              <v:path arrowok="t" textboxrect="0,0,86043,147371"/>
            </v:shape>
            <v:shape id="Shape 35" o:spid="_x0000_s1052" style="position:absolute;left:7065;top:4250;width:371;height:387;visibility:visible;mso-wrap-style:square;v-text-anchor:top" coordsize="37118,3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jfcUA&#10;AADbAAAADwAAAGRycy9kb3ducmV2LnhtbESPQWvCQBSE74X+h+UVvNVNKxVNXaUUiqEXUVult2f2&#10;maRm34bd1ST/3hUKPQ4z8w0zW3SmFhdyvrKs4GmYgCDOra64UPC1/XicgPABWWNtmRT05GExv7+b&#10;Yapty2u6bEIhIoR9igrKEJpUSp+XZNAPbUMcvaN1BkOUrpDaYRvhppbPSTKWBiuOCyU29F5Sftqc&#10;jYLddGl/Pot2vzro3v2e9rb/zjKlBg/d2yuIQF34D/+1M61g9AK3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iN9xQAAANsAAAAPAAAAAAAAAAAAAAAAAJgCAABkcnMv&#10;ZG93bnJldi54bWxQSwUGAAAAAAQABAD1AAAAigMAAAAA&#10;" path="m11807,l36178,c37118,23622,27364,38646,2434,38646l,38299,,19676r554,187c9559,19863,12188,13310,11807,xe" fillcolor="#181717" stroked="f" strokeweight="0">
              <v:stroke miterlimit="83231f" joinstyle="miter"/>
              <v:path arrowok="t" textboxrect="0,0,37118,38646"/>
            </v:shape>
            <v:shape id="Shape 2052" o:spid="_x0000_s1053" style="position:absolute;left:9149;top:3551;width:244;height:1057;visibility:visible;mso-wrap-style:square;v-text-anchor:top" coordsize="24370,10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qe8cA&#10;AADdAAAADwAAAGRycy9kb3ducmV2LnhtbESPS2vDMBCE74H8B7GF3hq5bvOoEyWEQiCF5JDXfWNt&#10;bSfWykhq7PbXV4VCjsPMfMPMFp2pxY2crywreB4kIIhzqysuFBwPq6cJCB+QNdaWScE3eVjM+70Z&#10;Ztq2vKPbPhQiQthnqKAMocmk9HlJBv3ANsTR+7TOYIjSFVI7bCPc1DJNkpE0WHFcKLGh95Ly6/7L&#10;KHhJt6+bj/aCb+463PzY8fl8qsdKPT50yymIQF24h//ba60gTYYp/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w6nvHAAAA3QAAAA8AAAAAAAAAAAAAAAAAmAIAAGRy&#10;cy9kb3ducmV2LnhtbFBLBQYAAAAABAAEAPUAAACMAwAAAAA=&#10;" path="m,l24370,r,105725l,105725,,e" fillcolor="#181717" stroked="f" strokeweight="0">
              <v:stroke miterlimit="83231f" joinstyle="miter"/>
              <v:path arrowok="t" textboxrect="0,0,24370,105725"/>
            </v:shape>
            <v:shape id="Shape 37" o:spid="_x0000_s1054" style="position:absolute;left:8190;top:3551;width:795;height:1057;visibility:visible;mso-wrap-style:square;v-text-anchor:top" coordsize="79477,10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Tw8QA&#10;AADbAAAADwAAAGRycy9kb3ducmV2LnhtbESPzWrDMBCE74W+g9hAbo0cx7jBiRKKodC0vTR/5421&#10;sU2slbEU2337qlDocZiZb5j1djSN6KlztWUF81kEgriwuuZSwfHw+rQE4TyyxsYyKfgmB9vN48Ma&#10;M20H/qJ+70sRIOwyVFB532ZSuqIig25mW+LgXW1n0AfZlVJ3OAS4aWQcRak0WHNYqLClvKLitr8b&#10;BZFOSp3ujnn6mcQ06uTj/H66KDWdjC8rEJ5G/x/+a79pBYtn+P0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uk8PEAAAA2wAAAA8AAAAAAAAAAAAAAAAAmAIAAGRycy9k&#10;b3ducmV2LnhtbFBLBQYAAAAABAAEAPUAAACJAwAAAAA=&#10;" path="m,l26238,,36551,59233v2057,9563,2997,26251,3365,31305l40297,90538v381,-5054,1308,-21742,3378,-31305l54165,,79477,,55105,105728r-30365,l,xe" fillcolor="#181717" stroked="f" strokeweight="0">
              <v:stroke miterlimit="83231f" joinstyle="miter"/>
              <v:path arrowok="t" textboxrect="0,0,79477,105728"/>
            </v:shape>
            <v:shape id="Shape 38" o:spid="_x0000_s1055" style="position:absolute;left:7600;top:3531;width:486;height:1077;visibility:visible;mso-wrap-style:square;v-text-anchor:top" coordsize="48552,10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NMEA&#10;AADbAAAADwAAAGRycy9kb3ducmV2LnhtbERPy4rCMBTdC/5DuIK7aarCINUooyC6mYXvcXenubZl&#10;mpvSRFv9erMYcHk47+m8NaW4U+0KywoGUQyCOLW64EzBYb/6GINwHlljaZkUPMjBfNbtTDHRtuEt&#10;3Xc+EyGEXYIKcu+rREqX5mTQRbYiDtzV1gZ9gHUmdY1NCDelHMbxpzRYcGjIsaJlTunf7mYUbNfX&#10;5vz8wdP38nEZud/j4lLcFkr1e+3XBISn1r/F/+6NVjAKY8O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tjTBAAAA2wAAAA8AAAAAAAAAAAAAAAAAmAIAAGRycy9kb3du&#10;cmV2LnhtbFBLBQYAAAAABAAEAPUAAACGAwAAAAA=&#10;" path="m48552,178r,28867c35052,27736,24740,31115,24371,46672r,61113l,107785,,2057r23431,l23431,20803r369,c26810,13119,29807,8801,33363,5804,40297,,44983,368,48552,178xe" fillcolor="#181717" stroked="f" strokeweight="0">
              <v:stroke miterlimit="83231f" joinstyle="miter"/>
              <v:path arrowok="t" textboxrect="0,0,48552,107785"/>
            </v:shape>
            <v:shape id="Shape 39" o:spid="_x0000_s1056" style="position:absolute;left:7065;top:3525;width:366;height:605;visibility:visible;mso-wrap-style:square;v-text-anchor:top" coordsize="36559,6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AWsAA&#10;AADbAAAADwAAAGRycy9kb3ducmV2LnhtbESPQYvCMBSE7wv+h/CEva1pd0G0GosoglfdpeDtkTzb&#10;avNSmqyt/94IgsdhZr5hlvlgG3GjzteOFaSTBASxdqbmUsHf7+5rBsIHZIONY1JwJw/5avSxxMy4&#10;ng90O4ZSRAj7DBVUIbSZlF5XZNFPXEscvbPrLIYou1KaDvsIt438TpKptFhzXKiwpU1F+nr8twp6&#10;WU+LMi3CoPVpg8yny2zbKvU5HtYLEIGG8A6/2nuj4GcOz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dAWsAAAADbAAAADwAAAAAAAAAAAAAAAACYAgAAZHJzL2Rvd25y&#10;ZXYueG1sUEsFBgAAAAAEAAQA9QAAAIUDAAAAAA==&#10;" path="m,l19232,3053c34552,9361,36559,24682,36559,46332r,14249l,60581,,41837r12188,l12188,32654v-96,-5346,-848,-8861,-2794,-11039l,18766,,xe" fillcolor="#181717" stroked="f" strokeweight="0">
              <v:stroke miterlimit="83231f" joinstyle="miter"/>
              <v:path arrowok="t" textboxrect="0,0,36559,60581"/>
            </v:shape>
            <v:shape id="Shape 40" o:spid="_x0000_s1057" style="position:absolute;left:10390;top:3523;width:377;height:1110;visibility:visible;mso-wrap-style:square;v-text-anchor:top" coordsize="37685,11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UxMIA&#10;AADbAAAADwAAAGRycy9kb3ducmV2LnhtbERPz2vCMBS+D/Y/hDfwNtNVKdI1lTFQJl7W6mW3R/Ns&#10;q8lL12Ra//vlMNjx4/tdrCdrxJVG3ztW8DJPQBA3TvfcKjgeNs8rED4gazSOScGdPKzLx4cCc+1u&#10;XNG1Dq2IIexzVNCFMORS+qYji37uBuLIndxoMUQ4tlKPeIvh1sg0STJpsefY0OFA7x01l/rHKviy&#10;VbVPs+/FeeuyXXo5ms8pNUrNnqa3VxCBpvAv/nN/aAXLuD5+iT9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tTEwgAAANsAAAAPAAAAAAAAAAAAAAAAAJgCAABkcnMvZG93&#10;bnJldi54bWxQSwUGAAAAAAQABAD1AAAAhwMAAAAA&#10;" path="m36754,r931,148l37685,18916r-563,-171c24943,18745,25502,28118,25502,37681r,4306l37685,41987r,18744l25502,60731r,15367c25597,83039,26956,87163,29205,89553r8480,2852l37685,111032,22086,108807c7036,103595,711,90252,1130,66916r,-27736c,14237,12751,,36754,xe" fillcolor="#181717" stroked="f" strokeweight="0">
              <v:stroke miterlimit="83231f" joinstyle="miter"/>
              <v:path arrowok="t" textboxrect="0,0,37685,111032"/>
            </v:shape>
            <v:shape id="Shape 41" o:spid="_x0000_s1058" style="position:absolute;left:9564;top:3523;width:675;height:1114;visibility:visible;mso-wrap-style:square;v-text-anchor:top" coordsize="67488,11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u6sQA&#10;AADbAAAADwAAAGRycy9kb3ducmV2LnhtbESPQWsCMRSE7wX/Q3hCbzWxiNStUcRWKEgPtZZeH5vn&#10;7tLNS0jS3dVf3whCj8PMfMMs14NtRUchNo41TCcKBHHpTMOVhuPn7uEJREzIBlvHpOFMEdar0d0S&#10;C+N6/qDukCqRIRwL1FCn5AspY1mTxThxnjh7JxcspixDJU3APsNtKx+VmkuLDeeFGj1tayp/Dr9W&#10;w1f0JyVfvXrZ99+XfRfe8eIWWt+Ph80ziERD+g/f2m9Gw2wK1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pLurEAAAA2wAAAA8AAAAAAAAAAAAAAAAAmAIAAGRycy9k&#10;b3ducmV2LnhtbFBLBQYAAAAABAAEAPUAAACJAwAAAAA=&#10;" path="m33934,c58483,,67488,15367,67297,31115r,8433l42926,39548r,-11811c42558,21933,39738,18745,34493,18745v-9372,,-9372,10681,-9182,23610l25311,67297v-571,20612,1867,24359,9182,25299c41986,92405,42177,85471,42926,77038r,-9741l67297,67297r,9741c67297,99161,58115,111379,33934,111379,12370,111379,,99911,940,71793r,-34302c749,7874,15367,,33934,xe" fillcolor="#181717" stroked="f" strokeweight="0">
              <v:stroke miterlimit="83231f" joinstyle="miter"/>
              <v:path arrowok="t" textboxrect="0,0,67488,111379"/>
            </v:shape>
            <v:shape id="Shape 2053" o:spid="_x0000_s1059" style="position:absolute;left:9149;top:3202;width:244;height:222;visibility:visible;mso-wrap-style:square;v-text-anchor:top" coordsize="24370,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sgsQA&#10;AADdAAAADwAAAGRycy9kb3ducmV2LnhtbESPQWvCQBSE70L/w/IKvelGrUWiq0hBKNSLUXp+ZJ/Z&#10;YPZtmn2a9N93CwWPw8x8w6y3g2/UnbpYBzYwnWSgiMtga64MnE/78RJUFGSLTWAy8EMRtpun0Rpz&#10;G3o+0r2QSiUIxxwNOJE21zqWjjzGSWiJk3cJnUdJsqu07bBPcN/oWZa9aY81pwWHLb07Kq/FzRu4&#10;Sv95+ioOWm5uMT9wWe1fv3fGvDwPuxUooUEe4f/2hzUwyxZz+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LILEAAAA3QAAAA8AAAAAAAAAAAAAAAAAmAIAAGRycy9k&#10;b3ducmV2LnhtbFBLBQYAAAAABAAEAPUAAACJAwAAAAA=&#10;" path="m,l24370,r,22120l,22120,,e" fillcolor="#181717" stroked="f" strokeweight="0">
              <v:stroke miterlimit="83231f" joinstyle="miter"/>
              <v:path arrowok="t" textboxrect="0,0,24370,22120"/>
            </v:shape>
            <v:shape id="Shape 43" o:spid="_x0000_s1060" style="position:absolute;left:10767;top:4250;width:371;height:387;visibility:visible;mso-wrap-style:square;v-text-anchor:top" coordsize="37118,3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t78UA&#10;AADbAAAADwAAAGRycy9kb3ducmV2LnhtbESPQWvCQBSE74X+h+UVvNVNaxFNXaUUiqEXUVult2f2&#10;maRm34bd1ST/3hUKPQ4z8w0zW3SmFhdyvrKs4GmYgCDOra64UPC1/XicgPABWWNtmRT05GExv7+b&#10;Yapty2u6bEIhIoR9igrKEJpUSp+XZNAPbUMcvaN1BkOUrpDaYRvhppbPSTKWBiuOCyU29F5Sftqc&#10;jYLddGl/Pot2vzro3v2e9rb/zjKlBg/d2yuIQF34D/+1M63gZQS3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W3vxQAAANsAAAAPAAAAAAAAAAAAAAAAAJgCAABkcnMv&#10;ZG93bnJldi54bWxQSwUGAAAAAAQABAD1AAAAigMAAAAA&#10;" path="m11807,l36178,c37118,23622,27364,38646,2434,38646l,38299,,19672r567,191c9559,19863,12188,13310,11807,xe" fillcolor="#181717" stroked="f" strokeweight="0">
              <v:stroke miterlimit="83231f" joinstyle="miter"/>
              <v:path arrowok="t" textboxrect="0,0,37118,38646"/>
            </v:shape>
            <v:shape id="Shape 44" o:spid="_x0000_s1061" style="position:absolute;left:10767;top:3525;width:365;height:605;visibility:visible;mso-wrap-style:square;v-text-anchor:top" coordsize="36559,6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TxsEA&#10;AADbAAAADwAAAGRycy9kb3ducmV2LnhtbESPX2vCMBTF3wW/Q7iDvWmqyBjVKDIQLH1qpz5fmru2&#10;rLmpTWbjtzcDwcfD+fPjbHbBdOJGg2stK1jMExDEldUt1wpO34fZJwjnkTV2lknBnRzsttPJBlNt&#10;Ry7oVvpaxBF2KSpovO9TKV3VkEE3tz1x9H7sYNBHOdRSDzjGcdPJZZJ8SIMtR0KDPX01VP2WfyZy&#10;8+O1yuSCMjpdspy74rwPQan3t7Bfg/AU/Cv8bB+1gtUK/r/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Gk8bBAAAA2wAAAA8AAAAAAAAAAAAAAAAAmAIAAGRycy9kb3du&#10;cmV2LnhtbFBLBQYAAAAABAAEAPUAAACGAwAAAAA=&#10;" path="m,l19237,3055c34552,9363,36559,24684,36559,46334r,14249l,60583,,41839r12188,l12188,32656v-96,-5346,-845,-8861,-2790,-11039l,18768,,xe" fillcolor="#181717" stroked="f" strokeweight="0">
              <v:stroke miterlimit="83231f" joinstyle="miter"/>
              <v:path arrowok="t" textboxrect="0,0,36559,60583"/>
            </v:shape>
            <v:shape id="Shape 45" o:spid="_x0000_s1062" style="position:absolute;left:11253;top:3523;width:754;height:1114;visibility:visible;mso-wrap-style:square;v-text-anchor:top" coordsize="75362,11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ZrcQA&#10;AADbAAAADwAAAGRycy9kb3ducmV2LnhtbESPW2vCQBSE3wv+h+UIfasbixWNWUULgi1EvL4fsycX&#10;zJ4N2a2m/fVdodDHYWa+YZJFZ2pxo9ZVlhUMBxEI4szqigsFp+P6ZQLCeWSNtWVS8E0OFvPeU4Kx&#10;tnfe0+3gCxEg7GJUUHrfxFK6rCSDbmAb4uDltjXog2wLqVu8B7ip5WsUjaXBisNCiQ29l5RdD19G&#10;wQqnn5ftT5qa8w7z7JR+VJtro9Rzv1vOQHjq/H/4r73RCkZv8Pg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ZGa3EAAAA2wAAAA8AAAAAAAAAAAAAAAAAmAIAAGRycy9k&#10;b3ducmV2LnhtbFBLBQYAAAAABAAEAPUAAACJAwAAAAA=&#10;" path="m39560,c63170,,74054,12370,73482,35052r-24371,c49682,23241,46304,18745,37871,18745v-5816,,-10312,2616,-10312,8624c27559,33554,32055,36360,36741,39548l56617,53048v6184,3556,15925,13678,16687,20803c75362,92228,70866,111379,37122,111379,24181,111379,,105905,2819,73660r24359,c25311,93167,32804,92596,38430,92596v6934,,11811,-5055,10122,-11811c48184,74790,41237,71412,36550,68225l23241,59042c11062,50609,3188,40856,3188,25680,3188,9372,16129,,39560,xe" fillcolor="#181717" stroked="f" strokeweight="0">
              <v:stroke miterlimit="83231f" joinstyle="miter"/>
              <v:path arrowok="t" textboxrect="0,0,75362,111379"/>
            </v:shape>
            <v:shape id="Shape 2054" o:spid="_x0000_s1063" style="position:absolute;left:1602;top:3149;width:1526;height:1466;visibility:visible;mso-wrap-style:square;v-text-anchor:top" coordsize="152616,14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VCsYA&#10;AADdAAAADwAAAGRycy9kb3ducmV2LnhtbESPQWvCQBSE74X+h+UVvJS6MVgj0VWKIrXe1AoeH9ln&#10;Epp9G3bXGP99Vyj0OMzMN8x82ZtGdOR8bVnBaJiAIC6srrlU8H3cvE1B+ICssbFMCu7kYbl4fppj&#10;ru2N99QdQikihH2OCqoQ2lxKX1Rk0A9tSxy9i3UGQ5SulNrhLcJNI9MkmUiDNceFCltaVVT8HK5G&#10;gRt3l6/X0251z0aFW39mNkvtWanBS/8xAxGoD//hv/ZWK0iT9zE8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6VCsYAAADdAAAADwAAAAAAAAAAAAAAAACYAgAAZHJz&#10;L2Rvd25yZXYueG1sUEsFBgAAAAAEAAQA9QAAAIsDAAAAAA==&#10;" path="m,l152616,r,146659l,146659,,e" fillcolor="#181717" stroked="f" strokeweight="0">
              <v:stroke miterlimit="83231f" joinstyle="miter"/>
              <v:path arrowok="t" textboxrect="0,0,152616,146659"/>
            </v:shape>
            <v:shape id="Shape 2055" o:spid="_x0000_s1064" style="position:absolute;top:1482;width:1466;height:1526;visibility:visible;mso-wrap-style:square;v-text-anchor:top" coordsize="146660,15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Eu8YA&#10;AADdAAAADwAAAGRycy9kb3ducmV2LnhtbESPT2vCQBTE74V+h+UVequbClaNrhIES08F4z+8PbLP&#10;bGj2bcxuY/z2rlDocZiZ3zDzZW9r0VHrK8cK3gcJCOLC6YpLBbvt+m0CwgdkjbVjUnAjD8vF89Mc&#10;U+2uvKEuD6WIEPYpKjAhNKmUvjBk0Q9cQxy9s2sthijbUuoWrxFuazlMkg9pseK4YLChlaHiJ/+1&#10;CqbjbJXRZTfu9sd8bz6JTofDt1KvL302AxGoD//hv/aXVjBMRi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iEu8YAAADdAAAADwAAAAAAAAAAAAAAAACYAgAAZHJz&#10;L2Rvd25yZXYueG1sUEsFBgAAAAAEAAQA9QAAAIsDAAAAAA==&#10;" path="m,l146660,r,152616l,152616,,e" fillcolor="#181717" stroked="f" strokeweight="0">
              <v:stroke miterlimit="83231f" joinstyle="miter"/>
              <v:path arrowok="t" textboxrect="0,0,146660,152616"/>
            </v:shape>
            <v:shape id="Shape 2056" o:spid="_x0000_s1065" style="position:absolute;left:3263;top:1482;width:1467;height:1526;visibility:visible;mso-wrap-style:square;v-text-anchor:top" coordsize="146660,15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azMYA&#10;AADdAAAADwAAAGRycy9kb3ducmV2LnhtbESPS2vDMBCE74X+B7GF3hq5gebhRAkmkJJTIM6L3BZr&#10;Y5laK8dSHfffV4FCj8PMfMPMl72tRUetrxwreB8kIIgLpysuFRz267cJCB+QNdaOScEPeVgunp/m&#10;mGp35x11eShFhLBPUYEJoUml9IUhi37gGuLoXV1rMUTZllK3eI9wW8thkoykxYrjgsGGVoaKr/zb&#10;KpiOs1VGt8O4O57zo/kkupxOW6VeX/psBiJQH/7Df+2NVjBMPkbweB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oazMYAAADdAAAADwAAAAAAAAAAAAAAAACYAgAAZHJz&#10;L2Rvd25yZXYueG1sUEsFBgAAAAAEAAQA9QAAAIsDAAAAAA==&#10;" path="m,l146660,r,152616l,152616,,e" fillcolor="#181717" stroked="f" strokeweight="0">
              <v:stroke miterlimit="83231f" joinstyle="miter"/>
              <v:path arrowok="t" textboxrect="0,0,146660,152616"/>
            </v:shape>
            <v:shape id="Shape 49" o:spid="_x0000_s1066" style="position:absolute;left:1596;width:1536;height:3010;visibility:visible;mso-wrap-style:square;v-text-anchor:top" coordsize="153645,30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j8sUA&#10;AADbAAAADwAAAGRycy9kb3ducmV2LnhtbESP3WrCQBSE7wXfYTlCb0Q3lVY0ukqRlJaCiD+gl4fs&#10;MQlmz8bsNsa3dwsFL4eZ+YaZL1tTioZqV1hW8DqMQBCnVhecKTjsPwcTEM4jaywtk4I7OVguup05&#10;xtreeEvNzmciQNjFqCD3voqldGlOBt3QVsTBO9vaoA+yzqSu8RbgppSjKBpLgwWHhRwrWuWUXna/&#10;RoF3jU2up83aJOckuvbfv376fFTqpdd+zEB4av0z/N/+1grepvD3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PyxQAAANsAAAAPAAAAAAAAAAAAAAAAAJgCAABkcnMv&#10;ZG93bnJldi54bWxQSwUGAAAAAAQABAD1AAAAigMAAAAA&#10;" path="m,l153645,r,301092l79591,301092,,203492,,xe" fillcolor="#181717" stroked="f" strokeweight="0">
              <v:stroke miterlimit="83231f" joinstyle="miter"/>
              <v:path arrowok="t" textboxrect="0,0,153645,301092"/>
            </v:shape>
            <w10:wrap type="topAndBottom" anchorx="page" anchory="page"/>
          </v:group>
        </w:pict>
      </w:r>
      <w:r w:rsidRPr="00E61CD6">
        <w:rPr>
          <w:rFonts w:ascii="Arial" w:eastAsia="Arial" w:hAnsi="Arial" w:cs="Arial"/>
          <w:b/>
          <w:sz w:val="18"/>
          <w:szCs w:val="18"/>
        </w:rPr>
        <w:t xml:space="preserve">Important </w:t>
      </w:r>
      <w:r w:rsidRPr="00E61CD6">
        <w:rPr>
          <w:rFonts w:ascii="Arial" w:eastAsia="Arial" w:hAnsi="Arial" w:cs="Arial"/>
          <w:sz w:val="18"/>
          <w:szCs w:val="18"/>
        </w:rPr>
        <w:t>- Complete this form when a photo, audio, video or written recording is needed for media, promotions, publications, education, presentations and other similar purposes.</w:t>
      </w:r>
    </w:p>
    <w:tbl>
      <w:tblPr>
        <w:tblStyle w:val="TableGrid0"/>
        <w:tblW w:w="11140" w:type="dxa"/>
        <w:tblInd w:w="5" w:type="dxa"/>
        <w:tblCellMar>
          <w:top w:w="48" w:type="dxa"/>
          <w:left w:w="85" w:type="dxa"/>
          <w:bottom w:w="0" w:type="dxa"/>
          <w:right w:w="5" w:type="dxa"/>
        </w:tblCellMar>
        <w:tblLook w:val="04A0" w:firstRow="1" w:lastRow="0" w:firstColumn="1" w:lastColumn="0" w:noHBand="0" w:noVBand="1"/>
      </w:tblPr>
      <w:tblGrid>
        <w:gridCol w:w="2697"/>
        <w:gridCol w:w="2608"/>
        <w:gridCol w:w="1180"/>
        <w:gridCol w:w="112"/>
        <w:gridCol w:w="685"/>
        <w:gridCol w:w="1514"/>
        <w:gridCol w:w="2344"/>
      </w:tblGrid>
      <w:tr w:rsidR="00E61CD6" w:rsidRPr="00E61CD6" w:rsidTr="00A43019">
        <w:trPr>
          <w:trHeight w:val="514"/>
        </w:trPr>
        <w:tc>
          <w:tcPr>
            <w:tcW w:w="11140" w:type="dxa"/>
            <w:gridSpan w:val="7"/>
            <w:tcBorders>
              <w:top w:val="single" w:sz="4" w:space="0" w:color="7F7F7F"/>
              <w:left w:val="single" w:sz="4" w:space="0" w:color="7F7F7F"/>
              <w:bottom w:val="single" w:sz="4" w:space="0" w:color="7F7F7F"/>
              <w:right w:val="single" w:sz="4" w:space="0" w:color="7F7F7F"/>
            </w:tcBorders>
          </w:tcPr>
          <w:p w:rsidR="00E61CD6" w:rsidRPr="00E61CD6" w:rsidRDefault="00E61CD6" w:rsidP="00A43019">
            <w:pPr>
              <w:spacing w:line="259" w:lineRule="auto"/>
              <w:rPr>
                <w:sz w:val="18"/>
                <w:szCs w:val="18"/>
              </w:rPr>
            </w:pPr>
            <w:r w:rsidRPr="00E61CD6">
              <w:rPr>
                <w:rFonts w:ascii="Arial" w:eastAsia="Arial" w:hAnsi="Arial" w:cs="Arial"/>
                <w:sz w:val="18"/>
                <w:szCs w:val="18"/>
              </w:rPr>
              <w:t>Name of Individual being recorded</w:t>
            </w:r>
          </w:p>
        </w:tc>
      </w:tr>
      <w:tr w:rsidR="00E61CD6" w:rsidRPr="00E61CD6" w:rsidTr="00A43019">
        <w:trPr>
          <w:trHeight w:val="577"/>
        </w:trPr>
        <w:tc>
          <w:tcPr>
            <w:tcW w:w="2698" w:type="dxa"/>
            <w:tcBorders>
              <w:top w:val="single" w:sz="4" w:space="0" w:color="7F7F7F"/>
              <w:left w:val="single" w:sz="4" w:space="0" w:color="7F7F7F"/>
              <w:bottom w:val="single" w:sz="4" w:space="0" w:color="7F7F7F"/>
              <w:right w:val="single" w:sz="4" w:space="0" w:color="7F7F7F"/>
            </w:tcBorders>
          </w:tcPr>
          <w:p w:rsidR="00E61CD6" w:rsidRPr="00E61CD6" w:rsidRDefault="00E61CD6" w:rsidP="00A43019">
            <w:pPr>
              <w:spacing w:line="259" w:lineRule="auto"/>
              <w:rPr>
                <w:sz w:val="18"/>
                <w:szCs w:val="18"/>
              </w:rPr>
            </w:pPr>
            <w:r w:rsidRPr="00E61CD6">
              <w:rPr>
                <w:rFonts w:ascii="Arial" w:eastAsia="Arial" w:hAnsi="Arial" w:cs="Arial"/>
                <w:sz w:val="18"/>
                <w:szCs w:val="18"/>
              </w:rPr>
              <w:t>Address</w:t>
            </w:r>
          </w:p>
        </w:tc>
        <w:tc>
          <w:tcPr>
            <w:tcW w:w="2608" w:type="dxa"/>
            <w:tcBorders>
              <w:top w:val="single" w:sz="4" w:space="0" w:color="7F7F7F"/>
              <w:left w:val="single" w:sz="4" w:space="0" w:color="7F7F7F"/>
              <w:bottom w:val="single" w:sz="4" w:space="0" w:color="7F7F7F"/>
              <w:right w:val="single" w:sz="4" w:space="0" w:color="7F7F7F"/>
            </w:tcBorders>
          </w:tcPr>
          <w:p w:rsidR="00E61CD6" w:rsidRPr="00E61CD6" w:rsidRDefault="00E61CD6" w:rsidP="00A43019">
            <w:pPr>
              <w:spacing w:line="259" w:lineRule="auto"/>
              <w:rPr>
                <w:sz w:val="18"/>
                <w:szCs w:val="18"/>
              </w:rPr>
            </w:pPr>
            <w:r w:rsidRPr="00E61CD6">
              <w:rPr>
                <w:rFonts w:ascii="Arial" w:eastAsia="Arial" w:hAnsi="Arial" w:cs="Arial"/>
                <w:sz w:val="18"/>
                <w:szCs w:val="18"/>
              </w:rPr>
              <w:t>City/Town</w:t>
            </w:r>
          </w:p>
        </w:tc>
        <w:tc>
          <w:tcPr>
            <w:tcW w:w="1292" w:type="dxa"/>
            <w:gridSpan w:val="2"/>
            <w:tcBorders>
              <w:top w:val="single" w:sz="4" w:space="0" w:color="7F7F7F"/>
              <w:left w:val="single" w:sz="4" w:space="0" w:color="7F7F7F"/>
              <w:bottom w:val="single" w:sz="4" w:space="0" w:color="7F7F7F"/>
              <w:right w:val="single" w:sz="4" w:space="0" w:color="7F7F7F"/>
            </w:tcBorders>
          </w:tcPr>
          <w:p w:rsidR="00E61CD6" w:rsidRPr="00E61CD6" w:rsidRDefault="00E61CD6" w:rsidP="00A43019">
            <w:pPr>
              <w:spacing w:line="259" w:lineRule="auto"/>
              <w:rPr>
                <w:sz w:val="18"/>
                <w:szCs w:val="18"/>
              </w:rPr>
            </w:pPr>
            <w:proofErr w:type="spellStart"/>
            <w:r w:rsidRPr="00E61CD6">
              <w:rPr>
                <w:rFonts w:ascii="Arial" w:eastAsia="Arial" w:hAnsi="Arial" w:cs="Arial"/>
                <w:sz w:val="18"/>
                <w:szCs w:val="18"/>
              </w:rPr>
              <w:t>Prov</w:t>
            </w:r>
            <w:proofErr w:type="spellEnd"/>
          </w:p>
        </w:tc>
        <w:tc>
          <w:tcPr>
            <w:tcW w:w="2199" w:type="dxa"/>
            <w:gridSpan w:val="2"/>
            <w:tcBorders>
              <w:top w:val="single" w:sz="4" w:space="0" w:color="7F7F7F"/>
              <w:left w:val="single" w:sz="4" w:space="0" w:color="7F7F7F"/>
              <w:bottom w:val="single" w:sz="4" w:space="0" w:color="7F7F7F"/>
              <w:right w:val="single" w:sz="4" w:space="0" w:color="7F7F7F"/>
            </w:tcBorders>
          </w:tcPr>
          <w:p w:rsidR="00E61CD6" w:rsidRPr="00E61CD6" w:rsidRDefault="00E61CD6" w:rsidP="00A43019">
            <w:pPr>
              <w:spacing w:line="259" w:lineRule="auto"/>
              <w:rPr>
                <w:sz w:val="18"/>
                <w:szCs w:val="18"/>
              </w:rPr>
            </w:pPr>
            <w:r w:rsidRPr="00E61CD6">
              <w:rPr>
                <w:rFonts w:ascii="Arial" w:eastAsia="Arial" w:hAnsi="Arial" w:cs="Arial"/>
                <w:sz w:val="18"/>
                <w:szCs w:val="18"/>
              </w:rPr>
              <w:t>Postal Code</w:t>
            </w:r>
          </w:p>
        </w:tc>
        <w:tc>
          <w:tcPr>
            <w:tcW w:w="2344" w:type="dxa"/>
            <w:tcBorders>
              <w:top w:val="single" w:sz="4" w:space="0" w:color="7F7F7F"/>
              <w:left w:val="single" w:sz="4" w:space="0" w:color="7F7F7F"/>
              <w:bottom w:val="single" w:sz="4" w:space="0" w:color="7F7F7F"/>
              <w:right w:val="single" w:sz="4" w:space="0" w:color="7F7F7F"/>
            </w:tcBorders>
          </w:tcPr>
          <w:p w:rsidR="00E61CD6" w:rsidRPr="00E61CD6" w:rsidRDefault="00E61CD6" w:rsidP="00A43019">
            <w:pPr>
              <w:spacing w:line="259" w:lineRule="auto"/>
              <w:rPr>
                <w:sz w:val="18"/>
                <w:szCs w:val="18"/>
              </w:rPr>
            </w:pPr>
            <w:r w:rsidRPr="00E61CD6">
              <w:rPr>
                <w:rFonts w:ascii="Arial" w:eastAsia="Arial" w:hAnsi="Arial" w:cs="Arial"/>
                <w:sz w:val="18"/>
                <w:szCs w:val="18"/>
              </w:rPr>
              <w:t>Phone Number</w:t>
            </w:r>
          </w:p>
        </w:tc>
      </w:tr>
      <w:tr w:rsidR="00E61CD6" w:rsidRPr="00E61CD6" w:rsidTr="00A43019">
        <w:trPr>
          <w:trHeight w:val="708"/>
        </w:trPr>
        <w:tc>
          <w:tcPr>
            <w:tcW w:w="6598" w:type="dxa"/>
            <w:gridSpan w:val="4"/>
            <w:tcBorders>
              <w:top w:val="single" w:sz="4" w:space="0" w:color="7F7F7F"/>
              <w:left w:val="single" w:sz="4" w:space="0" w:color="7F7F7F"/>
              <w:bottom w:val="single" w:sz="4" w:space="0" w:color="7F7F7F"/>
              <w:right w:val="single" w:sz="4" w:space="0" w:color="7F7F7F"/>
            </w:tcBorders>
          </w:tcPr>
          <w:p w:rsidR="00E61CD6" w:rsidRPr="00E61CD6" w:rsidRDefault="00E61CD6" w:rsidP="00A43019">
            <w:pPr>
              <w:spacing w:line="259" w:lineRule="auto"/>
              <w:ind w:right="196"/>
              <w:rPr>
                <w:sz w:val="18"/>
                <w:szCs w:val="18"/>
              </w:rPr>
            </w:pPr>
            <w:r w:rsidRPr="00E61CD6">
              <w:rPr>
                <w:rFonts w:ascii="Arial" w:eastAsia="Arial" w:hAnsi="Arial" w:cs="Arial"/>
                <w:sz w:val="18"/>
                <w:szCs w:val="18"/>
              </w:rPr>
              <w:t xml:space="preserve">Name of Individual giving consent </w:t>
            </w:r>
            <w:r w:rsidRPr="00E61CD6">
              <w:rPr>
                <w:sz w:val="18"/>
                <w:szCs w:val="18"/>
              </w:rPr>
              <w:t xml:space="preserve">(Individual or Authorized Representative) </w:t>
            </w:r>
            <w:r w:rsidRPr="00E61CD6">
              <w:rPr>
                <w:rFonts w:ascii="Wingdings" w:eastAsia="Wingdings" w:hAnsi="Wingdings" w:cs="Wingdings"/>
                <w:sz w:val="18"/>
                <w:szCs w:val="18"/>
              </w:rPr>
              <w:t></w:t>
            </w:r>
            <w:r w:rsidRPr="00E61CD6">
              <w:rPr>
                <w:rFonts w:ascii="Wingdings" w:eastAsia="Wingdings" w:hAnsi="Wingdings" w:cs="Wingdings"/>
                <w:sz w:val="18"/>
                <w:szCs w:val="18"/>
              </w:rPr>
              <w:t></w:t>
            </w:r>
            <w:r w:rsidRPr="00E61CD6">
              <w:rPr>
                <w:rFonts w:ascii="Arial" w:eastAsia="Arial" w:hAnsi="Arial" w:cs="Arial"/>
                <w:sz w:val="18"/>
                <w:szCs w:val="18"/>
              </w:rPr>
              <w:t>Self</w:t>
            </w:r>
          </w:p>
        </w:tc>
        <w:tc>
          <w:tcPr>
            <w:tcW w:w="4542" w:type="dxa"/>
            <w:gridSpan w:val="3"/>
            <w:tcBorders>
              <w:top w:val="single" w:sz="4" w:space="0" w:color="7F7F7F"/>
              <w:left w:val="single" w:sz="4" w:space="0" w:color="7F7F7F"/>
              <w:bottom w:val="single" w:sz="4" w:space="0" w:color="7F7F7F"/>
              <w:right w:val="single" w:sz="4" w:space="0" w:color="7F7F7F"/>
            </w:tcBorders>
          </w:tcPr>
          <w:p w:rsidR="00E61CD6" w:rsidRPr="00E61CD6" w:rsidRDefault="00E61CD6" w:rsidP="00A43019">
            <w:pPr>
              <w:spacing w:line="259" w:lineRule="auto"/>
              <w:rPr>
                <w:sz w:val="18"/>
                <w:szCs w:val="18"/>
              </w:rPr>
            </w:pPr>
            <w:r w:rsidRPr="00E61CD6">
              <w:rPr>
                <w:rFonts w:ascii="Arial" w:eastAsia="Arial" w:hAnsi="Arial" w:cs="Arial"/>
                <w:sz w:val="18"/>
                <w:szCs w:val="18"/>
              </w:rPr>
              <w:t>Source of Representative’s Authority</w:t>
            </w:r>
          </w:p>
          <w:p w:rsidR="00E61CD6" w:rsidRPr="00E61CD6" w:rsidRDefault="00E61CD6" w:rsidP="00A43019">
            <w:pPr>
              <w:spacing w:line="259" w:lineRule="auto"/>
              <w:rPr>
                <w:sz w:val="18"/>
                <w:szCs w:val="18"/>
              </w:rPr>
            </w:pPr>
            <w:r w:rsidRPr="00E61CD6">
              <w:rPr>
                <w:sz w:val="18"/>
                <w:szCs w:val="18"/>
              </w:rPr>
              <w:t>(Attach a copy of the document which authorizes you)</w:t>
            </w:r>
          </w:p>
        </w:tc>
      </w:tr>
      <w:tr w:rsidR="00E61CD6" w:rsidRPr="00E61CD6" w:rsidTr="00A43019">
        <w:trPr>
          <w:trHeight w:val="930"/>
        </w:trPr>
        <w:tc>
          <w:tcPr>
            <w:tcW w:w="11140" w:type="dxa"/>
            <w:gridSpan w:val="7"/>
            <w:tcBorders>
              <w:top w:val="single" w:sz="4" w:space="0" w:color="7F7F7F"/>
              <w:left w:val="single" w:sz="4" w:space="0" w:color="7F7F7F"/>
              <w:bottom w:val="nil"/>
              <w:right w:val="single" w:sz="4" w:space="0" w:color="7F7F7F"/>
            </w:tcBorders>
            <w:vAlign w:val="bottom"/>
          </w:tcPr>
          <w:p w:rsidR="00E61CD6" w:rsidRPr="00E61CD6" w:rsidRDefault="00E61CD6" w:rsidP="00A43019">
            <w:pPr>
              <w:spacing w:after="119" w:line="259" w:lineRule="auto"/>
              <w:rPr>
                <w:sz w:val="18"/>
                <w:szCs w:val="18"/>
              </w:rPr>
            </w:pPr>
            <w:r w:rsidRPr="00E61CD6">
              <w:rPr>
                <w:rFonts w:ascii="Arial" w:eastAsia="Arial" w:hAnsi="Arial" w:cs="Arial"/>
                <w:sz w:val="18"/>
                <w:szCs w:val="18"/>
              </w:rPr>
              <w:t xml:space="preserve">Type of recording </w:t>
            </w:r>
            <w:r w:rsidRPr="00E61CD6">
              <w:rPr>
                <w:sz w:val="18"/>
                <w:szCs w:val="18"/>
              </w:rPr>
              <w:t>(check all that apply)</w:t>
            </w:r>
          </w:p>
          <w:p w:rsidR="00E61CD6" w:rsidRPr="00E61CD6" w:rsidRDefault="00E61CD6" w:rsidP="00E61CD6">
            <w:pPr>
              <w:numPr>
                <w:ilvl w:val="0"/>
                <w:numId w:val="17"/>
              </w:numPr>
              <w:spacing w:after="63" w:line="259" w:lineRule="auto"/>
              <w:ind w:hanging="251"/>
              <w:rPr>
                <w:sz w:val="18"/>
                <w:szCs w:val="18"/>
              </w:rPr>
            </w:pPr>
            <w:r w:rsidRPr="00E61CD6">
              <w:rPr>
                <w:rFonts w:ascii="Arial" w:eastAsia="Arial" w:hAnsi="Arial" w:cs="Arial"/>
                <w:sz w:val="18"/>
                <w:szCs w:val="18"/>
              </w:rPr>
              <w:t>Still/Digital Photographs</w:t>
            </w:r>
            <w:r w:rsidRPr="00E61CD6">
              <w:rPr>
                <w:rFonts w:ascii="Arial" w:eastAsia="Arial" w:hAnsi="Arial" w:cs="Arial"/>
                <w:sz w:val="18"/>
                <w:szCs w:val="18"/>
              </w:rPr>
              <w:tab/>
            </w:r>
            <w:r>
              <w:rPr>
                <w:rFonts w:ascii="Arial" w:eastAsia="Arial" w:hAnsi="Arial" w:cs="Arial"/>
                <w:sz w:val="18"/>
                <w:szCs w:val="18"/>
              </w:rPr>
              <w:t xml:space="preserve">              </w:t>
            </w:r>
            <w:r w:rsidRPr="00E61CD6">
              <w:rPr>
                <w:rFonts w:ascii="Wingdings" w:eastAsia="Wingdings" w:hAnsi="Wingdings" w:cs="Wingdings"/>
                <w:sz w:val="18"/>
                <w:szCs w:val="18"/>
              </w:rPr>
              <w:t></w:t>
            </w:r>
            <w:r w:rsidRPr="00E61CD6">
              <w:rPr>
                <w:rFonts w:ascii="Wingdings" w:eastAsia="Wingdings" w:hAnsi="Wingdings" w:cs="Wingdings"/>
                <w:sz w:val="18"/>
                <w:szCs w:val="18"/>
              </w:rPr>
              <w:t></w:t>
            </w:r>
            <w:r w:rsidRPr="00E61CD6">
              <w:rPr>
                <w:rFonts w:ascii="Arial" w:eastAsia="Arial" w:hAnsi="Arial" w:cs="Arial"/>
                <w:sz w:val="18"/>
                <w:szCs w:val="18"/>
              </w:rPr>
              <w:t>Sound Recordings</w:t>
            </w:r>
            <w:r>
              <w:rPr>
                <w:rFonts w:ascii="Arial" w:eastAsia="Arial" w:hAnsi="Arial" w:cs="Arial"/>
                <w:sz w:val="18"/>
                <w:szCs w:val="18"/>
              </w:rPr>
              <w:t xml:space="preserve">                          </w:t>
            </w:r>
            <w:r w:rsidRPr="00E61CD6">
              <w:rPr>
                <w:rFonts w:ascii="Arial" w:eastAsia="Arial" w:hAnsi="Arial" w:cs="Arial"/>
                <w:sz w:val="18"/>
                <w:szCs w:val="18"/>
              </w:rPr>
              <w:t xml:space="preserve"> </w:t>
            </w:r>
            <w:r w:rsidRPr="00E61CD6">
              <w:rPr>
                <w:rFonts w:ascii="Wingdings" w:eastAsia="Wingdings" w:hAnsi="Wingdings" w:cs="Wingdings"/>
                <w:sz w:val="18"/>
                <w:szCs w:val="18"/>
              </w:rPr>
              <w:t></w:t>
            </w:r>
            <w:r w:rsidRPr="00E61CD6">
              <w:rPr>
                <w:rFonts w:ascii="Wingdings" w:eastAsia="Wingdings" w:hAnsi="Wingdings" w:cs="Wingdings"/>
                <w:sz w:val="18"/>
                <w:szCs w:val="18"/>
              </w:rPr>
              <w:t></w:t>
            </w:r>
            <w:r w:rsidRPr="00E61CD6">
              <w:rPr>
                <w:rFonts w:ascii="Arial" w:eastAsia="Arial" w:hAnsi="Arial" w:cs="Arial"/>
                <w:sz w:val="18"/>
                <w:szCs w:val="18"/>
              </w:rPr>
              <w:t xml:space="preserve">Video Recordings </w:t>
            </w:r>
            <w:r w:rsidRPr="00E61CD6">
              <w:rPr>
                <w:sz w:val="18"/>
                <w:szCs w:val="18"/>
              </w:rPr>
              <w:t>(with or without sound)</w:t>
            </w:r>
          </w:p>
          <w:p w:rsidR="00E61CD6" w:rsidRPr="00E61CD6" w:rsidRDefault="00E61CD6" w:rsidP="00E61CD6">
            <w:pPr>
              <w:numPr>
                <w:ilvl w:val="0"/>
                <w:numId w:val="17"/>
              </w:numPr>
              <w:spacing w:line="259" w:lineRule="auto"/>
              <w:ind w:hanging="251"/>
              <w:rPr>
                <w:sz w:val="18"/>
                <w:szCs w:val="18"/>
              </w:rPr>
            </w:pPr>
            <w:r w:rsidRPr="00E61CD6">
              <w:rPr>
                <w:rFonts w:ascii="Arial" w:eastAsia="Arial" w:hAnsi="Arial" w:cs="Arial"/>
                <w:sz w:val="18"/>
                <w:szCs w:val="18"/>
              </w:rPr>
              <w:t>Interviews/Writing/Stories/Narratives</w:t>
            </w:r>
            <w:r w:rsidRPr="00E61CD6">
              <w:rPr>
                <w:rFonts w:ascii="Arial" w:eastAsia="Arial" w:hAnsi="Arial" w:cs="Arial"/>
                <w:sz w:val="18"/>
                <w:szCs w:val="18"/>
              </w:rPr>
              <w:tab/>
            </w:r>
            <w:r w:rsidRPr="00E61CD6">
              <w:rPr>
                <w:rFonts w:ascii="Wingdings" w:eastAsia="Wingdings" w:hAnsi="Wingdings" w:cs="Wingdings"/>
                <w:sz w:val="18"/>
                <w:szCs w:val="18"/>
              </w:rPr>
              <w:t></w:t>
            </w:r>
            <w:r w:rsidRPr="00E61CD6">
              <w:rPr>
                <w:rFonts w:ascii="Wingdings" w:eastAsia="Wingdings" w:hAnsi="Wingdings" w:cs="Wingdings"/>
                <w:sz w:val="18"/>
                <w:szCs w:val="18"/>
              </w:rPr>
              <w:t></w:t>
            </w:r>
            <w:r w:rsidRPr="00E61CD6">
              <w:rPr>
                <w:rFonts w:ascii="Arial" w:eastAsia="Arial" w:hAnsi="Arial" w:cs="Arial"/>
                <w:sz w:val="18"/>
                <w:szCs w:val="18"/>
              </w:rPr>
              <w:t>Other, specify</w:t>
            </w:r>
            <w:r w:rsidRPr="00E61CD6">
              <w:rPr>
                <w:rFonts w:ascii="Arial" w:eastAsia="Arial" w:hAnsi="Arial" w:cs="Arial"/>
                <w:color w:val="7F7F7F"/>
                <w:sz w:val="18"/>
                <w:szCs w:val="18"/>
              </w:rPr>
              <w:t xml:space="preserve">                                                                                </w:t>
            </w:r>
          </w:p>
        </w:tc>
      </w:tr>
      <w:tr w:rsidR="00E61CD6" w:rsidRPr="00E61CD6" w:rsidTr="00A43019">
        <w:trPr>
          <w:trHeight w:val="113"/>
        </w:trPr>
        <w:tc>
          <w:tcPr>
            <w:tcW w:w="11140" w:type="dxa"/>
            <w:gridSpan w:val="7"/>
            <w:tcBorders>
              <w:top w:val="nil"/>
              <w:left w:val="single" w:sz="4" w:space="0" w:color="7F7F7F"/>
              <w:bottom w:val="single" w:sz="4" w:space="0" w:color="7F7F7F"/>
              <w:right w:val="single" w:sz="4" w:space="0" w:color="7F7F7F"/>
            </w:tcBorders>
          </w:tcPr>
          <w:p w:rsidR="00E61CD6" w:rsidRPr="00E61CD6" w:rsidRDefault="00E61CD6" w:rsidP="00A43019">
            <w:pPr>
              <w:spacing w:after="160" w:line="259" w:lineRule="auto"/>
              <w:rPr>
                <w:sz w:val="18"/>
                <w:szCs w:val="18"/>
              </w:rPr>
            </w:pPr>
          </w:p>
        </w:tc>
      </w:tr>
      <w:tr w:rsidR="00E61CD6" w:rsidRPr="00E61CD6" w:rsidTr="00A43019">
        <w:trPr>
          <w:trHeight w:val="410"/>
        </w:trPr>
        <w:tc>
          <w:tcPr>
            <w:tcW w:w="11140" w:type="dxa"/>
            <w:gridSpan w:val="7"/>
            <w:tcBorders>
              <w:top w:val="single" w:sz="4" w:space="0" w:color="7F7F7F"/>
              <w:left w:val="single" w:sz="4" w:space="0" w:color="7F7F7F"/>
              <w:bottom w:val="single" w:sz="4" w:space="0" w:color="7F7F7F"/>
              <w:right w:val="single" w:sz="4" w:space="0" w:color="7F7F7F"/>
            </w:tcBorders>
          </w:tcPr>
          <w:p w:rsidR="00E61CD6" w:rsidRPr="00E61CD6" w:rsidRDefault="00E61CD6" w:rsidP="00A43019">
            <w:pPr>
              <w:spacing w:line="259" w:lineRule="auto"/>
              <w:rPr>
                <w:sz w:val="18"/>
                <w:szCs w:val="18"/>
              </w:rPr>
            </w:pPr>
            <w:r w:rsidRPr="00E61CD6">
              <w:rPr>
                <w:rFonts w:ascii="Arial" w:eastAsia="Arial" w:hAnsi="Arial" w:cs="Arial"/>
                <w:sz w:val="18"/>
                <w:szCs w:val="18"/>
              </w:rPr>
              <w:t xml:space="preserve">Scope of Use or Disclosure       </w:t>
            </w:r>
            <w:r w:rsidRPr="00E61CD6">
              <w:rPr>
                <w:rFonts w:ascii="Wingdings" w:eastAsia="Wingdings" w:hAnsi="Wingdings" w:cs="Wingdings"/>
                <w:sz w:val="18"/>
                <w:szCs w:val="18"/>
              </w:rPr>
              <w:t></w:t>
            </w:r>
            <w:r w:rsidRPr="00E61CD6">
              <w:rPr>
                <w:rFonts w:ascii="Wingdings" w:eastAsia="Wingdings" w:hAnsi="Wingdings" w:cs="Wingdings"/>
                <w:sz w:val="18"/>
                <w:szCs w:val="18"/>
              </w:rPr>
              <w:t></w:t>
            </w:r>
            <w:r w:rsidRPr="00E61CD6">
              <w:rPr>
                <w:rFonts w:ascii="Arial" w:eastAsia="Arial" w:hAnsi="Arial" w:cs="Arial"/>
                <w:sz w:val="18"/>
                <w:szCs w:val="18"/>
              </w:rPr>
              <w:t xml:space="preserve">Internal only          </w:t>
            </w:r>
            <w:r w:rsidRPr="00E61CD6">
              <w:rPr>
                <w:rFonts w:ascii="Wingdings" w:eastAsia="Wingdings" w:hAnsi="Wingdings" w:cs="Wingdings"/>
                <w:sz w:val="18"/>
                <w:szCs w:val="18"/>
              </w:rPr>
              <w:t></w:t>
            </w:r>
            <w:r w:rsidRPr="00E61CD6">
              <w:rPr>
                <w:rFonts w:ascii="Wingdings" w:eastAsia="Wingdings" w:hAnsi="Wingdings" w:cs="Wingdings"/>
                <w:sz w:val="18"/>
                <w:szCs w:val="18"/>
              </w:rPr>
              <w:t></w:t>
            </w:r>
            <w:r w:rsidRPr="00E61CD6">
              <w:rPr>
                <w:rFonts w:ascii="Arial" w:eastAsia="Arial" w:hAnsi="Arial" w:cs="Arial"/>
                <w:sz w:val="18"/>
                <w:szCs w:val="18"/>
              </w:rPr>
              <w:t>Both internal and external to AHS</w:t>
            </w:r>
          </w:p>
        </w:tc>
      </w:tr>
      <w:tr w:rsidR="00E61CD6" w:rsidRPr="00E61CD6" w:rsidTr="00A43019">
        <w:trPr>
          <w:trHeight w:val="1648"/>
        </w:trPr>
        <w:tc>
          <w:tcPr>
            <w:tcW w:w="11140" w:type="dxa"/>
            <w:gridSpan w:val="7"/>
            <w:tcBorders>
              <w:top w:val="single" w:sz="4" w:space="0" w:color="7F7F7F"/>
              <w:left w:val="single" w:sz="4" w:space="0" w:color="7F7F7F"/>
              <w:bottom w:val="single" w:sz="4" w:space="0" w:color="7F7F7F"/>
              <w:right w:val="single" w:sz="4" w:space="0" w:color="7F7F7F"/>
            </w:tcBorders>
            <w:vAlign w:val="center"/>
          </w:tcPr>
          <w:p w:rsidR="00E61CD6" w:rsidRPr="00E61CD6" w:rsidRDefault="00E61CD6" w:rsidP="00A43019">
            <w:pPr>
              <w:spacing w:after="155" w:line="259" w:lineRule="auto"/>
              <w:rPr>
                <w:sz w:val="18"/>
                <w:szCs w:val="18"/>
              </w:rPr>
            </w:pPr>
            <w:r w:rsidRPr="00E61CD6">
              <w:rPr>
                <w:rFonts w:ascii="Arial" w:eastAsia="Arial" w:hAnsi="Arial" w:cs="Arial"/>
                <w:sz w:val="18"/>
                <w:szCs w:val="18"/>
              </w:rPr>
              <w:t>Purpose of collection and disclosure</w:t>
            </w:r>
          </w:p>
          <w:p w:rsidR="00E61CD6" w:rsidRPr="00E61CD6" w:rsidRDefault="00E61CD6" w:rsidP="00E61CD6">
            <w:pPr>
              <w:numPr>
                <w:ilvl w:val="0"/>
                <w:numId w:val="18"/>
              </w:numPr>
              <w:spacing w:after="43" w:line="259" w:lineRule="auto"/>
              <w:rPr>
                <w:sz w:val="18"/>
                <w:szCs w:val="18"/>
              </w:rPr>
            </w:pPr>
            <w:r w:rsidRPr="00E61CD6">
              <w:rPr>
                <w:rFonts w:ascii="Arial" w:eastAsia="Arial" w:hAnsi="Arial" w:cs="Arial"/>
                <w:sz w:val="18"/>
                <w:szCs w:val="18"/>
              </w:rPr>
              <w:t xml:space="preserve">Media Release/Interviews </w:t>
            </w:r>
            <w:r w:rsidRPr="00E61CD6">
              <w:rPr>
                <w:rFonts w:ascii="Wingdings" w:eastAsia="Wingdings" w:hAnsi="Wingdings" w:cs="Wingdings"/>
                <w:sz w:val="18"/>
                <w:szCs w:val="18"/>
              </w:rPr>
              <w:t></w:t>
            </w:r>
            <w:r w:rsidRPr="00E61CD6">
              <w:rPr>
                <w:rFonts w:ascii="Wingdings" w:eastAsia="Wingdings" w:hAnsi="Wingdings" w:cs="Wingdings"/>
                <w:sz w:val="18"/>
                <w:szCs w:val="18"/>
              </w:rPr>
              <w:t></w:t>
            </w:r>
            <w:r w:rsidRPr="00E61CD6">
              <w:rPr>
                <w:rFonts w:ascii="Arial" w:eastAsia="Arial" w:hAnsi="Arial" w:cs="Arial"/>
                <w:sz w:val="18"/>
                <w:szCs w:val="18"/>
              </w:rPr>
              <w:t xml:space="preserve">AHS Publications                                    </w:t>
            </w:r>
            <w:r>
              <w:rPr>
                <w:rFonts w:ascii="Arial" w:eastAsia="Arial" w:hAnsi="Arial" w:cs="Arial"/>
                <w:sz w:val="18"/>
                <w:szCs w:val="18"/>
              </w:rPr>
              <w:t xml:space="preserve">  </w:t>
            </w:r>
            <w:r w:rsidRPr="00E61CD6">
              <w:rPr>
                <w:rFonts w:ascii="Arial" w:eastAsia="Arial" w:hAnsi="Arial" w:cs="Arial"/>
                <w:sz w:val="18"/>
                <w:szCs w:val="18"/>
              </w:rPr>
              <w:t xml:space="preserve">  </w:t>
            </w:r>
            <w:r w:rsidRPr="00E61CD6">
              <w:rPr>
                <w:rFonts w:ascii="Wingdings" w:eastAsia="Wingdings" w:hAnsi="Wingdings" w:cs="Wingdings"/>
                <w:sz w:val="18"/>
                <w:szCs w:val="18"/>
              </w:rPr>
              <w:t></w:t>
            </w:r>
            <w:r w:rsidRPr="00E61CD6">
              <w:rPr>
                <w:rFonts w:ascii="Wingdings" w:eastAsia="Wingdings" w:hAnsi="Wingdings" w:cs="Wingdings"/>
                <w:sz w:val="18"/>
                <w:szCs w:val="18"/>
              </w:rPr>
              <w:t></w:t>
            </w:r>
            <w:r w:rsidRPr="00E61CD6">
              <w:rPr>
                <w:rFonts w:ascii="Arial" w:eastAsia="Arial" w:hAnsi="Arial" w:cs="Arial"/>
                <w:sz w:val="18"/>
                <w:szCs w:val="18"/>
              </w:rPr>
              <w:t>Quality Improvement</w:t>
            </w:r>
          </w:p>
          <w:p w:rsidR="00E61CD6" w:rsidRPr="00E61CD6" w:rsidRDefault="00E61CD6" w:rsidP="00E61CD6">
            <w:pPr>
              <w:numPr>
                <w:ilvl w:val="0"/>
                <w:numId w:val="18"/>
              </w:numPr>
              <w:spacing w:after="4" w:line="299" w:lineRule="auto"/>
              <w:rPr>
                <w:sz w:val="18"/>
                <w:szCs w:val="18"/>
              </w:rPr>
            </w:pPr>
            <w:r w:rsidRPr="00E61CD6">
              <w:rPr>
                <w:rFonts w:ascii="Arial" w:eastAsia="Arial" w:hAnsi="Arial" w:cs="Arial"/>
                <w:sz w:val="18"/>
                <w:szCs w:val="18"/>
              </w:rPr>
              <w:t xml:space="preserve">Promotions                        </w:t>
            </w:r>
            <w:r w:rsidRPr="00E61CD6">
              <w:rPr>
                <w:rFonts w:ascii="Wingdings" w:eastAsia="Wingdings" w:hAnsi="Wingdings" w:cs="Wingdings"/>
                <w:sz w:val="18"/>
                <w:szCs w:val="18"/>
              </w:rPr>
              <w:t></w:t>
            </w:r>
            <w:r w:rsidRPr="00E61CD6">
              <w:rPr>
                <w:rFonts w:ascii="Wingdings" w:eastAsia="Wingdings" w:hAnsi="Wingdings" w:cs="Wingdings"/>
                <w:sz w:val="18"/>
                <w:szCs w:val="18"/>
              </w:rPr>
              <w:t></w:t>
            </w:r>
            <w:r w:rsidRPr="00E61CD6">
              <w:rPr>
                <w:rFonts w:ascii="Arial" w:eastAsia="Arial" w:hAnsi="Arial" w:cs="Arial"/>
                <w:sz w:val="18"/>
                <w:szCs w:val="18"/>
              </w:rPr>
              <w:t xml:space="preserve">AHS or Hospital Presentations/Displays     </w:t>
            </w:r>
            <w:r w:rsidRPr="00E61CD6">
              <w:rPr>
                <w:rFonts w:ascii="Wingdings" w:eastAsia="Wingdings" w:hAnsi="Wingdings" w:cs="Wingdings"/>
                <w:sz w:val="18"/>
                <w:szCs w:val="18"/>
              </w:rPr>
              <w:t></w:t>
            </w:r>
            <w:r w:rsidRPr="00E61CD6">
              <w:rPr>
                <w:rFonts w:ascii="Wingdings" w:eastAsia="Wingdings" w:hAnsi="Wingdings" w:cs="Wingdings"/>
                <w:sz w:val="18"/>
                <w:szCs w:val="18"/>
              </w:rPr>
              <w:t></w:t>
            </w:r>
            <w:r w:rsidRPr="00E61CD6">
              <w:rPr>
                <w:rFonts w:ascii="Arial" w:eastAsia="Arial" w:hAnsi="Arial" w:cs="Arial"/>
                <w:sz w:val="18"/>
                <w:szCs w:val="18"/>
              </w:rPr>
              <w:t>Quality and Patient Safety Reporting</w:t>
            </w:r>
            <w:r>
              <w:rPr>
                <w:rFonts w:ascii="Arial" w:eastAsia="Arial" w:hAnsi="Arial" w:cs="Arial"/>
                <w:sz w:val="18"/>
                <w:szCs w:val="18"/>
              </w:rPr>
              <w:br/>
            </w:r>
            <w:r w:rsidRPr="00E61CD6">
              <w:rPr>
                <w:rFonts w:ascii="Wingdings" w:eastAsia="Wingdings" w:hAnsi="Wingdings" w:cs="Wingdings"/>
                <w:sz w:val="18"/>
                <w:szCs w:val="18"/>
              </w:rPr>
              <w:t></w:t>
            </w:r>
            <w:r w:rsidRPr="00E61CD6">
              <w:rPr>
                <w:rFonts w:ascii="Wingdings" w:eastAsia="Wingdings" w:hAnsi="Wingdings" w:cs="Wingdings"/>
                <w:sz w:val="18"/>
                <w:szCs w:val="18"/>
              </w:rPr>
              <w:t></w:t>
            </w:r>
            <w:r>
              <w:rPr>
                <w:rFonts w:ascii="Wingdings" w:eastAsia="Wingdings" w:hAnsi="Wingdings" w:cs="Wingdings"/>
                <w:sz w:val="18"/>
                <w:szCs w:val="18"/>
              </w:rPr>
              <w:t></w:t>
            </w:r>
            <w:r>
              <w:rPr>
                <w:rFonts w:ascii="Wingdings" w:eastAsia="Wingdings" w:hAnsi="Wingdings" w:cs="Wingdings"/>
                <w:sz w:val="18"/>
                <w:szCs w:val="18"/>
              </w:rPr>
              <w:t></w:t>
            </w:r>
            <w:r w:rsidRPr="00E61CD6">
              <w:rPr>
                <w:rFonts w:ascii="Arial" w:eastAsia="Arial" w:hAnsi="Arial" w:cs="Arial"/>
                <w:sz w:val="18"/>
                <w:szCs w:val="18"/>
              </w:rPr>
              <w:t>AHS Education</w:t>
            </w:r>
            <w:r w:rsidRPr="00E61CD6">
              <w:rPr>
                <w:rFonts w:ascii="Arial" w:eastAsia="Arial" w:hAnsi="Arial" w:cs="Arial"/>
                <w:sz w:val="18"/>
                <w:szCs w:val="18"/>
              </w:rPr>
              <w:tab/>
            </w:r>
            <w:r>
              <w:rPr>
                <w:rFonts w:ascii="Arial" w:eastAsia="Arial" w:hAnsi="Arial" w:cs="Arial"/>
                <w:sz w:val="18"/>
                <w:szCs w:val="18"/>
              </w:rPr>
              <w:t xml:space="preserve">              </w:t>
            </w:r>
            <w:r w:rsidRPr="00E61CD6">
              <w:rPr>
                <w:rFonts w:ascii="Wingdings" w:eastAsia="Wingdings" w:hAnsi="Wingdings" w:cs="Wingdings"/>
                <w:sz w:val="18"/>
                <w:szCs w:val="18"/>
              </w:rPr>
              <w:t></w:t>
            </w:r>
            <w:r w:rsidRPr="00E61CD6">
              <w:rPr>
                <w:rFonts w:ascii="Wingdings" w:eastAsia="Wingdings" w:hAnsi="Wingdings" w:cs="Wingdings"/>
                <w:sz w:val="18"/>
                <w:szCs w:val="18"/>
              </w:rPr>
              <w:t></w:t>
            </w:r>
            <w:r w:rsidRPr="00E61CD6">
              <w:rPr>
                <w:rFonts w:ascii="Arial" w:eastAsia="Arial" w:hAnsi="Arial" w:cs="Arial"/>
                <w:sz w:val="18"/>
                <w:szCs w:val="18"/>
              </w:rPr>
              <w:t>AHS Website</w:t>
            </w:r>
          </w:p>
          <w:p w:rsidR="00E61CD6" w:rsidRPr="00E61CD6" w:rsidRDefault="00E61CD6" w:rsidP="00E61CD6">
            <w:pPr>
              <w:numPr>
                <w:ilvl w:val="0"/>
                <w:numId w:val="18"/>
              </w:numPr>
              <w:spacing w:line="259" w:lineRule="auto"/>
              <w:rPr>
                <w:sz w:val="18"/>
                <w:szCs w:val="18"/>
              </w:rPr>
            </w:pPr>
            <w:r w:rsidRPr="00E61CD6">
              <w:rPr>
                <w:rFonts w:ascii="Arial" w:eastAsia="Arial" w:hAnsi="Arial" w:cs="Arial"/>
                <w:sz w:val="18"/>
                <w:szCs w:val="18"/>
              </w:rPr>
              <w:t>Other, specify</w:t>
            </w:r>
            <w:r w:rsidRPr="00E61CD6">
              <w:rPr>
                <w:rFonts w:ascii="Arial" w:eastAsia="Arial" w:hAnsi="Arial" w:cs="Arial"/>
                <w:color w:val="7F7F7F"/>
                <w:sz w:val="18"/>
                <w:szCs w:val="18"/>
                <w:u w:val="single" w:color="7F7F7F"/>
              </w:rPr>
              <w:t xml:space="preserve">                       ___________________                ________</w:t>
            </w:r>
          </w:p>
        </w:tc>
      </w:tr>
      <w:tr w:rsidR="00E61CD6" w:rsidRPr="00E61CD6" w:rsidTr="00E61CD6">
        <w:trPr>
          <w:trHeight w:val="3317"/>
        </w:trPr>
        <w:tc>
          <w:tcPr>
            <w:tcW w:w="11140" w:type="dxa"/>
            <w:gridSpan w:val="7"/>
            <w:tcBorders>
              <w:top w:val="single" w:sz="4" w:space="0" w:color="7F7F7F"/>
              <w:left w:val="single" w:sz="4" w:space="0" w:color="7F7F7F"/>
              <w:bottom w:val="single" w:sz="4" w:space="0" w:color="7F7F7F"/>
              <w:right w:val="single" w:sz="4" w:space="0" w:color="7F7F7F"/>
            </w:tcBorders>
            <w:vAlign w:val="center"/>
          </w:tcPr>
          <w:p w:rsidR="00E61CD6" w:rsidRPr="00E61CD6" w:rsidRDefault="00E61CD6" w:rsidP="00A43019">
            <w:pPr>
              <w:spacing w:line="259" w:lineRule="auto"/>
              <w:rPr>
                <w:sz w:val="18"/>
                <w:szCs w:val="18"/>
              </w:rPr>
            </w:pPr>
            <w:r w:rsidRPr="00E61CD6">
              <w:rPr>
                <w:rFonts w:ascii="Arial" w:eastAsia="Arial" w:hAnsi="Arial" w:cs="Arial"/>
                <w:sz w:val="18"/>
                <w:szCs w:val="18"/>
              </w:rPr>
              <w:t xml:space="preserve">Name of person or group the recording, story or photo is being shared with </w:t>
            </w:r>
            <w:r w:rsidRPr="00E61CD6">
              <w:rPr>
                <w:sz w:val="18"/>
                <w:szCs w:val="18"/>
              </w:rPr>
              <w:t>(For example “The General Public”, “Research</w:t>
            </w:r>
          </w:p>
          <w:p w:rsidR="00E61CD6" w:rsidRPr="00E61CD6" w:rsidRDefault="00E61CD6" w:rsidP="00E61CD6">
            <w:pPr>
              <w:spacing w:after="36" w:line="259" w:lineRule="auto"/>
              <w:rPr>
                <w:sz w:val="18"/>
                <w:szCs w:val="18"/>
              </w:rPr>
            </w:pPr>
            <w:r w:rsidRPr="00E61CD6">
              <w:rPr>
                <w:sz w:val="18"/>
                <w:szCs w:val="18"/>
              </w:rPr>
              <w:t>Papers”, “AHS Website”)</w:t>
            </w:r>
            <w:r>
              <w:rPr>
                <w:sz w:val="18"/>
                <w:szCs w:val="18"/>
              </w:rPr>
              <w:br/>
            </w:r>
            <w:r w:rsidRPr="00E61CD6">
              <w:rPr>
                <w:rFonts w:ascii="Arial" w:eastAsia="Arial" w:hAnsi="Arial" w:cs="Arial"/>
                <w:color w:val="7F7F7F"/>
                <w:sz w:val="18"/>
                <w:szCs w:val="18"/>
                <w:u w:val="single" w:color="7F7F7F"/>
              </w:rPr>
              <w:t xml:space="preserve">                                                                                                                   </w:t>
            </w:r>
          </w:p>
          <w:p w:rsidR="00E61CD6" w:rsidRPr="00E61CD6" w:rsidRDefault="00E61CD6" w:rsidP="00E61CD6">
            <w:pPr>
              <w:spacing w:after="18"/>
              <w:ind w:left="272" w:hanging="272"/>
              <w:jc w:val="both"/>
              <w:rPr>
                <w:sz w:val="18"/>
                <w:szCs w:val="18"/>
              </w:rPr>
            </w:pPr>
            <w:r w:rsidRPr="00E61CD6">
              <w:rPr>
                <w:rFonts w:ascii="Webdings" w:eastAsia="Webdings" w:hAnsi="Webdings" w:cs="Webdings"/>
                <w:sz w:val="18"/>
                <w:szCs w:val="18"/>
              </w:rPr>
              <w:t></w:t>
            </w:r>
            <w:r w:rsidRPr="00E61CD6">
              <w:rPr>
                <w:rFonts w:ascii="Webdings" w:eastAsia="Webdings" w:hAnsi="Webdings" w:cs="Webdings"/>
                <w:sz w:val="18"/>
                <w:szCs w:val="18"/>
              </w:rPr>
              <w:t></w:t>
            </w:r>
            <w:r w:rsidRPr="00E61CD6">
              <w:rPr>
                <w:rFonts w:ascii="Arial" w:eastAsia="Arial" w:hAnsi="Arial" w:cs="Arial"/>
                <w:sz w:val="18"/>
                <w:szCs w:val="18"/>
              </w:rPr>
              <w:t>I authorize Alberta Health Services (AHS) to record me and/or take my photo and use them in communications about AHS programs and services. I understand there are many ways of sharing communication, including printed and electronic methods. I understand that the recording or photo may be shared with a range of people and groups.</w:t>
            </w:r>
          </w:p>
          <w:p w:rsidR="00E61CD6" w:rsidRPr="00E61CD6" w:rsidRDefault="00E61CD6" w:rsidP="00E61CD6">
            <w:pPr>
              <w:spacing w:after="89"/>
              <w:rPr>
                <w:sz w:val="18"/>
                <w:szCs w:val="18"/>
              </w:rPr>
            </w:pPr>
            <w:r w:rsidRPr="00E61CD6">
              <w:rPr>
                <w:rFonts w:ascii="Webdings" w:eastAsia="Webdings" w:hAnsi="Webdings" w:cs="Webdings"/>
                <w:sz w:val="18"/>
                <w:szCs w:val="18"/>
              </w:rPr>
              <w:t></w:t>
            </w:r>
            <w:r w:rsidRPr="00E61CD6">
              <w:rPr>
                <w:rFonts w:ascii="Webdings" w:eastAsia="Webdings" w:hAnsi="Webdings" w:cs="Webdings"/>
                <w:sz w:val="18"/>
                <w:szCs w:val="18"/>
              </w:rPr>
              <w:t></w:t>
            </w:r>
            <w:r w:rsidRPr="00E61CD6">
              <w:rPr>
                <w:rFonts w:ascii="Arial" w:eastAsia="Arial" w:hAnsi="Arial" w:cs="Arial"/>
                <w:sz w:val="18"/>
                <w:szCs w:val="18"/>
              </w:rPr>
              <w:t>I authorize AHS to use my name, address and telephone number to contact me about this consent.</w:t>
            </w:r>
          </w:p>
          <w:p w:rsidR="00E61CD6" w:rsidRPr="00E61CD6" w:rsidRDefault="00E61CD6" w:rsidP="00E61CD6">
            <w:pPr>
              <w:spacing w:after="14"/>
              <w:ind w:left="272" w:hanging="272"/>
              <w:jc w:val="both"/>
              <w:rPr>
                <w:sz w:val="18"/>
                <w:szCs w:val="18"/>
              </w:rPr>
            </w:pPr>
            <w:r w:rsidRPr="00E61CD6">
              <w:rPr>
                <w:rFonts w:ascii="Webdings" w:eastAsia="Webdings" w:hAnsi="Webdings" w:cs="Webdings"/>
                <w:sz w:val="18"/>
                <w:szCs w:val="18"/>
              </w:rPr>
              <w:t></w:t>
            </w:r>
            <w:r w:rsidRPr="00E61CD6">
              <w:rPr>
                <w:rFonts w:ascii="Webdings" w:eastAsia="Webdings" w:hAnsi="Webdings" w:cs="Webdings"/>
                <w:sz w:val="18"/>
                <w:szCs w:val="18"/>
              </w:rPr>
              <w:t></w:t>
            </w:r>
            <w:r w:rsidRPr="00E61CD6">
              <w:rPr>
                <w:rFonts w:ascii="Arial" w:eastAsia="Arial" w:hAnsi="Arial" w:cs="Arial"/>
                <w:sz w:val="18"/>
                <w:szCs w:val="18"/>
              </w:rPr>
              <w:t>I understand why these recordings and/or photos are being taken and how they may be used.  I know that there are risks and benefits to giving this consent. I know that I can stop this consent at any time by informing AHS in writing.</w:t>
            </w:r>
          </w:p>
          <w:p w:rsidR="00E61CD6" w:rsidRPr="00E61CD6" w:rsidRDefault="00E61CD6" w:rsidP="00E61CD6">
            <w:pPr>
              <w:spacing w:after="4"/>
              <w:ind w:left="272" w:hanging="272"/>
              <w:jc w:val="both"/>
              <w:rPr>
                <w:sz w:val="18"/>
                <w:szCs w:val="18"/>
              </w:rPr>
            </w:pPr>
            <w:r w:rsidRPr="00E61CD6">
              <w:rPr>
                <w:rFonts w:ascii="Webdings" w:eastAsia="Webdings" w:hAnsi="Webdings" w:cs="Webdings"/>
                <w:sz w:val="18"/>
                <w:szCs w:val="18"/>
              </w:rPr>
              <w:t></w:t>
            </w:r>
            <w:r w:rsidRPr="00E61CD6">
              <w:rPr>
                <w:rFonts w:ascii="Webdings" w:eastAsia="Webdings" w:hAnsi="Webdings" w:cs="Webdings"/>
                <w:sz w:val="18"/>
                <w:szCs w:val="18"/>
              </w:rPr>
              <w:t></w:t>
            </w:r>
            <w:r w:rsidRPr="00E61CD6">
              <w:rPr>
                <w:rFonts w:ascii="Arial" w:eastAsia="Arial" w:hAnsi="Arial" w:cs="Arial"/>
                <w:sz w:val="18"/>
                <w:szCs w:val="18"/>
              </w:rPr>
              <w:t xml:space="preserve">I understand that AHS cannot control information once it has been shared outside of AHS. I understand that if I ask AHS to stop using my recordings and/or photos it will only stop </w:t>
            </w:r>
            <w:r w:rsidRPr="00E61CD6">
              <w:rPr>
                <w:sz w:val="18"/>
                <w:szCs w:val="18"/>
              </w:rPr>
              <w:t xml:space="preserve">additional </w:t>
            </w:r>
            <w:r w:rsidRPr="00E61CD6">
              <w:rPr>
                <w:rFonts w:ascii="Arial" w:eastAsia="Arial" w:hAnsi="Arial" w:cs="Arial"/>
                <w:sz w:val="18"/>
                <w:szCs w:val="18"/>
              </w:rPr>
              <w:t xml:space="preserve">use of those recordings and/or photos after the date my request is received by AHS. </w:t>
            </w:r>
          </w:p>
          <w:p w:rsidR="00E61CD6" w:rsidRPr="00E61CD6" w:rsidRDefault="00E61CD6" w:rsidP="00E61CD6">
            <w:pPr>
              <w:ind w:left="272" w:hanging="272"/>
              <w:jc w:val="both"/>
              <w:rPr>
                <w:sz w:val="18"/>
                <w:szCs w:val="18"/>
              </w:rPr>
            </w:pPr>
            <w:r w:rsidRPr="00E61CD6">
              <w:rPr>
                <w:rFonts w:ascii="Webdings" w:eastAsia="Webdings" w:hAnsi="Webdings" w:cs="Webdings"/>
                <w:sz w:val="18"/>
                <w:szCs w:val="18"/>
              </w:rPr>
              <w:t></w:t>
            </w:r>
            <w:r w:rsidRPr="00E61CD6">
              <w:rPr>
                <w:rFonts w:ascii="Webdings" w:eastAsia="Webdings" w:hAnsi="Webdings" w:cs="Webdings"/>
                <w:sz w:val="18"/>
                <w:szCs w:val="18"/>
              </w:rPr>
              <w:t></w:t>
            </w:r>
            <w:r w:rsidRPr="00E61CD6">
              <w:rPr>
                <w:rFonts w:ascii="Arial" w:eastAsia="Arial" w:hAnsi="Arial" w:cs="Arial"/>
                <w:sz w:val="18"/>
                <w:szCs w:val="18"/>
              </w:rPr>
              <w:t>I agree to release and discharge AHS and those that AHS is responsible for at law from the responsibility and liability of the content and claims for the printed/electronic communication where my information was used. I confirm that this release and discharge shall be binding upon my heirs, executors, administrators and assigns.</w:t>
            </w:r>
          </w:p>
        </w:tc>
      </w:tr>
      <w:tr w:rsidR="00E61CD6" w:rsidRPr="00E61CD6" w:rsidTr="00A43019">
        <w:trPr>
          <w:trHeight w:val="556"/>
        </w:trPr>
        <w:tc>
          <w:tcPr>
            <w:tcW w:w="7283" w:type="dxa"/>
            <w:gridSpan w:val="5"/>
            <w:tcBorders>
              <w:top w:val="single" w:sz="4" w:space="0" w:color="7F7F7F"/>
              <w:left w:val="single" w:sz="4" w:space="0" w:color="7F7F7F"/>
              <w:bottom w:val="single" w:sz="4" w:space="0" w:color="7F7F7F"/>
              <w:right w:val="single" w:sz="4" w:space="0" w:color="7F7F7F"/>
            </w:tcBorders>
          </w:tcPr>
          <w:p w:rsidR="00E61CD6" w:rsidRPr="00E61CD6" w:rsidRDefault="00E61CD6" w:rsidP="00A43019">
            <w:pPr>
              <w:spacing w:line="259" w:lineRule="auto"/>
              <w:rPr>
                <w:sz w:val="18"/>
                <w:szCs w:val="18"/>
              </w:rPr>
            </w:pPr>
            <w:r w:rsidRPr="00E61CD6">
              <w:rPr>
                <w:rFonts w:ascii="Arial" w:eastAsia="Arial" w:hAnsi="Arial" w:cs="Arial"/>
                <w:sz w:val="18"/>
                <w:szCs w:val="18"/>
              </w:rPr>
              <w:t xml:space="preserve">Date consent is effective </w:t>
            </w:r>
            <w:r w:rsidRPr="00E61CD6">
              <w:rPr>
                <w:sz w:val="18"/>
                <w:szCs w:val="18"/>
              </w:rPr>
              <w:t>(</w:t>
            </w:r>
            <w:proofErr w:type="spellStart"/>
            <w:r w:rsidRPr="00E61CD6">
              <w:rPr>
                <w:sz w:val="18"/>
                <w:szCs w:val="18"/>
              </w:rPr>
              <w:t>yyyy</w:t>
            </w:r>
            <w:proofErr w:type="spellEnd"/>
            <w:r w:rsidRPr="00E61CD6">
              <w:rPr>
                <w:sz w:val="18"/>
                <w:szCs w:val="18"/>
              </w:rPr>
              <w:t>-Mon-</w:t>
            </w:r>
            <w:proofErr w:type="spellStart"/>
            <w:r w:rsidRPr="00E61CD6">
              <w:rPr>
                <w:sz w:val="18"/>
                <w:szCs w:val="18"/>
              </w:rPr>
              <w:t>dd</w:t>
            </w:r>
            <w:proofErr w:type="spellEnd"/>
            <w:r w:rsidRPr="00E61CD6">
              <w:rPr>
                <w:sz w:val="18"/>
                <w:szCs w:val="18"/>
              </w:rPr>
              <w:t>)</w:t>
            </w:r>
          </w:p>
        </w:tc>
        <w:tc>
          <w:tcPr>
            <w:tcW w:w="3857" w:type="dxa"/>
            <w:gridSpan w:val="2"/>
            <w:tcBorders>
              <w:top w:val="single" w:sz="4" w:space="0" w:color="7F7F7F"/>
              <w:left w:val="single" w:sz="4" w:space="0" w:color="7F7F7F"/>
              <w:bottom w:val="single" w:sz="4" w:space="0" w:color="7F7F7F"/>
              <w:right w:val="single" w:sz="4" w:space="0" w:color="7F7F7F"/>
            </w:tcBorders>
          </w:tcPr>
          <w:p w:rsidR="00E61CD6" w:rsidRPr="00E61CD6" w:rsidRDefault="00E61CD6" w:rsidP="00A43019">
            <w:pPr>
              <w:spacing w:after="32" w:line="259" w:lineRule="auto"/>
              <w:rPr>
                <w:sz w:val="18"/>
                <w:szCs w:val="18"/>
              </w:rPr>
            </w:pPr>
            <w:r w:rsidRPr="00E61CD6">
              <w:rPr>
                <w:rFonts w:ascii="Arial" w:eastAsia="Arial" w:hAnsi="Arial" w:cs="Arial"/>
                <w:sz w:val="18"/>
                <w:szCs w:val="18"/>
              </w:rPr>
              <w:t xml:space="preserve">Expiry date </w:t>
            </w:r>
            <w:r w:rsidRPr="00E61CD6">
              <w:rPr>
                <w:sz w:val="18"/>
                <w:szCs w:val="18"/>
              </w:rPr>
              <w:t>(</w:t>
            </w:r>
            <w:proofErr w:type="spellStart"/>
            <w:r w:rsidRPr="00E61CD6">
              <w:rPr>
                <w:sz w:val="18"/>
                <w:szCs w:val="18"/>
              </w:rPr>
              <w:t>yyyy</w:t>
            </w:r>
            <w:proofErr w:type="spellEnd"/>
            <w:r w:rsidRPr="00E61CD6">
              <w:rPr>
                <w:sz w:val="18"/>
                <w:szCs w:val="18"/>
              </w:rPr>
              <w:t>-Mon-</w:t>
            </w:r>
            <w:proofErr w:type="spellStart"/>
            <w:r w:rsidRPr="00E61CD6">
              <w:rPr>
                <w:sz w:val="18"/>
                <w:szCs w:val="18"/>
              </w:rPr>
              <w:t>dd</w:t>
            </w:r>
            <w:proofErr w:type="spellEnd"/>
            <w:r w:rsidRPr="00E61CD6">
              <w:rPr>
                <w:sz w:val="18"/>
                <w:szCs w:val="18"/>
              </w:rPr>
              <w:t>)</w:t>
            </w:r>
          </w:p>
          <w:p w:rsidR="00E61CD6" w:rsidRPr="00E61CD6" w:rsidRDefault="00E61CD6" w:rsidP="00A43019">
            <w:pPr>
              <w:spacing w:line="259" w:lineRule="auto"/>
              <w:rPr>
                <w:sz w:val="18"/>
                <w:szCs w:val="18"/>
              </w:rPr>
            </w:pPr>
            <w:r w:rsidRPr="00E61CD6">
              <w:rPr>
                <w:rFonts w:ascii="Wingdings" w:eastAsia="Wingdings" w:hAnsi="Wingdings" w:cs="Wingdings"/>
                <w:sz w:val="18"/>
                <w:szCs w:val="18"/>
              </w:rPr>
              <w:t></w:t>
            </w:r>
            <w:r w:rsidRPr="00E61CD6">
              <w:rPr>
                <w:rFonts w:ascii="Wingdings" w:eastAsia="Wingdings" w:hAnsi="Wingdings" w:cs="Wingdings"/>
                <w:sz w:val="18"/>
                <w:szCs w:val="18"/>
              </w:rPr>
              <w:t></w:t>
            </w:r>
            <w:r w:rsidRPr="00E61CD6">
              <w:rPr>
                <w:rFonts w:ascii="Arial" w:eastAsia="Arial" w:hAnsi="Arial" w:cs="Arial"/>
                <w:sz w:val="18"/>
                <w:szCs w:val="18"/>
              </w:rPr>
              <w:t>None</w:t>
            </w:r>
          </w:p>
        </w:tc>
      </w:tr>
      <w:tr w:rsidR="00E61CD6" w:rsidRPr="00E61CD6" w:rsidTr="00A43019">
        <w:trPr>
          <w:trHeight w:val="509"/>
        </w:trPr>
        <w:tc>
          <w:tcPr>
            <w:tcW w:w="7283" w:type="dxa"/>
            <w:gridSpan w:val="5"/>
            <w:tcBorders>
              <w:top w:val="single" w:sz="4" w:space="0" w:color="7F7F7F"/>
              <w:left w:val="single" w:sz="4" w:space="0" w:color="7F7F7F"/>
              <w:bottom w:val="single" w:sz="4" w:space="0" w:color="7F7F7F"/>
              <w:right w:val="single" w:sz="4" w:space="0" w:color="7F7F7F"/>
            </w:tcBorders>
          </w:tcPr>
          <w:p w:rsidR="00E61CD6" w:rsidRPr="00E61CD6" w:rsidRDefault="00E61CD6" w:rsidP="00A43019">
            <w:pPr>
              <w:spacing w:line="259" w:lineRule="auto"/>
              <w:rPr>
                <w:sz w:val="18"/>
                <w:szCs w:val="18"/>
              </w:rPr>
            </w:pPr>
            <w:r w:rsidRPr="00E61CD6">
              <w:rPr>
                <w:rFonts w:ascii="Arial" w:eastAsia="Arial" w:hAnsi="Arial" w:cs="Arial"/>
                <w:sz w:val="18"/>
                <w:szCs w:val="18"/>
              </w:rPr>
              <w:t>Signature of Individual/Authorized representative giving consent</w:t>
            </w:r>
          </w:p>
        </w:tc>
        <w:tc>
          <w:tcPr>
            <w:tcW w:w="3857" w:type="dxa"/>
            <w:gridSpan w:val="2"/>
            <w:tcBorders>
              <w:top w:val="single" w:sz="4" w:space="0" w:color="7F7F7F"/>
              <w:left w:val="single" w:sz="4" w:space="0" w:color="7F7F7F"/>
              <w:bottom w:val="single" w:sz="4" w:space="0" w:color="7F7F7F"/>
              <w:right w:val="single" w:sz="4" w:space="0" w:color="7F7F7F"/>
            </w:tcBorders>
          </w:tcPr>
          <w:p w:rsidR="00E61CD6" w:rsidRPr="00E61CD6" w:rsidRDefault="00E61CD6" w:rsidP="00A43019">
            <w:pPr>
              <w:spacing w:line="259" w:lineRule="auto"/>
              <w:rPr>
                <w:sz w:val="18"/>
                <w:szCs w:val="18"/>
              </w:rPr>
            </w:pPr>
            <w:r w:rsidRPr="00E61CD6">
              <w:rPr>
                <w:rFonts w:ascii="Arial" w:eastAsia="Arial" w:hAnsi="Arial" w:cs="Arial"/>
                <w:sz w:val="18"/>
                <w:szCs w:val="18"/>
              </w:rPr>
              <w:t xml:space="preserve">Date </w:t>
            </w:r>
            <w:r w:rsidRPr="00E61CD6">
              <w:rPr>
                <w:sz w:val="18"/>
                <w:szCs w:val="18"/>
              </w:rPr>
              <w:t>(</w:t>
            </w:r>
            <w:proofErr w:type="spellStart"/>
            <w:r w:rsidRPr="00E61CD6">
              <w:rPr>
                <w:sz w:val="18"/>
                <w:szCs w:val="18"/>
              </w:rPr>
              <w:t>yyyy</w:t>
            </w:r>
            <w:proofErr w:type="spellEnd"/>
            <w:r w:rsidRPr="00E61CD6">
              <w:rPr>
                <w:sz w:val="18"/>
                <w:szCs w:val="18"/>
              </w:rPr>
              <w:t>-Mon-</w:t>
            </w:r>
            <w:proofErr w:type="spellStart"/>
            <w:r w:rsidRPr="00E61CD6">
              <w:rPr>
                <w:sz w:val="18"/>
                <w:szCs w:val="18"/>
              </w:rPr>
              <w:t>dd</w:t>
            </w:r>
            <w:proofErr w:type="spellEnd"/>
            <w:r w:rsidRPr="00E61CD6">
              <w:rPr>
                <w:sz w:val="18"/>
                <w:szCs w:val="18"/>
              </w:rPr>
              <w:t>)</w:t>
            </w:r>
          </w:p>
        </w:tc>
      </w:tr>
      <w:tr w:rsidR="00E61CD6" w:rsidRPr="00E61CD6" w:rsidTr="00A43019">
        <w:trPr>
          <w:trHeight w:val="509"/>
        </w:trPr>
        <w:tc>
          <w:tcPr>
            <w:tcW w:w="11140" w:type="dxa"/>
            <w:gridSpan w:val="7"/>
            <w:tcBorders>
              <w:top w:val="single" w:sz="4" w:space="0" w:color="7F7F7F"/>
              <w:left w:val="single" w:sz="4" w:space="0" w:color="7F7F7F"/>
              <w:bottom w:val="single" w:sz="4" w:space="0" w:color="7F7F7F"/>
              <w:right w:val="single" w:sz="4" w:space="0" w:color="7F7F7F"/>
            </w:tcBorders>
          </w:tcPr>
          <w:p w:rsidR="00E61CD6" w:rsidRPr="00E61CD6" w:rsidRDefault="00E61CD6" w:rsidP="00A43019">
            <w:pPr>
              <w:spacing w:line="259" w:lineRule="auto"/>
              <w:rPr>
                <w:sz w:val="18"/>
                <w:szCs w:val="18"/>
              </w:rPr>
            </w:pPr>
            <w:r w:rsidRPr="00E61CD6">
              <w:rPr>
                <w:rFonts w:ascii="Arial" w:eastAsia="Arial" w:hAnsi="Arial" w:cs="Arial"/>
                <w:b/>
                <w:sz w:val="18"/>
                <w:szCs w:val="18"/>
              </w:rPr>
              <w:t xml:space="preserve">Witness: </w:t>
            </w:r>
            <w:r w:rsidRPr="00E61CD6">
              <w:rPr>
                <w:rFonts w:ascii="Arial" w:eastAsia="Arial" w:hAnsi="Arial" w:cs="Arial"/>
                <w:sz w:val="18"/>
                <w:szCs w:val="18"/>
              </w:rPr>
              <w:t xml:space="preserve">I watched the Individual giving consent sign the consent form </w:t>
            </w:r>
            <w:r w:rsidRPr="00E61CD6">
              <w:rPr>
                <w:sz w:val="18"/>
                <w:szCs w:val="18"/>
              </w:rPr>
              <w:t>(witness must be at least 18 years of age)</w:t>
            </w:r>
          </w:p>
        </w:tc>
      </w:tr>
      <w:tr w:rsidR="00E61CD6" w:rsidRPr="00E61CD6" w:rsidTr="00A43019">
        <w:trPr>
          <w:trHeight w:val="509"/>
        </w:trPr>
        <w:tc>
          <w:tcPr>
            <w:tcW w:w="6486" w:type="dxa"/>
            <w:gridSpan w:val="3"/>
            <w:tcBorders>
              <w:top w:val="single" w:sz="4" w:space="0" w:color="7F7F7F"/>
              <w:left w:val="single" w:sz="4" w:space="0" w:color="7F7F7F"/>
              <w:bottom w:val="single" w:sz="4" w:space="0" w:color="7F7F7F"/>
              <w:right w:val="single" w:sz="4" w:space="0" w:color="7F7F7F"/>
            </w:tcBorders>
          </w:tcPr>
          <w:p w:rsidR="00E61CD6" w:rsidRPr="00E61CD6" w:rsidRDefault="00E61CD6" w:rsidP="00A43019">
            <w:pPr>
              <w:spacing w:line="259" w:lineRule="auto"/>
              <w:rPr>
                <w:sz w:val="20"/>
              </w:rPr>
            </w:pPr>
            <w:r w:rsidRPr="00E61CD6">
              <w:rPr>
                <w:rFonts w:ascii="Arial" w:eastAsia="Arial" w:hAnsi="Arial" w:cs="Arial"/>
                <w:sz w:val="20"/>
              </w:rPr>
              <w:t>Name</w:t>
            </w:r>
          </w:p>
        </w:tc>
        <w:tc>
          <w:tcPr>
            <w:tcW w:w="2310" w:type="dxa"/>
            <w:gridSpan w:val="3"/>
            <w:tcBorders>
              <w:top w:val="single" w:sz="4" w:space="0" w:color="7F7F7F"/>
              <w:left w:val="single" w:sz="4" w:space="0" w:color="7F7F7F"/>
              <w:bottom w:val="single" w:sz="4" w:space="0" w:color="7F7F7F"/>
              <w:right w:val="single" w:sz="4" w:space="0" w:color="7F7F7F"/>
            </w:tcBorders>
          </w:tcPr>
          <w:p w:rsidR="00E61CD6" w:rsidRPr="00E61CD6" w:rsidRDefault="00E61CD6" w:rsidP="00A43019">
            <w:pPr>
              <w:spacing w:line="259" w:lineRule="auto"/>
              <w:rPr>
                <w:sz w:val="20"/>
              </w:rPr>
            </w:pPr>
            <w:r w:rsidRPr="00E61CD6">
              <w:rPr>
                <w:rFonts w:ascii="Arial" w:eastAsia="Arial" w:hAnsi="Arial" w:cs="Arial"/>
                <w:sz w:val="20"/>
              </w:rPr>
              <w:t>Signature</w:t>
            </w:r>
          </w:p>
        </w:tc>
        <w:tc>
          <w:tcPr>
            <w:tcW w:w="2344" w:type="dxa"/>
            <w:tcBorders>
              <w:top w:val="single" w:sz="4" w:space="0" w:color="7F7F7F"/>
              <w:left w:val="single" w:sz="4" w:space="0" w:color="7F7F7F"/>
              <w:bottom w:val="single" w:sz="4" w:space="0" w:color="7F7F7F"/>
              <w:right w:val="single" w:sz="4" w:space="0" w:color="7F7F7F"/>
            </w:tcBorders>
          </w:tcPr>
          <w:p w:rsidR="00E61CD6" w:rsidRPr="00E61CD6" w:rsidRDefault="00E61CD6" w:rsidP="00A43019">
            <w:pPr>
              <w:spacing w:line="259" w:lineRule="auto"/>
              <w:rPr>
                <w:sz w:val="20"/>
              </w:rPr>
            </w:pPr>
            <w:r w:rsidRPr="00E61CD6">
              <w:rPr>
                <w:rFonts w:ascii="Arial" w:eastAsia="Arial" w:hAnsi="Arial" w:cs="Arial"/>
                <w:sz w:val="20"/>
              </w:rPr>
              <w:t xml:space="preserve">Date </w:t>
            </w:r>
            <w:r w:rsidRPr="00E61CD6">
              <w:rPr>
                <w:sz w:val="16"/>
              </w:rPr>
              <w:t>(</w:t>
            </w:r>
            <w:proofErr w:type="spellStart"/>
            <w:r w:rsidRPr="00E61CD6">
              <w:rPr>
                <w:sz w:val="16"/>
              </w:rPr>
              <w:t>yyyy</w:t>
            </w:r>
            <w:proofErr w:type="spellEnd"/>
            <w:r w:rsidRPr="00E61CD6">
              <w:rPr>
                <w:sz w:val="16"/>
              </w:rPr>
              <w:t>-Mon-</w:t>
            </w:r>
            <w:proofErr w:type="spellStart"/>
            <w:r w:rsidRPr="00E61CD6">
              <w:rPr>
                <w:sz w:val="16"/>
              </w:rPr>
              <w:t>dd</w:t>
            </w:r>
            <w:proofErr w:type="spellEnd"/>
            <w:r w:rsidRPr="00E61CD6">
              <w:rPr>
                <w:sz w:val="16"/>
              </w:rPr>
              <w:t>)</w:t>
            </w:r>
          </w:p>
        </w:tc>
      </w:tr>
    </w:tbl>
    <w:p w:rsidR="00697218" w:rsidRDefault="00E61CD6" w:rsidP="00E61CD6">
      <w:pPr>
        <w:rPr>
          <w:rFonts w:ascii="Century Gothic" w:hAnsi="Century Gothic" w:cs="Arial"/>
          <w:i/>
        </w:rPr>
      </w:pPr>
      <w:r w:rsidRPr="00E61CD6">
        <w:rPr>
          <w:sz w:val="18"/>
        </w:rPr>
        <w:t>The information on this form, together with any record authorizing a representative to act on behalf on the individual, is being collected under section 22 (3) and 23 of the Health Information Act and/or section 33(c) of the Freedom of Information and Protection of Privacy Act for the purpose of recording consent to the disclosure of health information and/or personal information in the specified recording. Information collected on this form will be retained in the client file. For questions about the collection of your information please contact the Communications Advisor working with you or call 403-943-1210.</w:t>
      </w:r>
      <w:r>
        <w:rPr>
          <w:sz w:val="18"/>
        </w:rPr>
        <w:br/>
      </w:r>
      <w:r w:rsidRPr="00E61CD6">
        <w:rPr>
          <w:rFonts w:ascii="Arial" w:eastAsia="Arial" w:hAnsi="Arial" w:cs="Arial"/>
          <w:sz w:val="12"/>
        </w:rPr>
        <w:t>18273(Rev2015-07)</w:t>
      </w:r>
    </w:p>
    <w:sectPr w:rsidR="00697218" w:rsidSect="00E61CD6">
      <w:headerReference w:type="default" r:id="rId9"/>
      <w:footerReference w:type="even" r:id="rId10"/>
      <w:footerReference w:type="default" r:id="rId11"/>
      <w:headerReference w:type="first" r:id="rId12"/>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039" w:rsidRDefault="00472039">
      <w:r>
        <w:separator/>
      </w:r>
    </w:p>
  </w:endnote>
  <w:endnote w:type="continuationSeparator" w:id="0">
    <w:p w:rsidR="00472039" w:rsidRDefault="0047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A8" w:rsidRDefault="00953BA8" w:rsidP="00FA2186">
    <w:pPr>
      <w:pStyle w:val="Footer"/>
      <w:jc w:val="right"/>
    </w:pPr>
    <w:r>
      <w:rPr>
        <w:rStyle w:val="PageNumber"/>
      </w:rPr>
      <w:fldChar w:fldCharType="begin"/>
    </w:r>
    <w:r>
      <w:rPr>
        <w:rStyle w:val="PageNumber"/>
      </w:rPr>
      <w:instrText xml:space="preserve"> PAGE </w:instrText>
    </w:r>
    <w:r>
      <w:rPr>
        <w:rStyle w:val="PageNumber"/>
      </w:rPr>
      <w:fldChar w:fldCharType="separate"/>
    </w:r>
    <w:r w:rsidR="003A6BB4">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A8" w:rsidRPr="00BC1F17" w:rsidRDefault="003A6BB4" w:rsidP="00E90C38">
    <w:pPr>
      <w:pStyle w:val="Footer"/>
      <w:rPr>
        <w:rStyle w:val="PageNumber"/>
        <w:rFonts w:ascii="Century Gothic" w:hAnsi="Century Gothic"/>
        <w:sz w:val="16"/>
        <w:szCs w:val="18"/>
      </w:rPr>
    </w:pPr>
    <w:proofErr w:type="spellStart"/>
    <w:proofErr w:type="gramStart"/>
    <w:r>
      <w:rPr>
        <w:rStyle w:val="PageNumber"/>
        <w:rFonts w:ascii="Century Gothic" w:hAnsi="Century Gothic"/>
        <w:sz w:val="14"/>
        <w:szCs w:val="16"/>
      </w:rPr>
      <w:t>grh</w:t>
    </w:r>
    <w:proofErr w:type="spellEnd"/>
    <w:r>
      <w:rPr>
        <w:rStyle w:val="PageNumber"/>
        <w:rFonts w:ascii="Century Gothic" w:hAnsi="Century Gothic"/>
        <w:sz w:val="14"/>
        <w:szCs w:val="16"/>
      </w:rPr>
      <w:t>-research-affiliate-application-form</w:t>
    </w:r>
    <w:proofErr w:type="gramEnd"/>
    <w:r w:rsidR="002500DB" w:rsidRPr="00BC1F17">
      <w:rPr>
        <w:rStyle w:val="PageNumber"/>
        <w:rFonts w:ascii="Century Gothic" w:hAnsi="Century Gothic"/>
        <w:sz w:val="14"/>
        <w:szCs w:val="16"/>
      </w:rPr>
      <w:tab/>
    </w:r>
    <w:r w:rsidR="002500DB" w:rsidRPr="00BC1F17">
      <w:rPr>
        <w:rStyle w:val="PageNumber"/>
        <w:rFonts w:ascii="Century Gothic" w:hAnsi="Century Gothic"/>
        <w:sz w:val="14"/>
        <w:szCs w:val="16"/>
      </w:rPr>
      <w:tab/>
    </w:r>
    <w:r w:rsidR="002500DB" w:rsidRPr="00BC1F17">
      <w:rPr>
        <w:rStyle w:val="PageNumber"/>
        <w:rFonts w:ascii="Century Gothic" w:hAnsi="Century Gothic"/>
        <w:sz w:val="14"/>
        <w:szCs w:val="16"/>
      </w:rPr>
      <w:tab/>
    </w:r>
    <w:r w:rsidR="002500DB" w:rsidRPr="00BC1F17">
      <w:rPr>
        <w:rStyle w:val="PageNumber"/>
        <w:rFonts w:ascii="Century Gothic" w:hAnsi="Century Gothic"/>
        <w:sz w:val="14"/>
        <w:szCs w:val="16"/>
      </w:rPr>
      <w:tab/>
    </w:r>
    <w:r w:rsidR="00953BA8" w:rsidRPr="00BC1F17">
      <w:rPr>
        <w:rStyle w:val="PageNumber"/>
        <w:rFonts w:ascii="Century Gothic" w:hAnsi="Century Gothic"/>
        <w:sz w:val="14"/>
        <w:szCs w:val="16"/>
      </w:rPr>
      <w:fldChar w:fldCharType="begin"/>
    </w:r>
    <w:r w:rsidR="00953BA8" w:rsidRPr="00BC1F17">
      <w:rPr>
        <w:rStyle w:val="PageNumber"/>
        <w:rFonts w:ascii="Century Gothic" w:hAnsi="Century Gothic"/>
        <w:sz w:val="14"/>
        <w:szCs w:val="16"/>
      </w:rPr>
      <w:instrText xml:space="preserve"> PAGE </w:instrText>
    </w:r>
    <w:r w:rsidR="00953BA8" w:rsidRPr="00BC1F17">
      <w:rPr>
        <w:rStyle w:val="PageNumber"/>
        <w:rFonts w:ascii="Century Gothic" w:hAnsi="Century Gothic"/>
        <w:sz w:val="14"/>
        <w:szCs w:val="16"/>
      </w:rPr>
      <w:fldChar w:fldCharType="separate"/>
    </w:r>
    <w:r>
      <w:rPr>
        <w:rStyle w:val="PageNumber"/>
        <w:rFonts w:ascii="Century Gothic" w:hAnsi="Century Gothic"/>
        <w:noProof/>
        <w:sz w:val="14"/>
        <w:szCs w:val="16"/>
      </w:rPr>
      <w:t>3</w:t>
    </w:r>
    <w:r w:rsidR="00953BA8" w:rsidRPr="00BC1F17">
      <w:rPr>
        <w:rStyle w:val="PageNumber"/>
        <w:rFonts w:ascii="Century Gothic" w:hAnsi="Century Gothic"/>
        <w:sz w:val="14"/>
        <w:szCs w:val="16"/>
      </w:rPr>
      <w:fldChar w:fldCharType="end"/>
    </w:r>
  </w:p>
  <w:p w:rsidR="00953BA8" w:rsidRPr="00BC1F17" w:rsidRDefault="00953BA8" w:rsidP="00E90C38">
    <w:pPr>
      <w:pStyle w:val="Footer"/>
      <w:rPr>
        <w:rFonts w:ascii="Century Gothic" w:hAnsi="Century Gothic"/>
        <w:sz w:val="14"/>
        <w:szCs w:val="16"/>
      </w:rPr>
    </w:pPr>
    <w:r w:rsidRPr="00BC1F17">
      <w:rPr>
        <w:rStyle w:val="PageNumber"/>
        <w:rFonts w:ascii="Century Gothic" w:hAnsi="Century Gothic"/>
        <w:sz w:val="14"/>
        <w:szCs w:val="16"/>
      </w:rPr>
      <w:t xml:space="preserve">Revised:  </w:t>
    </w:r>
    <w:r w:rsidRPr="00BC1F17">
      <w:rPr>
        <w:rStyle w:val="PageNumber"/>
        <w:rFonts w:ascii="Century Gothic" w:hAnsi="Century Gothic"/>
        <w:sz w:val="14"/>
        <w:szCs w:val="16"/>
      </w:rPr>
      <w:fldChar w:fldCharType="begin"/>
    </w:r>
    <w:r w:rsidRPr="00BC1F17">
      <w:rPr>
        <w:rStyle w:val="PageNumber"/>
        <w:rFonts w:ascii="Century Gothic" w:hAnsi="Century Gothic"/>
        <w:sz w:val="14"/>
        <w:szCs w:val="16"/>
      </w:rPr>
      <w:instrText xml:space="preserve"> DATE \@ "dd/MM/yyyy" </w:instrText>
    </w:r>
    <w:r w:rsidRPr="00BC1F17">
      <w:rPr>
        <w:rStyle w:val="PageNumber"/>
        <w:rFonts w:ascii="Century Gothic" w:hAnsi="Century Gothic"/>
        <w:sz w:val="14"/>
        <w:szCs w:val="16"/>
      </w:rPr>
      <w:fldChar w:fldCharType="separate"/>
    </w:r>
    <w:r w:rsidR="00FB0974">
      <w:rPr>
        <w:rStyle w:val="PageNumber"/>
        <w:rFonts w:ascii="Century Gothic" w:hAnsi="Century Gothic"/>
        <w:noProof/>
        <w:sz w:val="14"/>
        <w:szCs w:val="16"/>
      </w:rPr>
      <w:t>11/09/2019</w:t>
    </w:r>
    <w:r w:rsidRPr="00BC1F17">
      <w:rPr>
        <w:rStyle w:val="PageNumber"/>
        <w:rFonts w:ascii="Century Gothic" w:hAnsi="Century Gothic"/>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039" w:rsidRDefault="00472039">
      <w:r>
        <w:separator/>
      </w:r>
    </w:p>
  </w:footnote>
  <w:footnote w:type="continuationSeparator" w:id="0">
    <w:p w:rsidR="00472039" w:rsidRDefault="00472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A8" w:rsidRPr="00934E3E" w:rsidRDefault="003A6BB4" w:rsidP="00934E3E">
    <w:pPr>
      <w:pStyle w:val="Header"/>
      <w:tabs>
        <w:tab w:val="left" w:pos="7740"/>
      </w:tabs>
      <w:rPr>
        <w:noProof/>
      </w:rPr>
    </w:pPr>
    <w:r>
      <w:rPr>
        <w:noProof/>
      </w:rPr>
      <w:pict>
        <v:shapetype id="_x0000_t202" coordsize="21600,21600" o:spt="202" path="m,l,21600r21600,l21600,xe">
          <v:stroke joinstyle="miter"/>
          <v:path gradientshapeok="t" o:connecttype="rect"/>
        </v:shapetype>
        <v:shape id="Text Box 2" o:spid="_x0000_s2066" type="#_x0000_t202" style="position:absolute;margin-left:240pt;margin-top:-7.05pt;width:308.55pt;height:42.3pt;z-index:251660800;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v:textbox style="mso-fit-shape-to-text:t">
            <w:txbxContent>
              <w:p w:rsidR="00E61CD6" w:rsidRDefault="00E61CD6"/>
            </w:txbxContent>
          </v:textbox>
        </v:shape>
      </w:pict>
    </w:r>
  </w:p>
  <w:p w:rsidR="00953BA8" w:rsidRDefault="00953BA8" w:rsidP="00934E3E">
    <w:pPr>
      <w:pStyle w:val="Header"/>
      <w:tabs>
        <w:tab w:val="left" w:pos="7740"/>
      </w:tabs>
    </w:pPr>
  </w:p>
  <w:p w:rsidR="00953BA8" w:rsidRDefault="003A6BB4">
    <w:pPr>
      <w:pStyle w:val="Header"/>
      <w:tabs>
        <w:tab w:val="left" w:pos="7740"/>
      </w:tabs>
      <w:rPr>
        <w:u w:val="single"/>
      </w:rPr>
    </w:pPr>
    <w:r>
      <w:rPr>
        <w:noProof/>
        <w:lang w:val="en-US"/>
      </w:rPr>
      <w:pict>
        <v:group id="_x0000_s2053" style="position:absolute;margin-left:540pt;margin-top:58.75pt;width:307.65pt;height:1in;z-index:251656704" coordsize="20000,20000">
          <v:shape id="_x0000_s2054" style="position:absolute;width:20000;height:20000" coordsize="20000,20000" path="m,l,19994r19992,l19992,,,e" filled="f" stroked="f">
            <v:fill r:id="rId1" o:title="" type="pattern"/>
            <v:path arrowok="t"/>
          </v:shape>
          <v:rect id="_x0000_s2055" style="position:absolute;width:19992;height:19994" filled="f" stroked="f">
            <v:textbox style="mso-next-textbox:#_x0000_s2055" inset="1.8pt,1.8pt,1.8pt,1.8pt">
              <w:txbxContent>
                <w:p w:rsidR="00953BA8" w:rsidRPr="006F3017" w:rsidRDefault="00B7478F" w:rsidP="009B3A47">
                  <w:pPr>
                    <w:ind w:left="36" w:right="36"/>
                    <w:jc w:val="right"/>
                    <w:rPr>
                      <w:rFonts w:ascii="Century Gothic" w:hAnsi="Century Gothic"/>
                      <w:b/>
                      <w:sz w:val="22"/>
                      <w:szCs w:val="22"/>
                    </w:rPr>
                  </w:pPr>
                  <w:r w:rsidRPr="006F3017">
                    <w:rPr>
                      <w:rFonts w:ascii="Century Gothic" w:hAnsi="Century Gothic"/>
                      <w:b/>
                      <w:sz w:val="22"/>
                      <w:szCs w:val="22"/>
                    </w:rPr>
                    <w:t xml:space="preserve">Research </w:t>
                  </w:r>
                  <w:r w:rsidR="00953BA8" w:rsidRPr="006F3017">
                    <w:rPr>
                      <w:rFonts w:ascii="Century Gothic" w:hAnsi="Century Gothic"/>
                      <w:b/>
                      <w:sz w:val="22"/>
                      <w:szCs w:val="22"/>
                    </w:rPr>
                    <w:t>Services Office</w:t>
                  </w:r>
                </w:p>
                <w:p w:rsidR="00953BA8" w:rsidRPr="006F3017" w:rsidRDefault="00953BA8" w:rsidP="009B3A47">
                  <w:pPr>
                    <w:ind w:left="36" w:right="36"/>
                    <w:jc w:val="right"/>
                    <w:rPr>
                      <w:rFonts w:ascii="Century Gothic" w:hAnsi="Century Gothic"/>
                      <w:sz w:val="22"/>
                      <w:szCs w:val="22"/>
                      <w:lang w:val="fr-FR"/>
                    </w:rPr>
                  </w:pPr>
                  <w:r w:rsidRPr="006F3017">
                    <w:rPr>
                      <w:rFonts w:ascii="Century Gothic" w:hAnsi="Century Gothic"/>
                      <w:sz w:val="22"/>
                      <w:szCs w:val="22"/>
                    </w:rPr>
                    <w:t>Glenrose Rehabilitation Hospital</w:t>
                  </w:r>
                  <w:r w:rsidR="006F3017">
                    <w:rPr>
                      <w:rFonts w:ascii="Century Gothic" w:hAnsi="Century Gothic"/>
                      <w:sz w:val="22"/>
                      <w:szCs w:val="22"/>
                    </w:rPr>
                    <w:br/>
                    <w:t xml:space="preserve"> </w:t>
                  </w:r>
                  <w:r w:rsidRPr="006F3017">
                    <w:rPr>
                      <w:rFonts w:ascii="Century Gothic" w:hAnsi="Century Gothic"/>
                      <w:sz w:val="22"/>
                      <w:szCs w:val="22"/>
                    </w:rPr>
                    <w:t>10230 – 111 Avenue</w:t>
                  </w:r>
                </w:p>
                <w:p w:rsidR="00953BA8" w:rsidRPr="006F3017" w:rsidRDefault="00953BA8" w:rsidP="009B3A47">
                  <w:pPr>
                    <w:ind w:left="36" w:right="36"/>
                    <w:jc w:val="right"/>
                    <w:rPr>
                      <w:rFonts w:ascii="Century Gothic" w:hAnsi="Century Gothic"/>
                      <w:sz w:val="22"/>
                      <w:szCs w:val="22"/>
                      <w:lang w:val="fr-FR"/>
                    </w:rPr>
                  </w:pPr>
                  <w:r w:rsidRPr="006F3017">
                    <w:rPr>
                      <w:rFonts w:ascii="Century Gothic" w:hAnsi="Century Gothic"/>
                      <w:sz w:val="22"/>
                      <w:szCs w:val="22"/>
                      <w:lang w:val="fr-FR"/>
                    </w:rPr>
                    <w:t>Edmonton, AB  T5G 0</w:t>
                  </w:r>
                  <w:r w:rsidR="003C1C60" w:rsidRPr="006F3017">
                    <w:rPr>
                      <w:rFonts w:ascii="Century Gothic" w:hAnsi="Century Gothic"/>
                      <w:sz w:val="22"/>
                      <w:szCs w:val="22"/>
                      <w:lang w:val="fr-FR"/>
                    </w:rPr>
                    <w:t>B7</w:t>
                  </w:r>
                </w:p>
                <w:p w:rsidR="00953BA8" w:rsidRPr="006F3017" w:rsidRDefault="00953BA8" w:rsidP="009B3A47">
                  <w:pPr>
                    <w:ind w:left="36" w:right="36"/>
                    <w:jc w:val="right"/>
                    <w:rPr>
                      <w:rFonts w:ascii="Century Gothic" w:hAnsi="Century Gothic"/>
                    </w:rPr>
                  </w:pPr>
                  <w:r w:rsidRPr="006F3017">
                    <w:rPr>
                      <w:rFonts w:ascii="Century Gothic" w:hAnsi="Century Gothic"/>
                    </w:rPr>
                    <w:t>Tel: 780-735-8291; Fax: 780-735-7972</w:t>
                  </w:r>
                </w:p>
              </w:txbxContent>
            </v:textbox>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A8" w:rsidRDefault="003A6BB4">
    <w:pPr>
      <w:pStyle w:val="Header"/>
    </w:pPr>
    <w:r>
      <w:rPr>
        <w:noProof/>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3" type="#_x0000_t75" style="position:absolute;margin-left:0;margin-top:0;width:7in;height:7in;z-index:-251657728;mso-position-horizontal:center;mso-position-horizontal-relative:margin;mso-position-vertical:center;mso-position-vertical-relative:margin" o:allowincell="f">
          <v:imagedata r:id="rId1" o:title="bluebordertop" gain="19661f" blacklevel="22938f"/>
          <w10:wrap anchorx="margin" anchory="margin"/>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525.7pt;height:210.25pt;rotation:315;z-index:-251661824;mso-position-horizontal:center;mso-position-horizontal-relative:margin;mso-position-vertical:center;mso-position-vertical-relative:margin" o:allowincell="f" fillcolor="silver" stroked="f">
          <v:fill opacity=".5"/>
          <v:textpath style="font-family:&quot;Arial&quot;;font-size:1pt" string="Dar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74D6"/>
    <w:multiLevelType w:val="hybridMultilevel"/>
    <w:tmpl w:val="0B8A28E2"/>
    <w:lvl w:ilvl="0" w:tplc="E6CE244E">
      <w:start w:val="1"/>
      <w:numFmt w:val="bullet"/>
      <w:lvlText w:val="o"/>
      <w:lvlJc w:val="left"/>
      <w:pPr>
        <w:ind w:left="25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37B0A298">
      <w:start w:val="1"/>
      <w:numFmt w:val="bullet"/>
      <w:lvlText w:val="o"/>
      <w:lvlJc w:val="left"/>
      <w:pPr>
        <w:ind w:left="116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A4ED768">
      <w:start w:val="1"/>
      <w:numFmt w:val="bullet"/>
      <w:lvlText w:val="▪"/>
      <w:lvlJc w:val="left"/>
      <w:pPr>
        <w:ind w:left="188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2E63132">
      <w:start w:val="1"/>
      <w:numFmt w:val="bullet"/>
      <w:lvlText w:val="•"/>
      <w:lvlJc w:val="left"/>
      <w:pPr>
        <w:ind w:left="260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A10E4070">
      <w:start w:val="1"/>
      <w:numFmt w:val="bullet"/>
      <w:lvlText w:val="o"/>
      <w:lvlJc w:val="left"/>
      <w:pPr>
        <w:ind w:left="332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BFC1608">
      <w:start w:val="1"/>
      <w:numFmt w:val="bullet"/>
      <w:lvlText w:val="▪"/>
      <w:lvlJc w:val="left"/>
      <w:pPr>
        <w:ind w:left="404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8029E5A">
      <w:start w:val="1"/>
      <w:numFmt w:val="bullet"/>
      <w:lvlText w:val="•"/>
      <w:lvlJc w:val="left"/>
      <w:pPr>
        <w:ind w:left="476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0500064">
      <w:start w:val="1"/>
      <w:numFmt w:val="bullet"/>
      <w:lvlText w:val="o"/>
      <w:lvlJc w:val="left"/>
      <w:pPr>
        <w:ind w:left="548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D98E728">
      <w:start w:val="1"/>
      <w:numFmt w:val="bullet"/>
      <w:lvlText w:val="▪"/>
      <w:lvlJc w:val="left"/>
      <w:pPr>
        <w:ind w:left="620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0321115"/>
    <w:multiLevelType w:val="multilevel"/>
    <w:tmpl w:val="6898307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1B125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7B657DB"/>
    <w:multiLevelType w:val="hybridMultilevel"/>
    <w:tmpl w:val="76C4E0E6"/>
    <w:lvl w:ilvl="0" w:tplc="BA02911A">
      <w:start w:val="1"/>
      <w:numFmt w:val="bullet"/>
      <w:lvlText w:val=""/>
      <w:lvlJc w:val="left"/>
      <w:pPr>
        <w:tabs>
          <w:tab w:val="num" w:pos="840"/>
        </w:tabs>
        <w:ind w:left="840" w:hanging="360"/>
      </w:pPr>
      <w:rPr>
        <w:rFonts w:ascii="Wingdings" w:hAnsi="Wingdings" w:hint="default"/>
        <w:sz w:val="16"/>
        <w:effect w:val="none"/>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7C81973"/>
    <w:multiLevelType w:val="hybridMultilevel"/>
    <w:tmpl w:val="16AE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F3A0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20006E7"/>
    <w:multiLevelType w:val="hybridMultilevel"/>
    <w:tmpl w:val="AE546F46"/>
    <w:lvl w:ilvl="0" w:tplc="1009000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822E46"/>
    <w:multiLevelType w:val="hybridMultilevel"/>
    <w:tmpl w:val="02F243EC"/>
    <w:lvl w:ilvl="0" w:tplc="BA02911A">
      <w:start w:val="1"/>
      <w:numFmt w:val="bullet"/>
      <w:lvlText w:val=""/>
      <w:lvlJc w:val="left"/>
      <w:pPr>
        <w:tabs>
          <w:tab w:val="num" w:pos="720"/>
        </w:tabs>
        <w:ind w:left="720" w:hanging="360"/>
      </w:pPr>
      <w:rPr>
        <w:rFonts w:ascii="Wingdings" w:hAnsi="Wingdings" w:hint="default"/>
        <w:sz w:val="16"/>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629C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DF42811"/>
    <w:multiLevelType w:val="hybridMultilevel"/>
    <w:tmpl w:val="60E0C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71644"/>
    <w:multiLevelType w:val="hybridMultilevel"/>
    <w:tmpl w:val="ED2EBB48"/>
    <w:lvl w:ilvl="0" w:tplc="D326164E">
      <w:start w:val="1"/>
      <w:numFmt w:val="bullet"/>
      <w:lvlText w:val="□"/>
      <w:lvlJc w:val="left"/>
      <w:pPr>
        <w:tabs>
          <w:tab w:val="num" w:pos="756"/>
        </w:tabs>
        <w:ind w:left="756" w:hanging="360"/>
      </w:pPr>
      <w:rPr>
        <w:rFonts w:ascii="Arial" w:hAnsi="Arial" w:hint="default"/>
        <w:color w:val="auto"/>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1" w15:restartNumberingAfterBreak="0">
    <w:nsid w:val="4D8409E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DD07607"/>
    <w:multiLevelType w:val="hybridMultilevel"/>
    <w:tmpl w:val="6898307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253647"/>
    <w:multiLevelType w:val="hybridMultilevel"/>
    <w:tmpl w:val="EC1C8A4A"/>
    <w:lvl w:ilvl="0" w:tplc="B1A81520">
      <w:start w:val="1"/>
      <w:numFmt w:val="bullet"/>
      <w:lvlText w:val="o"/>
      <w:lvlJc w:val="left"/>
      <w:pPr>
        <w:ind w:left="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C50275A6">
      <w:start w:val="1"/>
      <w:numFmt w:val="bullet"/>
      <w:lvlText w:val="o"/>
      <w:lvlJc w:val="left"/>
      <w:pPr>
        <w:ind w:left="116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6E6773C">
      <w:start w:val="1"/>
      <w:numFmt w:val="bullet"/>
      <w:lvlText w:val="▪"/>
      <w:lvlJc w:val="left"/>
      <w:pPr>
        <w:ind w:left="188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D14B0EE">
      <w:start w:val="1"/>
      <w:numFmt w:val="bullet"/>
      <w:lvlText w:val="•"/>
      <w:lvlJc w:val="left"/>
      <w:pPr>
        <w:ind w:left="260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513E084E">
      <w:start w:val="1"/>
      <w:numFmt w:val="bullet"/>
      <w:lvlText w:val="o"/>
      <w:lvlJc w:val="left"/>
      <w:pPr>
        <w:ind w:left="332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30276F8">
      <w:start w:val="1"/>
      <w:numFmt w:val="bullet"/>
      <w:lvlText w:val="▪"/>
      <w:lvlJc w:val="left"/>
      <w:pPr>
        <w:ind w:left="404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78364A1C">
      <w:start w:val="1"/>
      <w:numFmt w:val="bullet"/>
      <w:lvlText w:val="•"/>
      <w:lvlJc w:val="left"/>
      <w:pPr>
        <w:ind w:left="476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624E82A">
      <w:start w:val="1"/>
      <w:numFmt w:val="bullet"/>
      <w:lvlText w:val="o"/>
      <w:lvlJc w:val="left"/>
      <w:pPr>
        <w:ind w:left="548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1DAA8B8">
      <w:start w:val="1"/>
      <w:numFmt w:val="bullet"/>
      <w:lvlText w:val="▪"/>
      <w:lvlJc w:val="left"/>
      <w:pPr>
        <w:ind w:left="620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27A5FB2"/>
    <w:multiLevelType w:val="hybridMultilevel"/>
    <w:tmpl w:val="0EE24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D64ABC"/>
    <w:multiLevelType w:val="hybridMultilevel"/>
    <w:tmpl w:val="C9404DF0"/>
    <w:lvl w:ilvl="0" w:tplc="BA02911A">
      <w:start w:val="1"/>
      <w:numFmt w:val="bullet"/>
      <w:lvlText w:val=""/>
      <w:lvlJc w:val="left"/>
      <w:pPr>
        <w:tabs>
          <w:tab w:val="num" w:pos="720"/>
        </w:tabs>
        <w:ind w:left="720" w:hanging="360"/>
      </w:pPr>
      <w:rPr>
        <w:rFonts w:ascii="Wingdings" w:hAnsi="Wingdings" w:hint="default"/>
        <w:sz w:val="16"/>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360729"/>
    <w:multiLevelType w:val="hybridMultilevel"/>
    <w:tmpl w:val="C72456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AA189E"/>
    <w:multiLevelType w:val="hybridMultilevel"/>
    <w:tmpl w:val="11FC45CA"/>
    <w:lvl w:ilvl="0" w:tplc="D326164E">
      <w:start w:val="1"/>
      <w:numFmt w:val="bullet"/>
      <w:lvlText w:val="□"/>
      <w:lvlJc w:val="left"/>
      <w:pPr>
        <w:tabs>
          <w:tab w:val="num" w:pos="720"/>
        </w:tabs>
        <w:ind w:left="720" w:hanging="360"/>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2"/>
  </w:num>
  <w:num w:numId="4">
    <w:abstractNumId w:val="8"/>
  </w:num>
  <w:num w:numId="5">
    <w:abstractNumId w:val="6"/>
  </w:num>
  <w:num w:numId="6">
    <w:abstractNumId w:val="14"/>
  </w:num>
  <w:num w:numId="7">
    <w:abstractNumId w:val="9"/>
  </w:num>
  <w:num w:numId="8">
    <w:abstractNumId w:val="16"/>
  </w:num>
  <w:num w:numId="9">
    <w:abstractNumId w:val="12"/>
  </w:num>
  <w:num w:numId="10">
    <w:abstractNumId w:val="1"/>
  </w:num>
  <w:num w:numId="11">
    <w:abstractNumId w:val="17"/>
  </w:num>
  <w:num w:numId="12">
    <w:abstractNumId w:val="10"/>
  </w:num>
  <w:num w:numId="13">
    <w:abstractNumId w:val="15"/>
  </w:num>
  <w:num w:numId="14">
    <w:abstractNumId w:val="7"/>
  </w:num>
  <w:num w:numId="15">
    <w:abstractNumId w:val="3"/>
  </w:num>
  <w:num w:numId="16">
    <w:abstractNumId w:val="4"/>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1D68"/>
    <w:rsid w:val="000027D0"/>
    <w:rsid w:val="00012B3E"/>
    <w:rsid w:val="000622D8"/>
    <w:rsid w:val="00062A55"/>
    <w:rsid w:val="0008069B"/>
    <w:rsid w:val="00087CEA"/>
    <w:rsid w:val="000A51FF"/>
    <w:rsid w:val="000E4923"/>
    <w:rsid w:val="000E6DF0"/>
    <w:rsid w:val="000F0CE6"/>
    <w:rsid w:val="000F1F44"/>
    <w:rsid w:val="001203B7"/>
    <w:rsid w:val="00130FDB"/>
    <w:rsid w:val="0014235E"/>
    <w:rsid w:val="00147063"/>
    <w:rsid w:val="00166552"/>
    <w:rsid w:val="00174FF6"/>
    <w:rsid w:val="00193882"/>
    <w:rsid w:val="001A503C"/>
    <w:rsid w:val="001C197F"/>
    <w:rsid w:val="001D337A"/>
    <w:rsid w:val="001D51E0"/>
    <w:rsid w:val="001E47DB"/>
    <w:rsid w:val="001F02A6"/>
    <w:rsid w:val="00202796"/>
    <w:rsid w:val="00205F30"/>
    <w:rsid w:val="00206737"/>
    <w:rsid w:val="0022080A"/>
    <w:rsid w:val="00242312"/>
    <w:rsid w:val="00243F63"/>
    <w:rsid w:val="00244D9E"/>
    <w:rsid w:val="002500DB"/>
    <w:rsid w:val="00257436"/>
    <w:rsid w:val="0026043C"/>
    <w:rsid w:val="00281C3A"/>
    <w:rsid w:val="002A1130"/>
    <w:rsid w:val="002C31F5"/>
    <w:rsid w:val="002C3924"/>
    <w:rsid w:val="002F030F"/>
    <w:rsid w:val="00301581"/>
    <w:rsid w:val="00303012"/>
    <w:rsid w:val="00316CF5"/>
    <w:rsid w:val="003225B5"/>
    <w:rsid w:val="00327569"/>
    <w:rsid w:val="003336C6"/>
    <w:rsid w:val="003369E6"/>
    <w:rsid w:val="00357CC9"/>
    <w:rsid w:val="00375EEE"/>
    <w:rsid w:val="003A35DA"/>
    <w:rsid w:val="003A6BB4"/>
    <w:rsid w:val="003A711C"/>
    <w:rsid w:val="003B3129"/>
    <w:rsid w:val="003B4D1E"/>
    <w:rsid w:val="003C1C60"/>
    <w:rsid w:val="003E4B46"/>
    <w:rsid w:val="003F351F"/>
    <w:rsid w:val="00402B9A"/>
    <w:rsid w:val="00410909"/>
    <w:rsid w:val="00412309"/>
    <w:rsid w:val="00415AD0"/>
    <w:rsid w:val="00421C2E"/>
    <w:rsid w:val="00472039"/>
    <w:rsid w:val="00482B88"/>
    <w:rsid w:val="0048658D"/>
    <w:rsid w:val="004D6134"/>
    <w:rsid w:val="004F511A"/>
    <w:rsid w:val="00506900"/>
    <w:rsid w:val="005418F7"/>
    <w:rsid w:val="005537C1"/>
    <w:rsid w:val="0059608A"/>
    <w:rsid w:val="005B314F"/>
    <w:rsid w:val="005B485F"/>
    <w:rsid w:val="005D4FA8"/>
    <w:rsid w:val="005F2C72"/>
    <w:rsid w:val="0060215D"/>
    <w:rsid w:val="00613F56"/>
    <w:rsid w:val="00627423"/>
    <w:rsid w:val="00646C7D"/>
    <w:rsid w:val="00651690"/>
    <w:rsid w:val="00667E58"/>
    <w:rsid w:val="00677D88"/>
    <w:rsid w:val="00684FEE"/>
    <w:rsid w:val="00696485"/>
    <w:rsid w:val="00697218"/>
    <w:rsid w:val="006A2488"/>
    <w:rsid w:val="006B2694"/>
    <w:rsid w:val="006B52A8"/>
    <w:rsid w:val="006C1869"/>
    <w:rsid w:val="006F3017"/>
    <w:rsid w:val="007502F1"/>
    <w:rsid w:val="0076571A"/>
    <w:rsid w:val="007757D2"/>
    <w:rsid w:val="00792960"/>
    <w:rsid w:val="00795614"/>
    <w:rsid w:val="007C3753"/>
    <w:rsid w:val="007C532A"/>
    <w:rsid w:val="007D7312"/>
    <w:rsid w:val="0081533D"/>
    <w:rsid w:val="00841BB8"/>
    <w:rsid w:val="00842B2D"/>
    <w:rsid w:val="0086497E"/>
    <w:rsid w:val="00881224"/>
    <w:rsid w:val="00883DC9"/>
    <w:rsid w:val="00886297"/>
    <w:rsid w:val="00887652"/>
    <w:rsid w:val="008A0305"/>
    <w:rsid w:val="008C5EC0"/>
    <w:rsid w:val="008D3404"/>
    <w:rsid w:val="008E15A3"/>
    <w:rsid w:val="008E4130"/>
    <w:rsid w:val="008F2F9A"/>
    <w:rsid w:val="00906217"/>
    <w:rsid w:val="00934E3E"/>
    <w:rsid w:val="0094255C"/>
    <w:rsid w:val="00953BA8"/>
    <w:rsid w:val="009805F9"/>
    <w:rsid w:val="0098792D"/>
    <w:rsid w:val="009968DE"/>
    <w:rsid w:val="009B3A47"/>
    <w:rsid w:val="009D6CEB"/>
    <w:rsid w:val="009E310A"/>
    <w:rsid w:val="00A61A04"/>
    <w:rsid w:val="00A710BB"/>
    <w:rsid w:val="00A807FC"/>
    <w:rsid w:val="00A80DBF"/>
    <w:rsid w:val="00AC449B"/>
    <w:rsid w:val="00AF22A1"/>
    <w:rsid w:val="00AF30F9"/>
    <w:rsid w:val="00B13D9F"/>
    <w:rsid w:val="00B26B57"/>
    <w:rsid w:val="00B32F50"/>
    <w:rsid w:val="00B34D5B"/>
    <w:rsid w:val="00B61001"/>
    <w:rsid w:val="00B7478F"/>
    <w:rsid w:val="00BA5F35"/>
    <w:rsid w:val="00BB6DE9"/>
    <w:rsid w:val="00BC1D05"/>
    <w:rsid w:val="00BC1F17"/>
    <w:rsid w:val="00BD7147"/>
    <w:rsid w:val="00BE1504"/>
    <w:rsid w:val="00BF7142"/>
    <w:rsid w:val="00C01BFB"/>
    <w:rsid w:val="00C12E8B"/>
    <w:rsid w:val="00C334C4"/>
    <w:rsid w:val="00C359D2"/>
    <w:rsid w:val="00C37AFA"/>
    <w:rsid w:val="00C47153"/>
    <w:rsid w:val="00C63473"/>
    <w:rsid w:val="00CF1D68"/>
    <w:rsid w:val="00D0378A"/>
    <w:rsid w:val="00D15362"/>
    <w:rsid w:val="00D33936"/>
    <w:rsid w:val="00D732A0"/>
    <w:rsid w:val="00D81B33"/>
    <w:rsid w:val="00DB027A"/>
    <w:rsid w:val="00DF3121"/>
    <w:rsid w:val="00DF6EC3"/>
    <w:rsid w:val="00E03149"/>
    <w:rsid w:val="00E06338"/>
    <w:rsid w:val="00E063EB"/>
    <w:rsid w:val="00E471C4"/>
    <w:rsid w:val="00E61CD6"/>
    <w:rsid w:val="00E654D1"/>
    <w:rsid w:val="00E730A8"/>
    <w:rsid w:val="00E74813"/>
    <w:rsid w:val="00E8198D"/>
    <w:rsid w:val="00E90C38"/>
    <w:rsid w:val="00EA7CCF"/>
    <w:rsid w:val="00ED28EE"/>
    <w:rsid w:val="00ED5306"/>
    <w:rsid w:val="00EE341A"/>
    <w:rsid w:val="00EF3429"/>
    <w:rsid w:val="00F06775"/>
    <w:rsid w:val="00F127A9"/>
    <w:rsid w:val="00F232E1"/>
    <w:rsid w:val="00F320C2"/>
    <w:rsid w:val="00F4498B"/>
    <w:rsid w:val="00F94486"/>
    <w:rsid w:val="00F94C90"/>
    <w:rsid w:val="00F953C7"/>
    <w:rsid w:val="00FA2186"/>
    <w:rsid w:val="00FB0974"/>
    <w:rsid w:val="00FB1B5E"/>
    <w:rsid w:val="00FD2671"/>
    <w:rsid w:val="00FE5858"/>
    <w:rsid w:val="00FF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5:docId w15:val="{1143CC5F-28B3-45ED-85B1-F5F69A20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B5E"/>
    <w:rPr>
      <w:lang w:val="en-CA"/>
    </w:rPr>
  </w:style>
  <w:style w:type="paragraph" w:styleId="Heading1">
    <w:name w:val="heading 1"/>
    <w:basedOn w:val="Normal"/>
    <w:next w:val="Normal"/>
    <w:qFormat/>
    <w:pPr>
      <w:keepNext/>
      <w:outlineLvl w:val="0"/>
    </w:pPr>
    <w:rPr>
      <w:rFonts w:ascii="Arial" w:hAnsi="Arial"/>
      <w:b/>
      <w:lang w:val="en-US"/>
    </w:rPr>
  </w:style>
  <w:style w:type="paragraph" w:styleId="Heading3">
    <w:name w:val="heading 3"/>
    <w:basedOn w:val="Normal"/>
    <w:next w:val="Normal"/>
    <w:qFormat/>
    <w:rsid w:val="00DF6EC3"/>
    <w:pPr>
      <w:keepNext/>
      <w:spacing w:before="240" w:after="60"/>
      <w:outlineLvl w:val="2"/>
    </w:pPr>
    <w:rPr>
      <w:rFonts w:ascii="Arial" w:hAnsi="Arial" w:cs="Arial"/>
      <w:b/>
      <w:bCs/>
      <w:sz w:val="26"/>
      <w:szCs w:val="26"/>
      <w:lang w:val="en-US"/>
    </w:rPr>
  </w:style>
  <w:style w:type="paragraph" w:styleId="Heading5">
    <w:name w:val="heading 5"/>
    <w:basedOn w:val="Normal"/>
    <w:next w:val="Normal"/>
    <w:qFormat/>
    <w:pPr>
      <w:keepNext/>
      <w:outlineLvl w:val="4"/>
    </w:pPr>
    <w:rPr>
      <w:rFonts w:ascii="Arial" w:hAnsi="Arial"/>
      <w:b/>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customStyle="1" w:styleId="TableStyle1">
    <w:name w:val="Table Style1"/>
    <w:basedOn w:val="TableNormal"/>
    <w:rsid w:val="00DF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90C38"/>
  </w:style>
  <w:style w:type="character" w:styleId="FollowedHyperlink">
    <w:name w:val="FollowedHyperlink"/>
    <w:rsid w:val="00887652"/>
    <w:rPr>
      <w:color w:val="800080"/>
      <w:u w:val="single"/>
    </w:rPr>
  </w:style>
  <w:style w:type="character" w:styleId="Hyperlink">
    <w:name w:val="Hyperlink"/>
    <w:rsid w:val="000E4923"/>
    <w:rPr>
      <w:color w:val="0000FF"/>
      <w:u w:val="single"/>
    </w:rPr>
  </w:style>
  <w:style w:type="paragraph" w:styleId="BalloonText">
    <w:name w:val="Balloon Text"/>
    <w:basedOn w:val="Normal"/>
    <w:semiHidden/>
    <w:rsid w:val="009968DE"/>
    <w:rPr>
      <w:rFonts w:ascii="Tahoma" w:hAnsi="Tahoma" w:cs="Tahoma"/>
      <w:sz w:val="16"/>
      <w:szCs w:val="16"/>
    </w:rPr>
  </w:style>
  <w:style w:type="table" w:styleId="TableGrid">
    <w:name w:val="Table Grid"/>
    <w:basedOn w:val="TableNormal"/>
    <w:rsid w:val="0024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61CD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hresearch@ahs.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2D8CBBDBD12643A4845777C3CD92EF" ma:contentTypeVersion="0" ma:contentTypeDescription="Create a new document." ma:contentTypeScope="" ma:versionID="c5cce66fc8432af9eda260f539d9371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2CFE41-C85A-493F-9494-64F108952437}">
  <ds:schemaRefs>
    <ds:schemaRef ds:uri="http://schemas.openxmlformats.org/officeDocument/2006/bibliography"/>
  </ds:schemaRefs>
</ds:datastoreItem>
</file>

<file path=customXml/itemProps2.xml><?xml version="1.0" encoding="utf-8"?>
<ds:datastoreItem xmlns:ds="http://schemas.openxmlformats.org/officeDocument/2006/customXml" ds:itemID="{2796D6E0-CF91-4055-B894-F491CBF2AC56}"/>
</file>

<file path=customXml/itemProps3.xml><?xml version="1.0" encoding="utf-8"?>
<ds:datastoreItem xmlns:ds="http://schemas.openxmlformats.org/officeDocument/2006/customXml" ds:itemID="{AEC49C3A-95EE-48B7-9F2C-9ED090788BD4}"/>
</file>

<file path=customXml/itemProps4.xml><?xml version="1.0" encoding="utf-8"?>
<ds:datastoreItem xmlns:ds="http://schemas.openxmlformats.org/officeDocument/2006/customXml" ds:itemID="{AC2B5DA3-24AC-4322-8792-369A0943CB11}"/>
</file>

<file path=docProps/app.xml><?xml version="1.0" encoding="utf-8"?>
<Properties xmlns="http://schemas.openxmlformats.org/officeDocument/2006/extended-properties" xmlns:vt="http://schemas.openxmlformats.org/officeDocument/2006/docPropsVTypes">
  <Template>Normal</Template>
  <TotalTime>6</TotalTime>
  <Pages>3</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RH Research Affiliate Application Form</vt:lpstr>
    </vt:vector>
  </TitlesOfParts>
  <Company>AHS</Company>
  <LinksUpToDate>false</LinksUpToDate>
  <CharactersWithSpaces>7196</CharactersWithSpaces>
  <SharedDoc>false</SharedDoc>
  <HLinks>
    <vt:vector size="6" baseType="variant">
      <vt:variant>
        <vt:i4>393277</vt:i4>
      </vt:variant>
      <vt:variant>
        <vt:i4>73</vt:i4>
      </vt:variant>
      <vt:variant>
        <vt:i4>0</vt:i4>
      </vt:variant>
      <vt:variant>
        <vt:i4>5</vt:i4>
      </vt:variant>
      <vt:variant>
        <vt:lpwstr>mailto:GRHResearch@ah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H Research Affiliate Application Form</dc:title>
  <dc:subject/>
  <dc:creator>Gail Kostiw</dc:creator>
  <cp:keywords>research, affiliates</cp:keywords>
  <dc:description/>
  <cp:lastModifiedBy>Gail Kostiw</cp:lastModifiedBy>
  <cp:revision>3</cp:revision>
  <cp:lastPrinted>2019-09-11T15:39:00Z</cp:lastPrinted>
  <dcterms:created xsi:type="dcterms:W3CDTF">2019-09-11T15:38:00Z</dcterms:created>
  <dcterms:modified xsi:type="dcterms:W3CDTF">2019-09-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D8CBBDBD12643A4845777C3CD92EF</vt:lpwstr>
  </property>
</Properties>
</file>